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77" w:rsidRPr="00842077" w:rsidRDefault="00BD7BDC" w:rsidP="0084207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0C58EF9B" wp14:editId="4AECD251">
                <wp:simplePos x="0" y="0"/>
                <wp:positionH relativeFrom="column">
                  <wp:posOffset>-542290</wp:posOffset>
                </wp:positionH>
                <wp:positionV relativeFrom="paragraph">
                  <wp:posOffset>1200150</wp:posOffset>
                </wp:positionV>
                <wp:extent cx="6652260" cy="176339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CD437C" w:rsidRDefault="00B37F50" w:rsidP="00CD437C">
                            <w:pPr>
                              <w:pStyle w:val="a6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B5B0A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AB5B0A" w:rsidRPr="00AB5B0A" w:rsidRDefault="00AB5B0A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RDefault="00B37F50" w:rsidP="00B37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42.7pt;margin-top:94.5pt;width:523.8pt;height:138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" o:allowincell="f" filled="f" stroked="f" strokeweight=".5pt">
                <v:textbox>
                  <w:txbxContent>
                    <w:p w:rsidR="00B37F50" w:rsidRPr="00CD437C" w:rsidRDefault="00B37F50" w:rsidP="00CD437C">
                      <w:pPr>
                        <w:pStyle w:val="a6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AB5B0A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AB5B0A" w:rsidRPr="00AB5B0A" w:rsidRDefault="00AB5B0A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RDefault="00B37F50" w:rsidP="00B37F50"/>
                  </w:txbxContent>
                </v:textbox>
                <w10:wrap type="square"/>
              </v:shape>
            </w:pict>
          </mc:Fallback>
        </mc:AlternateContent>
      </w:r>
      <w:r w:rsidR="00CD437C"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635C891D" wp14:editId="700509E1">
                <wp:simplePos x="0" y="0"/>
                <wp:positionH relativeFrom="column">
                  <wp:posOffset>-551815</wp:posOffset>
                </wp:positionH>
                <wp:positionV relativeFrom="paragraph">
                  <wp:posOffset>388620</wp:posOffset>
                </wp:positionV>
                <wp:extent cx="6652800" cy="936000"/>
                <wp:effectExtent l="0" t="0" r="0" b="0"/>
                <wp:wrapSquare wrapText="bothSides"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00" cy="9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F50" w:rsidRPr="00B37F50" w:rsidRDefault="00B37F50" w:rsidP="00CD437C">
                            <w:pPr>
                              <w:pStyle w:val="a6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842077" w:rsidRPr="00475771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RDefault="00842077" w:rsidP="00D462ED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 w:rsidR="004F40A4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 w:rsidR="00426D2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أو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 w:rsidR="00426D2D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842077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42077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42077" w:rsidRPr="00735B8B" w:rsidRDefault="0084207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7F50" w:rsidRDefault="00B37F50" w:rsidP="008420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-43.45pt;margin-top:30.6pt;width:523.85pt;height:73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" o:allowincell="f" filled="f" stroked="f" strokeweight=".5pt">
                <v:textbox>
                  <w:txbxContent>
                    <w:p w:rsidR="00B37F50" w:rsidRPr="00B37F50" w:rsidRDefault="00B37F50" w:rsidP="00CD437C">
                      <w:pPr>
                        <w:pStyle w:val="a6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842077" w:rsidRPr="00475771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RDefault="00842077" w:rsidP="00D462ED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 w:rsidR="004F40A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842077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842077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42077" w:rsidRPr="00735B8B" w:rsidRDefault="0084207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37F50" w:rsidRDefault="00B37F50" w:rsidP="00842077"/>
                  </w:txbxContent>
                </v:textbox>
                <w10:wrap type="square"/>
              </v:shape>
            </w:pict>
          </mc:Fallback>
        </mc:AlternateContent>
      </w:r>
      <w:r w:rsidR="004656B9"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807232" behindDoc="0" locked="0" layoutInCell="1" allowOverlap="1" wp14:anchorId="6DB97C35" wp14:editId="7FDEF822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74"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E22C5C" wp14:editId="2ACC9094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C4C" w:rsidRDefault="00503C4C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</w:t>
                            </w:r>
                          </w:p>
                          <w:p w:rsidR="00CC2821" w:rsidRPr="00503C4C" w:rsidRDefault="00735B8B" w:rsidP="00426D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</w:t>
                            </w:r>
                            <w:r w:rsidR="00CC282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 الدراسي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4</w:t>
                            </w:r>
                            <w:r w:rsidR="00426D2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8410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  <w:p w:rsidR="00503C4C" w:rsidRPr="00503C4C" w:rsidRDefault="00735B8B" w:rsidP="006E4CA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 w:rsidR="00AC5E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</w:t>
                            </w:r>
                            <w:r w:rsidR="00C6297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CC2821" w:rsidRPr="00503C4C" w:rsidRDefault="00735B8B" w:rsidP="00735B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="00503C4C"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 w:rsidR="006E4CA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8" style="position:absolute;left:0;text-align:left;margin-left:-48pt;margin-top:-45pt;width:174.9pt;height:7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" fillcolor="white [3201]" strokecolor="white [3212]" strokeweight="2pt">
                <v:textbox>
                  <w:txbxContent>
                    <w:p w:rsidR="00503C4C" w:rsidRDefault="00503C4C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</w:t>
                      </w:r>
                    </w:p>
                    <w:p w:rsidR="00CC2821" w:rsidRPr="00503C4C" w:rsidRDefault="00735B8B" w:rsidP="00426D2D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</w:t>
                      </w:r>
                      <w:r w:rsidR="00CC282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م الدراسي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4</w:t>
                      </w:r>
                      <w:r w:rsidR="00426D2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8410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  <w:p w:rsidR="00503C4C" w:rsidRPr="00503C4C" w:rsidRDefault="00735B8B" w:rsidP="006E4CA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</w:t>
                      </w:r>
                      <w:r w:rsidR="00AC5E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</w:t>
                      </w:r>
                      <w:r w:rsidR="00C6297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CC2821" w:rsidRPr="00503C4C" w:rsidRDefault="00735B8B" w:rsidP="00735B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="00503C4C"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 w:rsidR="006E4CA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  <w:r w:rsidR="00735B8B"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DAED4A" wp14:editId="05CE0A1A">
                <wp:simplePos x="0" y="0"/>
                <wp:positionH relativeFrom="column">
                  <wp:posOffset>-548640</wp:posOffset>
                </wp:positionH>
                <wp:positionV relativeFrom="paragraph">
                  <wp:posOffset>-617220</wp:posOffset>
                </wp:positionV>
                <wp:extent cx="6762750" cy="1150620"/>
                <wp:effectExtent l="0" t="0" r="19050" b="1143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24" w:rsidRPr="008A3D15" w:rsidRDefault="00056A24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056A24" w:rsidRPr="008A3D15" w:rsidRDefault="00056A24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E7658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56A24" w:rsidRPr="008A3D15" w:rsidRDefault="00056A24" w:rsidP="00056A24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056A24" w:rsidRDefault="004857CE" w:rsidP="00C22A51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56A24"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="00056A24"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56A24"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 w:rsidR="00084FF3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:rsidR="00056A24" w:rsidRDefault="004857CE" w:rsidP="00CC2821"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84FF3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D462ED"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BA7909">
                              <w:rPr>
                                <w:rFonts w:hint="cs"/>
                                <w:rtl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9" style="position:absolute;left:0;text-align:left;margin-left:-43.2pt;margin-top:-48.6pt;width:532.5pt;height:90.6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" fillcolor="white [3201]" strokecolor="white [3212]" strokeweight="2pt">
                <v:textbox>
                  <w:txbxContent>
                    <w:p w:rsidR="00056A24" w:rsidRPr="008A3D15" w:rsidRDefault="00056A24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056A24" w:rsidRPr="008A3D15" w:rsidRDefault="00056A24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E7658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56A24" w:rsidRPr="008A3D15" w:rsidRDefault="00056A24" w:rsidP="00056A24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056A24" w:rsidRDefault="004857CE" w:rsidP="00C22A51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56A24"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="00056A24"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56A24"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 w:rsidR="00084FF3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:rsidR="00056A24" w:rsidRDefault="004857CE" w:rsidP="00CC2821"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84FF3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D462ED"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BA7909">
                        <w:rPr>
                          <w:rFonts w:hint="cs"/>
                          <w:rtl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D437C" w:rsidRDefault="00BD7BDC" w:rsidP="00CD437C">
      <w:pPr>
        <w:pStyle w:val="-"/>
        <w:ind w:left="-340"/>
        <w:rPr>
          <w:rFonts w:ascii="Times New Roman" w:hAnsi="Times New Roman" w:cs="Times New Roman"/>
          <w:b w:val="0"/>
          <w:bCs/>
          <w:sz w:val="28"/>
          <w:rtl/>
        </w:rPr>
      </w:pPr>
      <w:r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661646B" wp14:editId="415654D5">
                <wp:simplePos x="0" y="0"/>
                <wp:positionH relativeFrom="column">
                  <wp:posOffset>-509905</wp:posOffset>
                </wp:positionH>
                <wp:positionV relativeFrom="paragraph">
                  <wp:posOffset>2773045</wp:posOffset>
                </wp:positionV>
                <wp:extent cx="6610350" cy="0"/>
                <wp:effectExtent l="57150" t="57150" r="76200" b="76200"/>
                <wp:wrapNone/>
                <wp:docPr id="1549723394" name="رابط كسهم مستقيم 154972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549723394" o:spid="_x0000_s1026" type="#_x0000_t32" style="position:absolute;left:0;text-align:left;margin-left:-40.15pt;margin-top:218.35pt;width:520.5pt;height:0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6E4CA9" w:rsidRPr="009E009C" w:rsidRDefault="00CD437C" w:rsidP="00FE3DBC">
      <w:pPr>
        <w:ind w:left="-17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41536BB1" wp14:editId="38574330">
                <wp:simplePos x="0" y="0"/>
                <wp:positionH relativeFrom="column">
                  <wp:posOffset>-535305</wp:posOffset>
                </wp:positionH>
                <wp:positionV relativeFrom="paragraph">
                  <wp:posOffset>197485</wp:posOffset>
                </wp:positionV>
                <wp:extent cx="481965" cy="480695"/>
                <wp:effectExtent l="0" t="0" r="13335" b="14605"/>
                <wp:wrapNone/>
                <wp:docPr id="17" name="مجموعة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3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3E75" w:rsidRPr="00C12D28" w:rsidRDefault="00973E75" w:rsidP="00973E75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973E75" w:rsidRPr="00830C2B" w:rsidRDefault="00FE3DBC" w:rsidP="00973E75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3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7" o:spid="_x0000_s1030" style="position:absolute;left:0;text-align:left;margin-left:-42.15pt;margin-top:15.55pt;width:37.95pt;height:37.85pt;z-index:25179596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">
                <v:rect id="Rectangle 3" o:spid="_x0000_s1031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1f8gA&#10;AADjAAAADwAAAGRycy9kb3ducmV2LnhtbERPX2vCMBB/H+w7hBv4NlNbN7UzyhgMZHtaJ6Jvt+Rs&#10;i8mlNFG7b78MBnu83/9brgdnxYX60HpWMBlnIIi1Ny3XCrafr/dzECEiG7SeScE3BVivbm+WWBp/&#10;5Q+6VLEWKYRDiQqaGLtSyqAbchjGviNO3NH3DmM6+1qaHq8p3FmZZ9mjdNhyamiwo5eG9Kk6OwUb&#10;LA7vX3r3prtZZdvTYRot75Ua3Q3PTyAiDfFf/OfemDT/YbqY5UWxyOH3pwS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gzV/yAAAAOMAAAAPAAAAAAAAAAAAAAAAAJgCAABk&#10;cnMvZG93bnJldi54bWxQSwUGAAAAAAQABAD1AAAAjQMAAAAA&#10;" fillcolor="white [3201]" strokecolor="black [3200]" strokeweight="1.5pt">
                  <v:textbox>
                    <w:txbxContent>
                      <w:p w:rsidR="00973E75" w:rsidRPr="00C12D28" w:rsidRDefault="00973E75" w:rsidP="00973E75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973E75" w:rsidRPr="00830C2B" w:rsidRDefault="00FE3DBC" w:rsidP="00973E75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2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CGCml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  <w:r w:rsidR="004857CE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أول :</w:t>
      </w:r>
      <w:r w:rsidR="00286B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6E4CA9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="006E4CA9"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C"/>
      </w:r>
      <w:r w:rsidR="006E4CA9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C22A5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 w:rsidR="00C22A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6E4CA9"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B"/>
      </w:r>
      <w:r w:rsidR="00C22A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6E4CA9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6E4CA9" w:rsidRPr="006A5CC1" w:rsidRDefault="006E4CA9" w:rsidP="009E009C">
      <w:pPr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1"/>
        <w:bidiVisual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5"/>
        <w:gridCol w:w="7613"/>
        <w:gridCol w:w="992"/>
      </w:tblGrid>
      <w:tr w:rsidR="006E4CA9" w:rsidRPr="009E009C" w:rsidTr="00822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6E4CA9" w:rsidRPr="009E009C" w:rsidRDefault="002B3255" w:rsidP="006A5C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6E4CA9" w:rsidRPr="009E009C" w:rsidRDefault="00FC243F" w:rsidP="009E00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النباتات و الحيوانات مخلوقات عديدة الخلية تصنع غذائها بنفسها</w:t>
            </w:r>
            <w:r w:rsidR="00DF27C4"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A9" w:rsidRPr="009E009C" w:rsidRDefault="009B64CA" w:rsidP="006A5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CE0E7FD" wp14:editId="7B3087EF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0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4CA" w:rsidRPr="000959A8" w:rsidRDefault="009B64CA" w:rsidP="009B64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سهم: لليمين 3" o:spid="_x0000_s1033" type="#_x0000_t13" style="position:absolute;left:0;text-align:left;margin-left:-484.8pt;margin-top:13.95pt;width:68.25pt;height:39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" adj="15429" fillcolor="white [3201]" strokecolor="black [3213]" strokeweight="2pt">
                      <v:textbox>
                        <w:txbxContent>
                          <w:p w:rsidR="009B64CA" w:rsidRPr="000959A8" w:rsidRDefault="009B64CA" w:rsidP="009B64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255"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(      )</w:t>
            </w:r>
          </w:p>
        </w:tc>
      </w:tr>
      <w:tr w:rsidR="006E4CA9" w:rsidRPr="009E009C" w:rsidTr="0082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6E4CA9" w:rsidRPr="009E009C" w:rsidRDefault="004857CE" w:rsidP="006A5C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6E4CA9" w:rsidRPr="009E009C" w:rsidRDefault="006508EA" w:rsidP="00650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قاريات</w:t>
            </w:r>
            <w:r w:rsidR="00FC243F"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يوان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يس لها</w:t>
            </w:r>
            <w:r w:rsidR="00FC243F"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مود فقري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A9" w:rsidRPr="009E009C" w:rsidRDefault="00C62974" w:rsidP="006A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 wp14:anchorId="3D235EA3" wp14:editId="10F26FFB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26" name="مجموعة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2974" w:rsidRPr="00C12D28" w:rsidRDefault="00C62974" w:rsidP="00C6297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C62974" w:rsidRPr="00830C2B" w:rsidRDefault="00C62974" w:rsidP="00C629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6" o:spid="_x0000_s1034" style="position:absolute;left:0;text-align:left;margin-left:-436.85pt;margin-top:2.1pt;width:37.95pt;height:37.85pt;z-index:25175091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">
                      <v:rect id="Rectangle 3" o:spid="_x0000_s1035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v:textbox>
                          <w:txbxContent>
                            <w:p w:rsidR="00C62974" w:rsidRPr="00C12D28" w:rsidRDefault="00C62974" w:rsidP="00C62974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62974" w:rsidRPr="00830C2B" w:rsidRDefault="00C62974" w:rsidP="00C62974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36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</v:group>
                  </w:pict>
                </mc:Fallback>
              </mc:AlternateContent>
            </w:r>
            <w:r w:rsidR="002B3255"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6E4CA9" w:rsidRPr="009E009C" w:rsidTr="00822B3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6E4CA9" w:rsidRPr="009E009C" w:rsidRDefault="004857CE" w:rsidP="006A5C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6E4CA9" w:rsidRPr="009E009C" w:rsidRDefault="00FC243F" w:rsidP="00C2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ظيفة </w:t>
            </w:r>
            <w:r w:rsidR="00C22A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اق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C22A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متصاص الماء و الأملاح من التربة</w:t>
            </w:r>
            <w:r w:rsidR="006A5C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 تخزين الغذاء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A9" w:rsidRPr="009E009C" w:rsidRDefault="002B3255" w:rsidP="006A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CF1FC4" w:rsidRPr="009E009C" w:rsidTr="0082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CF1FC4" w:rsidRPr="009E009C" w:rsidRDefault="00CF1FC4" w:rsidP="006A5C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CF1FC4" w:rsidRPr="009E009C" w:rsidRDefault="00FC243F" w:rsidP="009E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راة</w:t>
            </w:r>
            <w:proofErr w:type="spellEnd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ذور نباتات لا تنبت لها أزهار و بذورها قاسية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FC4" w:rsidRPr="009E009C" w:rsidRDefault="00CF1FC4" w:rsidP="006A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CF1FC4" w:rsidRPr="009E009C" w:rsidTr="00822B3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CF1FC4" w:rsidRPr="009E009C" w:rsidRDefault="00CF1FC4" w:rsidP="006A5C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CF1FC4" w:rsidRPr="009E009C" w:rsidRDefault="00FC243F" w:rsidP="009E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حول سلسلة من مراحل النمو </w:t>
            </w:r>
            <w:r w:rsidR="004C5030"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ميزة يختلف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عضها عن بعض </w:t>
            </w:r>
            <w:r w:rsidR="004C5030"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FC4" w:rsidRPr="009E009C" w:rsidRDefault="00CF1FC4" w:rsidP="006A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AF3F81F" wp14:editId="4C826CEA">
                      <wp:simplePos x="0" y="0"/>
                      <wp:positionH relativeFrom="column">
                        <wp:posOffset>-6156960</wp:posOffset>
                      </wp:positionH>
                      <wp:positionV relativeFrom="paragraph">
                        <wp:posOffset>177165</wp:posOffset>
                      </wp:positionV>
                      <wp:extent cx="866775" cy="495300"/>
                      <wp:effectExtent l="19050" t="19050" r="28575" b="38100"/>
                      <wp:wrapNone/>
                      <wp:docPr id="1549723395" name="سهم: ل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6775" cy="4953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FC4" w:rsidRPr="000959A8" w:rsidRDefault="00CF1FC4" w:rsidP="009B64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13" style="position:absolute;left:0;text-align:left;margin-left:-484.8pt;margin-top:13.95pt;width:68.25pt;height:39pt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" adj="15429" fillcolor="white [3201]" strokecolor="black [3213]" strokeweight="2pt">
                      <v:textbox>
                        <w:txbxContent>
                          <w:p w:rsidR="00CF1FC4" w:rsidRPr="000959A8" w:rsidRDefault="00CF1FC4" w:rsidP="009B64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F4DD7" w:rsidRPr="009E009C" w:rsidTr="0082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3F4DD7" w:rsidRPr="009E009C" w:rsidRDefault="003F4DD7" w:rsidP="006A5C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3F4DD7" w:rsidRPr="009E009C" w:rsidRDefault="004C5030" w:rsidP="009E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خصاب الداخلي اتحاد المشيج المذكر مع المشيج المؤنث خارج جسم الأنثى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DD7" w:rsidRPr="009E009C" w:rsidRDefault="003F4DD7" w:rsidP="006A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1" allowOverlap="1" wp14:anchorId="43ACC57D" wp14:editId="56212CEB">
                      <wp:simplePos x="0" y="0"/>
                      <wp:positionH relativeFrom="column">
                        <wp:posOffset>-5547995</wp:posOffset>
                      </wp:positionH>
                      <wp:positionV relativeFrom="paragraph">
                        <wp:posOffset>26670</wp:posOffset>
                      </wp:positionV>
                      <wp:extent cx="481965" cy="480695"/>
                      <wp:effectExtent l="0" t="0" r="13335" b="14605"/>
                      <wp:wrapNone/>
                      <wp:docPr id="1549723396" name="مجموعة 1549723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196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154972339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F4DD7" w:rsidRPr="00C12D28" w:rsidRDefault="003F4DD7" w:rsidP="00C6297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3F4DD7" w:rsidRPr="00830C2B" w:rsidRDefault="003F4DD7" w:rsidP="00C629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30"/>
                                      </w:rPr>
                                    </w:pPr>
                                    <w:r w:rsidRPr="00830C2B">
                                      <w:rPr>
                                        <w:rFonts w:hint="cs"/>
                                        <w:b/>
                                        <w:bCs/>
                                        <w:sz w:val="26"/>
                                        <w:szCs w:val="30"/>
                                        <w:rtl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972339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549723396" o:spid="_x0000_s1038" style="position:absolute;left:0;text-align:left;margin-left:-436.85pt;margin-top:2.1pt;width:37.95pt;height:37.85pt;z-index:25180006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">
                      <v:rect id="Rectangle 3" o:spid="_x0000_s1039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CicsA&#10;AADjAAAADwAAAGRycy9kb3ducmV2LnhtbESPQU/DMAyF70j8h8hI3FhKCxsty6ZpaAiOW3fh5jVe&#10;W2icqsm2wq/HBySO9nt+7/N8ObpOnWkIrWcD95MEFHHlbcu1gX25uXsCFSKyxc4zGfimAMvF9dUc&#10;C+svvKXzLtZKQjgUaKCJsS+0DlVDDsPE98SiHf3gMMo41NoOeJFw1+k0SabaYcvS0GBP64aqr93J&#10;GTi06R5/tuVr4vJNFt/H8vP08WLM7c24egYVaYz/5r/rNyv4jw/5LM2yXKDlJ1mAXvw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obQKJywAAAOMAAAAPAAAAAAAAAAAAAAAAAJgC&#10;AABkcnMvZG93bnJldi54bWxQSwUGAAAAAAQABAD1AAAAkAMAAAAA&#10;">
                        <v:textbox>
                          <w:txbxContent>
                            <w:p w:rsidR="003F4DD7" w:rsidRPr="00C12D28" w:rsidRDefault="003F4DD7" w:rsidP="00C62974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F4DD7" w:rsidRPr="00830C2B" w:rsidRDefault="003F4DD7" w:rsidP="00C62974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 w:rsidRPr="00830C2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30</w:t>
                              </w:r>
                            </w:p>
                          </w:txbxContent>
                        </v:textbox>
                      </v:rect>
                      <v:shape id="AutoShape 4" o:spid="_x0000_s1040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839ckAAADjAAAADwAAAGRycy9kb3ducmV2LnhtbERPX0/CMBB/N/E7NGfCi5EOEHWTQqYJ&#10;iZjwAOr7sR5r43oda4H57amJiY/3+3+zRe8acaIuWM8KRsMMBHHlteVawefH8u4JRIjIGhvPpOCH&#10;Aizm11czLLQ/84ZO21iLFMKhQAUmxraQMlSGHIahb4kTt/edw5jOrpa6w3MKd40cZ9mDdGg5NRhs&#10;6dVQ9b09OgXr1eil3Bm7et8c7Hq6LJtjfful1OCmL59BROrjv/jP/abT/Ol9/jieTPIcfn9KAMj5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jvN/XJAAAA4wAAAA8AAAAA&#10;AAAAAAAAAAAAoQIAAGRycy9kb3ducmV2LnhtbFBLBQYAAAAABAAEAPkAAACXAwAAAAA=&#10;"/>
                    </v:group>
                  </w:pict>
                </mc:Fallback>
              </mc:AlternateConten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F4DD7" w:rsidRPr="009E009C" w:rsidTr="00822B3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3F4DD7" w:rsidRPr="009E009C" w:rsidRDefault="003F4DD7" w:rsidP="006A5C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3F4DD7" w:rsidRPr="009E009C" w:rsidRDefault="004C5030" w:rsidP="009E0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ظام البيئي مكان يعيش فيه المخلوق الحي ويجد فيه حاجاته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DD7" w:rsidRPr="009E009C" w:rsidRDefault="003F4DD7" w:rsidP="006A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F4DD7" w:rsidRPr="009E009C" w:rsidTr="0082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3F4DD7" w:rsidRPr="009E009C" w:rsidRDefault="003F4DD7" w:rsidP="006A5C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3F4DD7" w:rsidRPr="009E009C" w:rsidRDefault="004C5030" w:rsidP="009E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ايش علاقة بين مخلوقين حيين يستفيد إحداهما ويسبب الضرر للآخر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DD7" w:rsidRPr="009E009C" w:rsidRDefault="003F4DD7" w:rsidP="006A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F4DD7" w:rsidRPr="009E009C" w:rsidTr="00822B3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3F4DD7" w:rsidRPr="009E009C" w:rsidRDefault="003F4DD7" w:rsidP="006A5C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3F4DD7" w:rsidRPr="009E009C" w:rsidRDefault="00CC475D" w:rsidP="002E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وارد الطاقة غير المتجددة النفط و الفلزات</w:t>
            </w:r>
            <w:r w:rsidR="004C5030"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DD7" w:rsidRPr="009E009C" w:rsidRDefault="003F4DD7" w:rsidP="006A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  <w:tr w:rsidR="003F4DD7" w:rsidRPr="009E009C" w:rsidTr="00822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3F4DD7" w:rsidRPr="009E009C" w:rsidRDefault="003F4DD7" w:rsidP="006A5C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3F4DD7" w:rsidRPr="009E009C" w:rsidRDefault="004C5030" w:rsidP="009E0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اقب عملية تحول النظام البيئي لنظام بيئي جديد مختلف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DD7" w:rsidRPr="009E009C" w:rsidRDefault="003F4DD7" w:rsidP="006A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     )</w:t>
            </w:r>
          </w:p>
        </w:tc>
      </w:tr>
    </w:tbl>
    <w:p w:rsidR="004F40A4" w:rsidRPr="009E009C" w:rsidRDefault="0087603F" w:rsidP="009E009C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009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4BFFD8E" wp14:editId="346F124B">
                <wp:simplePos x="0" y="0"/>
                <wp:positionH relativeFrom="column">
                  <wp:posOffset>-509905</wp:posOffset>
                </wp:positionH>
                <wp:positionV relativeFrom="paragraph">
                  <wp:posOffset>105410</wp:posOffset>
                </wp:positionV>
                <wp:extent cx="6610350" cy="0"/>
                <wp:effectExtent l="57150" t="57150" r="76200" b="762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-40.15pt;margin-top:8.3pt;width:520.5pt;height:0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" strokecolor="black [3213]" strokeweight="1.75pt">
                <v:stroke startarrow="diamond" startarrowwidth="wide" endarrow="diamond" endarrowwidth="wide"/>
              </v:shape>
            </w:pict>
          </mc:Fallback>
        </mc:AlternateContent>
      </w:r>
    </w:p>
    <w:p w:rsidR="00FC243F" w:rsidRPr="009E009C" w:rsidRDefault="007961F5" w:rsidP="00FE3DBC">
      <w:pPr>
        <w:ind w:left="-17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4DE0BF9" wp14:editId="757E0374">
                <wp:simplePos x="0" y="0"/>
                <wp:positionH relativeFrom="column">
                  <wp:posOffset>-608964</wp:posOffset>
                </wp:positionH>
                <wp:positionV relativeFrom="paragraph">
                  <wp:posOffset>2094865</wp:posOffset>
                </wp:positionV>
                <wp:extent cx="933450" cy="352425"/>
                <wp:effectExtent l="0" t="0" r="0" b="9525"/>
                <wp:wrapNone/>
                <wp:docPr id="1549723406" name="مربع نص 154972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1F5" w:rsidRPr="007961F5" w:rsidRDefault="007961F5" w:rsidP="007961F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6"/>
                              </w:rPr>
                            </w:pPr>
                            <w:r w:rsidRPr="007961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36"/>
                                <w:rtl/>
                              </w:rPr>
                              <w:t xml:space="preserve">يتبع </w:t>
                            </w:r>
                            <w:r w:rsidRPr="007961F5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6"/>
                              </w:rPr>
                              <w:t>&lt;&lt;</w:t>
                            </w:r>
                            <w:r w:rsidR="00764CED" w:rsidRPr="007961F5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6"/>
                              </w:rPr>
                              <w:t>&lt;</w:t>
                            </w:r>
                          </w:p>
                          <w:p w:rsidR="007961F5" w:rsidRDefault="007961F5" w:rsidP="00796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6" o:spid="_x0000_s1041" type="#_x0000_t202" style="position:absolute;left:0;text-align:left;margin-left:-47.95pt;margin-top:164.95pt;width:73.5pt;height:27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" fillcolor="white [3201]" stroked="f" strokeweight=".5pt">
                <v:textbox>
                  <w:txbxContent>
                    <w:p w:rsidR="007961F5" w:rsidRPr="007961F5" w:rsidRDefault="007961F5" w:rsidP="007961F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36"/>
                        </w:rPr>
                      </w:pPr>
                      <w:r w:rsidRPr="007961F5">
                        <w:rPr>
                          <w:rFonts w:asciiTheme="majorBidi" w:hAnsiTheme="majorBidi" w:cstheme="majorBidi" w:hint="cs"/>
                          <w:b/>
                          <w:bCs/>
                          <w:szCs w:val="36"/>
                          <w:rtl/>
                        </w:rPr>
                        <w:t xml:space="preserve">يتبع </w:t>
                      </w:r>
                      <w:r w:rsidRPr="007961F5">
                        <w:rPr>
                          <w:rFonts w:asciiTheme="majorBidi" w:hAnsiTheme="majorBidi" w:cstheme="majorBidi"/>
                          <w:b/>
                          <w:bCs/>
                          <w:szCs w:val="36"/>
                        </w:rPr>
                        <w:t>&lt;&lt;</w:t>
                      </w:r>
                      <w:r w:rsidR="00764CED" w:rsidRPr="007961F5">
                        <w:rPr>
                          <w:rFonts w:asciiTheme="majorBidi" w:hAnsiTheme="majorBidi" w:cstheme="majorBidi"/>
                          <w:b/>
                          <w:bCs/>
                          <w:szCs w:val="36"/>
                        </w:rPr>
                        <w:t>&lt;</w:t>
                      </w:r>
                    </w:p>
                    <w:p w:rsidR="007961F5" w:rsidRDefault="007961F5" w:rsidP="007961F5"/>
                  </w:txbxContent>
                </v:textbox>
              </v:shape>
            </w:pict>
          </mc:Fallback>
        </mc:AlternateContent>
      </w:r>
      <w:r w:rsidR="009E009C" w:rsidRPr="009E009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78ECC63A" wp14:editId="2E7DA2DF">
                <wp:simplePos x="0" y="0"/>
                <wp:positionH relativeFrom="column">
                  <wp:posOffset>-531495</wp:posOffset>
                </wp:positionH>
                <wp:positionV relativeFrom="paragraph">
                  <wp:posOffset>280670</wp:posOffset>
                </wp:positionV>
                <wp:extent cx="481965" cy="480695"/>
                <wp:effectExtent l="0" t="0" r="13335" b="146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01B9" w:rsidRPr="00C12D28" w:rsidRDefault="00FE01B9" w:rsidP="00FE01B9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E01B9" w:rsidRPr="00830C2B" w:rsidRDefault="00305F68" w:rsidP="00FE01B9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42" style="position:absolute;left:0;text-align:left;margin-left:-41.85pt;margin-top:22.1pt;width:37.95pt;height:37.85pt;z-index:25185740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">
                <v:rect id="Rectangle 3" o:spid="_x0000_s1043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ABsMA&#10;AADaAAAADwAAAGRycy9kb3ducmV2LnhtbESPQWsCMRSE74L/ITyhN822FS2rUUQoLPXUbZF6eyav&#10;u4vJy7JJ1/XfN4WCx2FmvmHW28FZ0VMXGs8KHmcZCGLtTcOVgs+P1+kLiBCRDVrPpOBGAbab8WiN&#10;ufFXfqe+jJVIEA45KqhjbHMpg67JYZj5ljh5375zGJPsKmk6vCa4s/IpyxbSYcNpocaW9jXpS/nj&#10;FBT4fDqc9fFNt8vSNpfTPFr+UuphMuxWICIN8R7+bxdGwRz+rq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ABsMAAADaAAAADwAAAAAAAAAAAAAAAACYAgAAZHJzL2Rv&#10;d25yZXYueG1sUEsFBgAAAAAEAAQA9QAAAIgDAAAAAA==&#10;" fillcolor="white [3201]" strokecolor="black [3200]" strokeweight="1.5pt">
                  <v:textbox>
                    <w:txbxContent>
                      <w:p w:rsidR="00FE01B9" w:rsidRPr="00C12D28" w:rsidRDefault="00FE01B9" w:rsidP="00FE01B9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FE01B9" w:rsidRPr="00830C2B" w:rsidRDefault="00305F68" w:rsidP="00FE01B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044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x1aMIAAADaAAAADwAAAGRycy9kb3ducmV2LnhtbESPwWrDMBBE74H+g9hCb7Hc0gTHiWKK&#10;odBDMdRO6XWxNpaJtTKWkrh/XwUKOQ4z84bZFbMdxIUm3ztW8JykIIhbp3vuFBya92UGwgdkjYNj&#10;UvBLHor9w2KHuXZX/qJLHToRIexzVGBCGHMpfWvIok/cSBy9o5sshiinTuoJrxFuB/mSpmtpsee4&#10;YHCk0lB7qs82UszZNT+fm9U31/xaplU1Z6dKqafH+W0LItAc7uH/9odWsIHblXgD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x1aMIAAADaAAAADwAAAAAAAAAAAAAA&#10;AAChAgAAZHJzL2Rvd25yZXYueG1sUEsFBgAAAAAEAAQA+QAAAJADAAAAAA==&#10;" filled="t" fillcolor="white [3201]" strokecolor="black [3200]" strokeweight="1.5pt"/>
              </v:group>
            </w:pict>
          </mc:Fallback>
        </mc:AlternateContent>
      </w:r>
      <w:r w:rsidR="00732AD1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ثاني: </w:t>
      </w:r>
      <w:r w:rsidR="000B56B1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كتب الإجابة الصحيحة من المجموعة ( أ ) أمام ما يناسبها من المجموعة ( ب ) </w:t>
      </w:r>
      <w:r w:rsidR="00732AD1"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؟</w:t>
      </w:r>
    </w:p>
    <w:tbl>
      <w:tblPr>
        <w:tblpPr w:leftFromText="180" w:rightFromText="180" w:vertAnchor="text" w:horzAnchor="margin" w:tblpXSpec="right" w:tblpY="161"/>
        <w:bidiVisual/>
        <w:tblW w:w="88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452"/>
        <w:gridCol w:w="1765"/>
        <w:gridCol w:w="9"/>
        <w:gridCol w:w="815"/>
        <w:gridCol w:w="436"/>
        <w:gridCol w:w="5376"/>
      </w:tblGrid>
      <w:tr w:rsidR="009E009C" w:rsidRPr="009E009C" w:rsidTr="00822B31">
        <w:trPr>
          <w:trHeight w:val="404"/>
        </w:trPr>
        <w:tc>
          <w:tcPr>
            <w:tcW w:w="2226" w:type="dxa"/>
            <w:gridSpan w:val="3"/>
            <w:shd w:val="clear" w:color="auto" w:fill="F2F2F2" w:themeFill="background1" w:themeFillShade="F2"/>
            <w:vAlign w:val="center"/>
          </w:tcPr>
          <w:p w:rsidR="009E009C" w:rsidRPr="009E009C" w:rsidRDefault="009E009C" w:rsidP="009E00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82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9E009C" w:rsidRPr="009E009C" w:rsidRDefault="009E009C" w:rsidP="009E009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9E009C" w:rsidRPr="009E009C" w:rsidTr="00822B31">
        <w:trPr>
          <w:gridBefore w:val="1"/>
          <w:wBefore w:w="9" w:type="dxa"/>
          <w:trHeight w:val="404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RDefault="009E009C" w:rsidP="00C22A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يروسات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تاج أفراد جدد من أب واحد</w:t>
            </w:r>
            <w:r w:rsidR="00C565B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E009C" w:rsidRPr="009E009C" w:rsidTr="00822B31">
        <w:trPr>
          <w:gridBefore w:val="1"/>
          <w:wBefore w:w="9" w:type="dxa"/>
          <w:trHeight w:val="404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RDefault="009E009C" w:rsidP="00C22A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ميع أفرادها تسبب الضرر للمخلوقات الحية</w:t>
            </w:r>
          </w:p>
        </w:tc>
      </w:tr>
      <w:tr w:rsidR="009E009C" w:rsidRPr="009E009C" w:rsidTr="00822B31"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RDefault="009E009C" w:rsidP="00C22A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كاثر </w:t>
            </w:r>
            <w:proofErr w:type="spell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اجنسي</w:t>
            </w:r>
            <w:proofErr w:type="spellEnd"/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9E009C" w:rsidRPr="009E009C" w:rsidRDefault="006A5CC1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قال الكربون بين المخلوقات الحية وغيرها بشكل مستمر</w:t>
            </w:r>
          </w:p>
        </w:tc>
      </w:tr>
      <w:tr w:rsidR="009E009C" w:rsidRPr="009E009C" w:rsidTr="00822B31"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RDefault="009E009C" w:rsidP="00C22A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كيف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صية تساعد المخلوق الحي على العيش في بيئته</w:t>
            </w:r>
          </w:p>
        </w:tc>
      </w:tr>
      <w:tr w:rsidR="009E009C" w:rsidRPr="009E009C" w:rsidTr="00822B31"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RDefault="009E009C" w:rsidP="00C22A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لية صنع الغذاء في النباتات</w:t>
            </w:r>
          </w:p>
        </w:tc>
      </w:tr>
      <w:tr w:rsidR="009E009C" w:rsidRPr="009E009C" w:rsidTr="00822B31"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9E009C" w:rsidRPr="009E009C" w:rsidRDefault="006A5CC1" w:rsidP="00C22A5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ورة الكربون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009C" w:rsidRPr="009E009C" w:rsidRDefault="009E009C" w:rsidP="009E009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F01B19" w:rsidRDefault="00D462ED" w:rsidP="00F01B19">
      <w:pPr>
        <w:spacing w:before="100" w:beforeAutospacing="1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A00BE73" wp14:editId="69971B9D">
                <wp:simplePos x="0" y="0"/>
                <wp:positionH relativeFrom="column">
                  <wp:posOffset>276860</wp:posOffset>
                </wp:positionH>
                <wp:positionV relativeFrom="paragraph">
                  <wp:posOffset>-152400</wp:posOffset>
                </wp:positionV>
                <wp:extent cx="5762625" cy="609600"/>
                <wp:effectExtent l="0" t="0" r="28575" b="19050"/>
                <wp:wrapNone/>
                <wp:docPr id="18" name="تمرير أفق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B19" w:rsidRPr="00D462ED" w:rsidRDefault="00F01B19" w:rsidP="00540512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طريات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شب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ول الناقص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نيتروجي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كيف </w:t>
                            </w:r>
                            <w:r w:rsidR="005405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كيب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جتمع الذروة </w:t>
                            </w:r>
                          </w:p>
                          <w:p w:rsidR="00F01B19" w:rsidRDefault="00F01B19" w:rsidP="00F01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8" o:spid="_x0000_s1045" type="#_x0000_t98" style="position:absolute;left:0;text-align:left;margin-left:21.8pt;margin-top:-12pt;width:453.75pt;height:48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" fillcolor="white [3201]" strokecolor="black [3213]" strokeweight="1.5pt">
                <v:textbox>
                  <w:txbxContent>
                    <w:p w:rsidR="00F01B19" w:rsidRPr="00D462ED" w:rsidRDefault="00F01B19" w:rsidP="00540512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فطريات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خشب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حول الناقص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نيتروجي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كيف </w:t>
                      </w:r>
                      <w:r w:rsidR="0054051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كيب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جتمع الذروة </w:t>
                      </w:r>
                    </w:p>
                    <w:p w:rsidR="00F01B19" w:rsidRDefault="00F01B19" w:rsidP="00F01B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0273" w:rsidRPr="007961F5">
        <w:rPr>
          <w:noProof/>
          <w:sz w:val="2"/>
          <w:szCs w:val="8"/>
          <w:rtl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18047E26" wp14:editId="7F68292E">
                <wp:simplePos x="0" y="0"/>
                <wp:positionH relativeFrom="column">
                  <wp:posOffset>-535305</wp:posOffset>
                </wp:positionH>
                <wp:positionV relativeFrom="paragraph">
                  <wp:posOffset>-469265</wp:posOffset>
                </wp:positionV>
                <wp:extent cx="481965" cy="480695"/>
                <wp:effectExtent l="0" t="0" r="13335" b="14605"/>
                <wp:wrapNone/>
                <wp:docPr id="12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10DC" w:rsidRPr="00C12D28" w:rsidRDefault="008410DC" w:rsidP="008410D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8410DC" w:rsidRPr="00830C2B" w:rsidRDefault="00305F68" w:rsidP="008410D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46" style="position:absolute;left:0;text-align:left;margin-left:-42.15pt;margin-top:-36.95pt;width:37.95pt;height:37.85pt;z-index:25182566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">
                <v:rect id="Rectangle 3" o:spid="_x0000_s1047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aNMAA&#10;AADbAAAADwAAAGRycy9kb3ducmV2LnhtbERPTWsCMRC9F/wPYYTeNFsVLatRRBBET90Wqbcxme4u&#10;JpNlk+r67xtB6G0e73MWq85ZcaU21J4VvA0zEMTam5pLBV+f28E7iBCRDVrPpOBOAVbL3ssCc+Nv&#10;/EHXIpYihXDIUUEVY5NLGXRFDsPQN8SJ+/Gtw5hgW0rT4i2FOytHWTaVDmtODRU2tKlIX4pfp2CH&#10;49PhrI973cwKW19Ok2j5W6nXfreeg4jUxX/x070zaf4YHr+k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RaNMAAAADbAAAADwAAAAAAAAAAAAAAAACYAgAAZHJzL2Rvd25y&#10;ZXYueG1sUEsFBgAAAAAEAAQA9QAAAIUDAAAAAA==&#10;" fillcolor="white [3201]" strokecolor="black [3200]" strokeweight="1.5pt">
                  <v:textbox>
                    <w:txbxContent>
                      <w:p w:rsidR="008410DC" w:rsidRPr="00C12D28" w:rsidRDefault="008410DC" w:rsidP="008410D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8410DC" w:rsidRPr="00830C2B" w:rsidRDefault="00305F68" w:rsidP="008410D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048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6Jm8QAAADbAAAADwAAAGRycy9kb3ducmV2LnhtbESPT2vCQBDF7wW/wzKCt7qp2GJTV5FA&#10;oQcJNCpeh+w0G8zOhuzmj9/eLRR6m+G995s32/1kGzFQ52vHCl6WCQji0umaKwXn0+fzBoQPyBob&#10;x6TgTh72u9nTFlPtRv6moQiViBD2KSowIbSplL40ZNEvXUsctR/XWQxx7SqpOxwj3DZylSRv0mLN&#10;8YLBljJD5a3obaSY3p2ux/fXCxe8zpI8nza3XKnFfDp8gAg0hX/zX/pLx/pr+P0lDi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ombxAAAANsAAAAPAAAAAAAAAAAA&#10;AAAAAKECAABkcnMvZG93bnJldi54bWxQSwUGAAAAAAQABAD5AAAAkgMAAAAA&#10;" filled="t" fillcolor="white [3201]" strokecolor="black [3200]" strokeweight="1.5pt"/>
              </v:group>
            </w:pict>
          </mc:Fallback>
        </mc:AlternateContent>
      </w:r>
      <w:r w:rsidR="007961F5" w:rsidRPr="009E009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6D65CDA" wp14:editId="58B4F5C1">
                <wp:simplePos x="0" y="0"/>
                <wp:positionH relativeFrom="column">
                  <wp:posOffset>788035</wp:posOffset>
                </wp:positionH>
                <wp:positionV relativeFrom="paragraph">
                  <wp:posOffset>-454660</wp:posOffset>
                </wp:positionV>
                <wp:extent cx="5248275" cy="314325"/>
                <wp:effectExtent l="0" t="0" r="0" b="0"/>
                <wp:wrapNone/>
                <wp:docPr id="1549723402" name="مربع نص 154972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0DC" w:rsidRPr="009E009C" w:rsidRDefault="009E009C" w:rsidP="00FE3DBC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ثالث 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49723402" o:spid="_x0000_s1049" type="#_x0000_t202" style="position:absolute;left:0;text-align:left;margin-left:62.05pt;margin-top:-35.8pt;width:413.25pt;height:24.7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" filled="f" stroked="f" strokeweight=".5pt">
                <v:textbox>
                  <w:txbxContent>
                    <w:p w:rsidR="008410DC" w:rsidRPr="009E009C" w:rsidRDefault="009E009C" w:rsidP="00FE3DBC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ثالث 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9E009C" w:rsidRPr="00D462ED" w:rsidRDefault="009E009C" w:rsidP="00F01B19">
      <w:pPr>
        <w:spacing w:before="100" w:beforeAutospacing="1"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D85CB9" w:rsidRPr="00AC62C1" w:rsidRDefault="00D81BB1" w:rsidP="00C565B7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</w:t>
      </w:r>
      <w:r w:rsidR="00D85CB9"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r w:rsidR="008E09D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565B7" w:rsidRPr="00C565B7">
        <w:rPr>
          <w:rFonts w:asciiTheme="majorBidi" w:hAnsiTheme="majorBidi" w:cstheme="majorBidi"/>
          <w:b/>
          <w:bCs/>
          <w:sz w:val="28"/>
          <w:szCs w:val="28"/>
          <w:rtl/>
        </w:rPr>
        <w:t>المرحلة الأخيرة من مراحل التعاقب</w:t>
      </w:r>
      <w:r w:rsidR="00C565B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85CB9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D85CB9" w:rsidRPr="00AC62C1" w:rsidRDefault="00AC62C1" w:rsidP="005B1D3C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يمر المخلوق الحي بثلاث مراحل فقط</w:t>
      </w:r>
      <w:r w:rsidR="00D85CB9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D85CB9" w:rsidRPr="00AC62C1" w:rsidRDefault="00AC62C1" w:rsidP="005B1D3C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نقل الماء و الأملاح</w:t>
      </w:r>
      <w:r w:rsidR="002B59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نبات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B594D">
        <w:rPr>
          <w:rFonts w:asciiTheme="majorBidi" w:hAnsiTheme="majorBidi" w:cstheme="majorBidi" w:hint="cs"/>
          <w:b/>
          <w:bCs/>
          <w:sz w:val="28"/>
          <w:szCs w:val="28"/>
          <w:rtl/>
        </w:rPr>
        <w:t>في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تجاه واحد</w:t>
      </w:r>
      <w:r w:rsidR="00D85CB9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D85CB9" w:rsidRPr="00AC62C1" w:rsidRDefault="00AC62C1" w:rsidP="006F31A2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F31A2">
        <w:rPr>
          <w:rFonts w:asciiTheme="majorBidi" w:hAnsiTheme="majorBidi" w:cstheme="majorBidi" w:hint="cs"/>
          <w:b/>
          <w:bCs/>
          <w:sz w:val="28"/>
          <w:szCs w:val="28"/>
          <w:rtl/>
        </w:rPr>
        <w:t>تغيرات في تراكيب الجسم الداخلية أو الخارجية</w:t>
      </w:r>
      <w:r w:rsidR="00D85CB9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D85CB9" w:rsidRPr="00AC62C1" w:rsidRDefault="00AC62C1" w:rsidP="005B1D3C">
      <w:pPr>
        <w:pStyle w:val="a5"/>
        <w:numPr>
          <w:ilvl w:val="0"/>
          <w:numId w:val="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C62C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 </w:t>
      </w:r>
      <w:r w:rsidR="00A725F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خلوقات حية تعيش في الأماكن الرطبة</w:t>
      </w:r>
      <w:r w:rsidR="00D85CB9"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1E520D" w:rsidRPr="001E520D" w:rsidRDefault="001E520D" w:rsidP="001E520D">
      <w:pPr>
        <w:pStyle w:val="-"/>
        <w:rPr>
          <w:rFonts w:ascii="Times New Roman" w:hAnsi="Times New Roman" w:cs="Times New Roman"/>
          <w:b w:val="0"/>
          <w:bCs/>
          <w:sz w:val="14"/>
          <w:szCs w:val="14"/>
          <w:rtl/>
        </w:rPr>
      </w:pPr>
      <w:r w:rsidRPr="001E520D">
        <w:rPr>
          <w:rFonts w:cs="AL-Mohanad"/>
          <w:b w:val="0"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7EF2103" wp14:editId="1BD23FE4">
                <wp:simplePos x="0" y="0"/>
                <wp:positionH relativeFrom="column">
                  <wp:posOffset>-509905</wp:posOffset>
                </wp:positionH>
                <wp:positionV relativeFrom="paragraph">
                  <wp:posOffset>-2540</wp:posOffset>
                </wp:positionV>
                <wp:extent cx="6610350" cy="0"/>
                <wp:effectExtent l="57150" t="57150" r="76200" b="76200"/>
                <wp:wrapNone/>
                <wp:docPr id="1549723403" name="رابط كسهم مستقيم 154972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03" o:spid="_x0000_s1026" type="#_x0000_t32" style="position:absolute;left:0;text-align:left;margin-left:-40.15pt;margin-top:-.2pt;width:520.5pt;height:0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" strokecolor="black [3213]" strokeweight="1.75pt">
                <v:stroke startarrow="diamond" startarrowwidth="wide" endarrow="diamond" endarrowwidth="wide"/>
              </v:shape>
            </w:pict>
          </mc:Fallback>
        </mc:AlternateContent>
      </w:r>
    </w:p>
    <w:p w:rsidR="00FE3DBC" w:rsidRPr="001E520D" w:rsidRDefault="00EF5A10" w:rsidP="009444A6">
      <w:pPr>
        <w:pStyle w:val="-"/>
        <w:ind w:left="-170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cs="Times New Roman"/>
          <w:b w:val="0"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6BE9D276" wp14:editId="043BE165">
                <wp:simplePos x="0" y="0"/>
                <wp:positionH relativeFrom="column">
                  <wp:posOffset>-535305</wp:posOffset>
                </wp:positionH>
                <wp:positionV relativeFrom="paragraph">
                  <wp:posOffset>1905</wp:posOffset>
                </wp:positionV>
                <wp:extent cx="481965" cy="480695"/>
                <wp:effectExtent l="0" t="0" r="13335" b="14605"/>
                <wp:wrapNone/>
                <wp:docPr id="1549723417" name="مجموعة 154972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149C" w:rsidRPr="00C12D28" w:rsidRDefault="0015149C" w:rsidP="0015149C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15149C" w:rsidRPr="00830C2B" w:rsidRDefault="000278CF" w:rsidP="0015149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1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7" o:spid="_x0000_s1050" style="position:absolute;left:0;text-align:left;margin-left:-42.15pt;margin-top:.15pt;width:37.95pt;height:37.85pt;z-index:251855360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">
                <v:rect id="Rectangle 3" o:spid="_x0000_s1051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MqssA&#10;AADjAAAADwAAAGRycy9kb3ducmV2LnhtbESPQU/DMAyF70j8h8hI3Fi6rbBRlk0ICWmC0wpC280k&#10;pq2WOFUTtvLv8QGJo/2e3/u82ozBqxMNqYtsYDopQBHb6DpuDLy/Pd8sQaWM7NBHJgM/lGCzvrxY&#10;YeXimXd0qnOjJIRThQbanPtK62RbCpgmsScW7SsOAbOMQ6PdgGcJD17PiuJOB+xYGlrs6akle6y/&#10;g4Etzg+vn/bjxfaL2nfHQ5k97425vhofH0BlGvO/+e966wT/trxfzOblVKDlJ1mAXv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EsyqywAAAOMAAAAPAAAAAAAAAAAAAAAAAJgC&#10;AABkcnMvZG93bnJldi54bWxQSwUGAAAAAAQABAD1AAAAkAMAAAAA&#10;" fillcolor="white [3201]" strokecolor="black [3200]" strokeweight="1.5pt">
                  <v:textbox>
                    <w:txbxContent>
                      <w:p w:rsidR="0015149C" w:rsidRPr="00C12D28" w:rsidRDefault="0015149C" w:rsidP="0015149C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5149C" w:rsidRPr="00830C2B" w:rsidRDefault="000278CF" w:rsidP="0015149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AutoShape 4" o:spid="_x0000_s1052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OidBw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  <w:r w:rsidR="008410DC">
        <w:rPr>
          <w:rFonts w:ascii="Times New Roman" w:hAnsi="Times New Roman" w:cs="Times New Roman" w:hint="cs"/>
          <w:b w:val="0"/>
          <w:bCs/>
          <w:sz w:val="28"/>
          <w:rtl/>
        </w:rPr>
        <w:t xml:space="preserve">السؤال الرابع </w:t>
      </w:r>
      <w:r w:rsidR="00FE3DBC">
        <w:rPr>
          <w:rFonts w:ascii="Times New Roman" w:hAnsi="Times New Roman" w:cs="Times New Roman"/>
          <w:b w:val="0"/>
          <w:bCs/>
          <w:sz w:val="28"/>
          <w:rtl/>
        </w:rPr>
        <w:t>–</w:t>
      </w:r>
      <w:r w:rsidR="008410DC">
        <w:rPr>
          <w:rFonts w:ascii="Times New Roman" w:hAnsi="Times New Roman" w:cs="Times New Roman" w:hint="cs"/>
          <w:b w:val="0"/>
          <w:bCs/>
          <w:sz w:val="28"/>
          <w:rtl/>
        </w:rPr>
        <w:t xml:space="preserve"> </w:t>
      </w:r>
      <w:r w:rsidR="00FE3DBC">
        <w:rPr>
          <w:rFonts w:ascii="Times New Roman" w:hAnsi="Times New Roman" w:cs="Times New Roman" w:hint="cs"/>
          <w:b w:val="0"/>
          <w:bCs/>
          <w:sz w:val="28"/>
          <w:rtl/>
        </w:rPr>
        <w:t>أجب عن الأسئلة التالية ؟</w:t>
      </w:r>
    </w:p>
    <w:p w:rsidR="00FE3DBC" w:rsidRPr="00FE3DBC" w:rsidRDefault="00FE3DBC" w:rsidP="00FE3DBC">
      <w:pPr>
        <w:pStyle w:val="-"/>
        <w:ind w:left="-170"/>
        <w:rPr>
          <w:rFonts w:ascii="Times New Roman" w:hAnsi="Times New Roman" w:cs="Times New Roman"/>
          <w:b w:val="0"/>
          <w:bCs/>
          <w:sz w:val="16"/>
          <w:szCs w:val="16"/>
          <w:rtl/>
        </w:rPr>
      </w:pPr>
    </w:p>
    <w:p w:rsidR="008410DC" w:rsidRPr="00FE3DBC" w:rsidRDefault="00FE3DBC" w:rsidP="00FE3DBC">
      <w:pPr>
        <w:pStyle w:val="-"/>
        <w:ind w:left="-170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أولا / </w:t>
      </w:r>
      <w:r w:rsidR="008410DC">
        <w:rPr>
          <w:rFonts w:ascii="Times New Roman" w:hAnsi="Times New Roman" w:cs="Times New Roman" w:hint="cs"/>
          <w:b w:val="0"/>
          <w:bCs/>
          <w:sz w:val="28"/>
          <w:rtl/>
        </w:rPr>
        <w:t>اختر الإجابة الصحيحة فيما يلي</w:t>
      </w:r>
      <w:r w:rsidR="008410DC" w:rsidRPr="00FE46C6">
        <w:rPr>
          <w:rFonts w:ascii="Times New Roman" w:hAnsi="Times New Roman" w:cs="Times New Roman"/>
          <w:b w:val="0"/>
          <w:bCs/>
          <w:sz w:val="28"/>
          <w:rtl/>
        </w:rPr>
        <w:t xml:space="preserve"> ؟</w:t>
      </w:r>
    </w:p>
    <w:p w:rsidR="00D85CB9" w:rsidRDefault="002A3D08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862528" behindDoc="0" locked="0" layoutInCell="1" allowOverlap="1" wp14:anchorId="0842A228" wp14:editId="7F53906D">
            <wp:simplePos x="0" y="0"/>
            <wp:positionH relativeFrom="column">
              <wp:posOffset>2943860</wp:posOffset>
            </wp:positionH>
            <wp:positionV relativeFrom="paragraph">
              <wp:posOffset>180339</wp:posOffset>
            </wp:positionV>
            <wp:extent cx="723900" cy="1019175"/>
            <wp:effectExtent l="0" t="0" r="0" b="9525"/>
            <wp:wrapNone/>
            <wp:docPr id="25" name="صورة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بات.jpg"/>
                    <pic:cNvPicPr preferRelativeResize="0"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70720" behindDoc="0" locked="0" layoutInCell="1" allowOverlap="1" wp14:anchorId="43D892C5" wp14:editId="66835C11">
            <wp:simplePos x="0" y="0"/>
            <wp:positionH relativeFrom="column">
              <wp:posOffset>-513715</wp:posOffset>
            </wp:positionH>
            <wp:positionV relativeFrom="paragraph">
              <wp:posOffset>180340</wp:posOffset>
            </wp:positionV>
            <wp:extent cx="781050" cy="962025"/>
            <wp:effectExtent l="0" t="0" r="0" b="9525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77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86FE379" wp14:editId="577676FE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2A3D08" w:rsidP="00625D1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جذر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ليفي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هوائي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وتدي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53" type="#_x0000_t202" style="position:absolute;left:0;text-align:left;margin-left:-44.7pt;margin-top:3.55pt;width:260.75pt;height:9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" strokeweight="1pt">
                <v:textbox>
                  <w:txbxContent>
                    <w:p w:rsidR="002A3D08" w:rsidRPr="002A3D08" w:rsidRDefault="002A3D08" w:rsidP="00625D10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جذر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RDefault="002A3D08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ليفي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هوائي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وتدي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4A"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6BFC689" wp14:editId="363074EC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1549723408" name="مربع نص 154972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2A3D08" w:rsidP="00625D10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صنف النبات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وعائي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لا وعائي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زهري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1694A" w:rsidRPr="0095797C" w:rsidRDefault="00D1694A" w:rsidP="0095797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8" o:spid="_x0000_s1054" type="#_x0000_t202" style="position:absolute;left:0;text-align:left;margin-left:223.55pt;margin-top:3.55pt;width:260.8pt;height:96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" strokeweight="1pt">
                <v:textbox>
                  <w:txbxContent>
                    <w:p w:rsidR="002A3D08" w:rsidRPr="002A3D08" w:rsidRDefault="002A3D08" w:rsidP="00625D10">
                      <w:pPr>
                        <w:pStyle w:val="a5"/>
                        <w:numPr>
                          <w:ilvl w:val="0"/>
                          <w:numId w:val="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صنف النبات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وعائي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لا وعائي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زهري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1694A" w:rsidRPr="0095797C" w:rsidRDefault="00D1694A" w:rsidP="0095797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D85CB9" w:rsidRPr="00CD1AE7" w:rsidRDefault="002D51D7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872768" behindDoc="0" locked="0" layoutInCell="1" allowOverlap="1" wp14:anchorId="3A8B3C06" wp14:editId="0A8A911E">
            <wp:simplePos x="0" y="0"/>
            <wp:positionH relativeFrom="column">
              <wp:posOffset>2896235</wp:posOffset>
            </wp:positionH>
            <wp:positionV relativeFrom="paragraph">
              <wp:posOffset>75565</wp:posOffset>
            </wp:positionV>
            <wp:extent cx="990600" cy="1085850"/>
            <wp:effectExtent l="0" t="0" r="0" b="0"/>
            <wp:wrapNone/>
            <wp:docPr id="56" name="صورة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2f5da2b43748318d375573fe3580c3.png"/>
                    <pic:cNvPicPr preferRelativeResize="0"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08">
        <w:rPr>
          <w:rFonts w:cs="Times New Roman"/>
          <w:b w:val="0"/>
          <w:bCs/>
          <w:noProof/>
          <w:sz w:val="14"/>
          <w:szCs w:val="14"/>
          <w:rtl/>
        </w:rPr>
        <w:drawing>
          <wp:anchor distT="0" distB="0" distL="114300" distR="114300" simplePos="0" relativeHeight="251877888" behindDoc="0" locked="0" layoutInCell="1" allowOverlap="1" wp14:anchorId="55C338A6" wp14:editId="3D610BED">
            <wp:simplePos x="0" y="0"/>
            <wp:positionH relativeFrom="column">
              <wp:posOffset>-513715</wp:posOffset>
            </wp:positionH>
            <wp:positionV relativeFrom="paragraph">
              <wp:posOffset>80010</wp:posOffset>
            </wp:positionV>
            <wp:extent cx="1409700" cy="1085850"/>
            <wp:effectExtent l="0" t="0" r="0" b="0"/>
            <wp:wrapNone/>
            <wp:docPr id="29" name="صورة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 preferRelativeResize="0"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0C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F1351D9" wp14:editId="3337C800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2A3D08" w:rsidP="005B1D3C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حول في الفراشة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2A3D08" w:rsidRPr="00B9110C" w:rsidRDefault="002A3D08" w:rsidP="002A3D08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كامل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ناقص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تساوي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55" type="#_x0000_t202" style="position:absolute;left:0;text-align:left;margin-left:-44.7pt;margin-top:1.3pt;width:260.75pt;height:96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" strokeweight="1pt">
                <v:textbox>
                  <w:txbxContent>
                    <w:p w:rsidR="002A3D08" w:rsidRPr="002A3D08" w:rsidRDefault="002A3D08" w:rsidP="005B1D3C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تحول في الفراشة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2A3D08" w:rsidRPr="00B9110C" w:rsidRDefault="002A3D08" w:rsidP="002A3D08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كامل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ناقص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تساوي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B77"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E007D7D" wp14:editId="73DB2E46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2A3D08" w:rsidP="005B1D3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كاثر في المخلوق الحي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2A3D08" w:rsidRPr="00B9110C" w:rsidRDefault="002A3D08" w:rsidP="002A3D08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2A3D08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برعم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نقسام</w:t>
                            </w:r>
                          </w:p>
                          <w:p w:rsidR="002A3D08" w:rsidRPr="00B9110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خضري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286B77" w:rsidRPr="0095797C" w:rsidRDefault="00286B77" w:rsidP="00286B7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56" type="#_x0000_t202" style="position:absolute;left:0;text-align:left;margin-left:223.55pt;margin-top:1.3pt;width:260.75pt;height:9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" strokeweight="1pt">
                <v:textbox>
                  <w:txbxContent>
                    <w:p w:rsidR="002A3D08" w:rsidRPr="002A3D08" w:rsidRDefault="002A3D08" w:rsidP="005B1D3C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تكاثر في المخلوق الحي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2A3D08" w:rsidRPr="00B9110C" w:rsidRDefault="002A3D08" w:rsidP="002A3D08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2A3D08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برعم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نقسام</w:t>
                      </w:r>
                    </w:p>
                    <w:p w:rsidR="002A3D08" w:rsidRPr="00B9110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خضري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286B77" w:rsidRPr="0095797C" w:rsidRDefault="00286B77" w:rsidP="00286B7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D85CB9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D85CB9" w:rsidRPr="00CD1AE7" w:rsidRDefault="00D85C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B9110C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C80C4AE" wp14:editId="730633A1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10C" w:rsidRPr="002A3D08" w:rsidRDefault="00625D10" w:rsidP="005B1D3C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="00B9110C"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FE3DBC" w:rsidRPr="00FE3DBC" w:rsidRDefault="00FE3DBC" w:rsidP="00FE3DBC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B9110C" w:rsidRDefault="00B9110C" w:rsidP="00597A0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597A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يات الشتوي</w:t>
                            </w:r>
                          </w:p>
                          <w:p w:rsidR="00B9110C" w:rsidRPr="00FE3DBC" w:rsidRDefault="00B9110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9110C" w:rsidRDefault="00FE3DBC" w:rsidP="00625D1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625D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حث عن الغذاء</w:t>
                            </w:r>
                          </w:p>
                          <w:p w:rsidR="00B9110C" w:rsidRPr="00FE3DBC" w:rsidRDefault="00B9110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9110C" w:rsidRPr="0095797C" w:rsidRDefault="00B9110C" w:rsidP="00597A0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597A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نقل في جماعات</w:t>
                            </w:r>
                          </w:p>
                          <w:p w:rsidR="00B9110C" w:rsidRPr="0095797C" w:rsidRDefault="00B9110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57" type="#_x0000_t202" style="position:absolute;left:0;text-align:left;margin-left:-44.7pt;margin-top:16.35pt;width:260.75pt;height:96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" strokeweight="1pt">
                <v:textbox>
                  <w:txbxContent>
                    <w:p w:rsidR="00B9110C" w:rsidRPr="002A3D08" w:rsidRDefault="00625D10" w:rsidP="005B1D3C">
                      <w:pPr>
                        <w:pStyle w:val="a5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="00B9110C"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FE3DBC" w:rsidRPr="00FE3DBC" w:rsidRDefault="00FE3DBC" w:rsidP="00FE3DBC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B9110C" w:rsidRDefault="00B9110C" w:rsidP="00597A0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597A0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يات الشتوي</w:t>
                      </w:r>
                    </w:p>
                    <w:p w:rsidR="00B9110C" w:rsidRPr="00FE3DBC" w:rsidRDefault="00B9110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9110C" w:rsidRDefault="00FE3DBC" w:rsidP="00625D1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625D1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بحث عن الغذاء</w:t>
                      </w:r>
                    </w:p>
                    <w:p w:rsidR="00B9110C" w:rsidRPr="00FE3DBC" w:rsidRDefault="00B9110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B9110C" w:rsidRPr="0095797C" w:rsidRDefault="00B9110C" w:rsidP="00597A0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597A0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نقل في جماعات</w:t>
                      </w:r>
                    </w:p>
                    <w:p w:rsidR="00B9110C" w:rsidRPr="0095797C" w:rsidRDefault="00B9110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FF7A165" wp14:editId="69F78DE9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08" w:rsidRPr="002A3D08" w:rsidRDefault="002A3D08" w:rsidP="005B1D3C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علاقة بين الزهرة و النحل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2A3D08" w:rsidRPr="00FE3DBC" w:rsidRDefault="002A3D08" w:rsidP="002A3D08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2A3D08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عايش</w:t>
                            </w:r>
                          </w:p>
                          <w:p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تبادل منفعة</w:t>
                            </w:r>
                          </w:p>
                          <w:p w:rsidR="002A3D08" w:rsidRPr="00FE3DB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طفل</w:t>
                            </w:r>
                          </w:p>
                          <w:p w:rsidR="002A3D08" w:rsidRPr="0095797C" w:rsidRDefault="002A3D08" w:rsidP="002A3D0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9110C" w:rsidRPr="002A3D08" w:rsidRDefault="00B9110C" w:rsidP="00B911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58" type="#_x0000_t202" style="position:absolute;left:0;text-align:left;margin-left:223.55pt;margin-top:16.35pt;width:260.75pt;height:9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" strokeweight="1pt">
                <v:textbox>
                  <w:txbxContent>
                    <w:p w:rsidR="002A3D08" w:rsidRPr="002A3D08" w:rsidRDefault="002A3D08" w:rsidP="005B1D3C">
                      <w:pPr>
                        <w:pStyle w:val="a5"/>
                        <w:numPr>
                          <w:ilvl w:val="0"/>
                          <w:numId w:val="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علاقة بين الزهرة و النحل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2A3D08" w:rsidRPr="00FE3DBC" w:rsidRDefault="002A3D08" w:rsidP="002A3D08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2A3D08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عايش</w:t>
                      </w:r>
                    </w:p>
                    <w:p w:rsidR="002A3D08" w:rsidRPr="00FE3DB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تبادل منفعة</w:t>
                      </w:r>
                    </w:p>
                    <w:p w:rsidR="002A3D08" w:rsidRPr="00FE3DB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طفل</w:t>
                      </w:r>
                    </w:p>
                    <w:p w:rsidR="002A3D08" w:rsidRPr="0095797C" w:rsidRDefault="002A3D08" w:rsidP="002A3D0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9110C" w:rsidRPr="002A3D08" w:rsidRDefault="00B9110C" w:rsidP="00B9110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597A01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94272" behindDoc="0" locked="0" layoutInCell="1" allowOverlap="1" wp14:anchorId="493D076C" wp14:editId="45529173">
            <wp:simplePos x="0" y="0"/>
            <wp:positionH relativeFrom="column">
              <wp:posOffset>-513715</wp:posOffset>
            </wp:positionH>
            <wp:positionV relativeFrom="paragraph">
              <wp:posOffset>37465</wp:posOffset>
            </wp:positionV>
            <wp:extent cx="1409700" cy="1143000"/>
            <wp:effectExtent l="0" t="0" r="0" b="0"/>
            <wp:wrapNone/>
            <wp:docPr id="1549723409" name="صورة 154972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08">
        <w:rPr>
          <w:rFonts w:asciiTheme="majorBidi" w:hAnsiTheme="majorBidi" w:cstheme="majorBidi" w:hint="cs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879936" behindDoc="0" locked="0" layoutInCell="1" allowOverlap="1" wp14:anchorId="74F9680D" wp14:editId="1F19AB7E">
            <wp:simplePos x="0" y="0"/>
            <wp:positionH relativeFrom="column">
              <wp:posOffset>2894330</wp:posOffset>
            </wp:positionH>
            <wp:positionV relativeFrom="paragraph">
              <wp:posOffset>207645</wp:posOffset>
            </wp:positionV>
            <wp:extent cx="1310640" cy="899160"/>
            <wp:effectExtent l="0" t="0" r="3810" b="0"/>
            <wp:wrapNone/>
            <wp:docPr id="37" name="صورة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-011.jpg"/>
                    <pic:cNvPicPr preferRelativeResize="0"/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8" t="16938" r="25128" b="13528"/>
                    <a:stretch/>
                  </pic:blipFill>
                  <pic:spPr bwMode="auto">
                    <a:xfrm>
                      <a:off x="0" y="0"/>
                      <a:ext cx="13106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B9110C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9696" behindDoc="0" locked="0" layoutInCell="1" allowOverlap="0" wp14:anchorId="36D4C27D" wp14:editId="1B35F45A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2" name="صورة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8672" behindDoc="0" locked="0" layoutInCell="1" allowOverlap="0" wp14:anchorId="7FEBEA59" wp14:editId="188A4761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1" name="صورة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7648" behindDoc="0" locked="0" layoutInCell="1" allowOverlap="0" wp14:anchorId="0BE10F36" wp14:editId="54113C38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20" name="صورة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866624" behindDoc="0" locked="0" layoutInCell="1" allowOverlap="0" wp14:anchorId="344013A0" wp14:editId="193DAE74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1E520D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E5A5CFF" wp14:editId="1BAEA012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397" name="مربع نص 154972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20D" w:rsidRPr="00FE3DBC" w:rsidRDefault="00E17C84" w:rsidP="005B1D3C">
                            <w:pPr>
                              <w:numPr>
                                <w:ilvl w:val="0"/>
                                <w:numId w:val="3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مويه في </w:t>
                            </w:r>
                            <w:r w:rsidR="00764C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عبا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E520D"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1E520D" w:rsidRPr="00B9110C" w:rsidRDefault="001E520D" w:rsidP="001E520D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E520D" w:rsidRDefault="001E520D" w:rsidP="00E17C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  ) </w:t>
                            </w:r>
                            <w:r w:rsidR="00E17C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لون</w:t>
                            </w:r>
                          </w:p>
                          <w:p w:rsidR="001E520D" w:rsidRPr="00B9110C" w:rsidRDefault="001E520D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Default="001E520D" w:rsidP="00E17C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 ) </w:t>
                            </w:r>
                            <w:r w:rsidR="00E17C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شابه</w:t>
                            </w:r>
                          </w:p>
                          <w:p w:rsidR="001E520D" w:rsidRPr="00B9110C" w:rsidRDefault="001E520D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RDefault="001E520D" w:rsidP="00E17C8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="00E17C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اكاة</w:t>
                            </w:r>
                          </w:p>
                          <w:p w:rsidR="001E520D" w:rsidRPr="0095797C" w:rsidRDefault="001E520D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397" o:spid="_x0000_s1059" type="#_x0000_t202" style="position:absolute;left:0;text-align:left;margin-left:224.3pt;margin-top:14.1pt;width:260.75pt;height:96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" strokeweight="1pt">
                <v:textbox>
                  <w:txbxContent>
                    <w:p w:rsidR="001E520D" w:rsidRPr="00FE3DBC" w:rsidRDefault="00E17C84" w:rsidP="005B1D3C">
                      <w:pPr>
                        <w:numPr>
                          <w:ilvl w:val="0"/>
                          <w:numId w:val="3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تمويه في </w:t>
                      </w:r>
                      <w:r w:rsidR="00764C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ثعبان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1E520D"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1E520D" w:rsidRPr="00B9110C" w:rsidRDefault="001E520D" w:rsidP="001E520D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E520D" w:rsidRDefault="001E520D" w:rsidP="00E17C8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  ) </w:t>
                      </w:r>
                      <w:r w:rsidR="00E17C8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لون</w:t>
                      </w:r>
                    </w:p>
                    <w:p w:rsidR="001E520D" w:rsidRPr="00B9110C" w:rsidRDefault="001E520D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Default="001E520D" w:rsidP="00E17C8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 ) </w:t>
                      </w:r>
                      <w:r w:rsidR="00E17C8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تشابه</w:t>
                      </w:r>
                    </w:p>
                    <w:p w:rsidR="001E520D" w:rsidRPr="00B9110C" w:rsidRDefault="001E520D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RDefault="001E520D" w:rsidP="00E17C8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="00E17C8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محاكاة</w:t>
                      </w:r>
                    </w:p>
                    <w:p w:rsidR="001E520D" w:rsidRPr="0095797C" w:rsidRDefault="001E520D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53F88B7" wp14:editId="416C9478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1549723400" name="مربع نص 154972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20D" w:rsidRDefault="001E520D" w:rsidP="005B1D3C">
                            <w:pPr>
                              <w:numPr>
                                <w:ilvl w:val="0"/>
                                <w:numId w:val="2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يمثل الشكل </w:t>
                            </w:r>
                            <w:r w:rsidR="00C22A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دو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.</w:t>
                            </w:r>
                          </w:p>
                          <w:p w:rsidR="001E520D" w:rsidRPr="00FE3DBC" w:rsidRDefault="001E520D" w:rsidP="001E520D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1E520D" w:rsidRDefault="001E520D" w:rsidP="00C22A5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كربون</w:t>
                            </w:r>
                          </w:p>
                          <w:p w:rsidR="001E520D" w:rsidRPr="00FE3DBC" w:rsidRDefault="001E520D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Default="001E520D" w:rsidP="00C22A5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نيتروجين</w:t>
                            </w:r>
                          </w:p>
                          <w:p w:rsidR="001E520D" w:rsidRPr="00FE3DBC" w:rsidRDefault="001E520D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1E520D" w:rsidRPr="0095797C" w:rsidRDefault="001E520D" w:rsidP="00C22A5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الماء</w:t>
                            </w:r>
                          </w:p>
                          <w:p w:rsidR="001E520D" w:rsidRPr="0095797C" w:rsidRDefault="001E520D" w:rsidP="001E520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0" o:spid="_x0000_s1060" type="#_x0000_t202" style="position:absolute;left:0;text-align:left;margin-left:-43.95pt;margin-top:14.1pt;width:260.75pt;height:96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" strokeweight="1pt">
                <v:textbox>
                  <w:txbxContent>
                    <w:p w:rsidR="001E520D" w:rsidRDefault="001E520D" w:rsidP="005B1D3C">
                      <w:pPr>
                        <w:numPr>
                          <w:ilvl w:val="0"/>
                          <w:numId w:val="2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يمثل الشكل </w:t>
                      </w:r>
                      <w:r w:rsidR="00C22A5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دو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.</w:t>
                      </w:r>
                    </w:p>
                    <w:p w:rsidR="001E520D" w:rsidRPr="00FE3DBC" w:rsidRDefault="001E520D" w:rsidP="001E520D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1E520D" w:rsidRDefault="001E520D" w:rsidP="00C22A5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كربون</w:t>
                      </w:r>
                    </w:p>
                    <w:p w:rsidR="001E520D" w:rsidRPr="00FE3DBC" w:rsidRDefault="001E520D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Default="001E520D" w:rsidP="00C22A5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نيتروجين</w:t>
                      </w:r>
                    </w:p>
                    <w:p w:rsidR="001E520D" w:rsidRPr="00FE3DBC" w:rsidRDefault="001E520D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1E520D" w:rsidRPr="0095797C" w:rsidRDefault="001E520D" w:rsidP="00C22A5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الماء</w:t>
                      </w:r>
                    </w:p>
                    <w:p w:rsidR="001E520D" w:rsidRPr="0095797C" w:rsidRDefault="001E520D" w:rsidP="001E520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656B9" w:rsidRPr="00CD1AE7" w:rsidRDefault="00764CED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  <w:rtl/>
        </w:rPr>
        <w:drawing>
          <wp:anchor distT="0" distB="0" distL="114300" distR="114300" simplePos="0" relativeHeight="251893248" behindDoc="0" locked="0" layoutInCell="1" allowOverlap="1" wp14:anchorId="7D889E13" wp14:editId="7D2540F9">
            <wp:simplePos x="0" y="0"/>
            <wp:positionH relativeFrom="column">
              <wp:posOffset>2943860</wp:posOffset>
            </wp:positionH>
            <wp:positionV relativeFrom="paragraph">
              <wp:posOffset>94615</wp:posOffset>
            </wp:positionV>
            <wp:extent cx="1152525" cy="1038225"/>
            <wp:effectExtent l="0" t="0" r="9525" b="9525"/>
            <wp:wrapSquare wrapText="bothSides"/>
            <wp:docPr id="1549723401" name="صورة 154972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20D"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885056" behindDoc="0" locked="0" layoutInCell="1" allowOverlap="1" wp14:anchorId="193A9D40" wp14:editId="78AF5F69">
            <wp:simplePos x="0" y="0"/>
            <wp:positionH relativeFrom="column">
              <wp:posOffset>-523241</wp:posOffset>
            </wp:positionH>
            <wp:positionV relativeFrom="paragraph">
              <wp:posOffset>15875</wp:posOffset>
            </wp:positionV>
            <wp:extent cx="1724025" cy="1114425"/>
            <wp:effectExtent l="0" t="0" r="9525" b="9525"/>
            <wp:wrapNone/>
            <wp:docPr id="34" name="صورة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 preferRelativeResize="0"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07" cy="11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710A35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4656B9" w:rsidRPr="00CD1AE7" w:rsidRDefault="004656B9" w:rsidP="008C514E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7B584F" w:rsidRDefault="007B584F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2C453C" w:rsidRPr="001D3223" w:rsidRDefault="007B0273" w:rsidP="007B584F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AEC4410" wp14:editId="54FC2301">
                <wp:simplePos x="0" y="0"/>
                <wp:positionH relativeFrom="column">
                  <wp:posOffset>1572260</wp:posOffset>
                </wp:positionH>
                <wp:positionV relativeFrom="paragraph">
                  <wp:posOffset>153035</wp:posOffset>
                </wp:positionV>
                <wp:extent cx="4572000" cy="1209675"/>
                <wp:effectExtent l="0" t="0" r="19050" b="28575"/>
                <wp:wrapNone/>
                <wp:docPr id="1549723407" name="مخطط انسيابي: معالجة متعاقبة 1549723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209675"/>
                        </a:xfrm>
                        <a:prstGeom prst="flowChartAlternate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73" w:rsidRDefault="007B0273" w:rsidP="007B0273">
                            <w:pPr>
                              <w:pStyle w:val="-"/>
                              <w:ind w:left="-170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B0273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u w:val="non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rtl/>
                              </w:rPr>
                              <w:t>ثانيا / أجب عن الأسئلة التالية</w:t>
                            </w:r>
                            <w:r w:rsidRPr="00FE46C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rtl/>
                              </w:rPr>
                              <w:t xml:space="preserve"> ؟</w:t>
                            </w:r>
                          </w:p>
                          <w:p w:rsidR="007B0273" w:rsidRPr="002B594D" w:rsidRDefault="007B0273" w:rsidP="007B0273">
                            <w:pPr>
                              <w:pStyle w:val="-"/>
                              <w:tabs>
                                <w:tab w:val="left" w:pos="1376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14"/>
                                <w:szCs w:val="14"/>
                                <w:u w:val="none"/>
                                <w:rtl/>
                              </w:rPr>
                            </w:pPr>
                          </w:p>
                          <w:p w:rsidR="007B0273" w:rsidRPr="001D3223" w:rsidRDefault="007B0273" w:rsidP="005B1D3C">
                            <w:pPr>
                              <w:pStyle w:val="-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</w:rPr>
                            </w:pPr>
                            <w:r w:rsidRPr="002B594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ما </w:t>
                            </w:r>
                            <w:r w:rsidR="00764CE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>ا</w:t>
                            </w:r>
                            <w:r w:rsidRPr="002B594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>لذي يميز التكاثر الجنسي ؟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 </w:t>
                            </w:r>
                            <w:r w:rsidR="00764CE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</w:t>
                            </w:r>
                            <w:r w:rsidRPr="001D3223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........</w:t>
                            </w:r>
                            <w:r w:rsidRPr="001D3223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.......................</w:t>
                            </w:r>
                          </w:p>
                          <w:p w:rsidR="007B0273" w:rsidRPr="007B0273" w:rsidRDefault="007B0273" w:rsidP="007B0273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  <w:rtl/>
                              </w:rPr>
                            </w:pPr>
                          </w:p>
                          <w:p w:rsidR="007B0273" w:rsidRDefault="007B0273" w:rsidP="005B1D3C">
                            <w:pPr>
                              <w:pStyle w:val="-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noProof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أذكر عامل يغير النظام البيئي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؟ </w:t>
                            </w:r>
                            <w:r w:rsidRPr="001D3223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16"/>
                                <w:szCs w:val="16"/>
                                <w:u w:val="none"/>
                                <w:rtl/>
                              </w:rPr>
                              <w:t>.............................................</w:t>
                            </w:r>
                          </w:p>
                          <w:p w:rsidR="007B0273" w:rsidRPr="007B0273" w:rsidRDefault="007B0273" w:rsidP="007B0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549723407" o:spid="_x0000_s1061" type="#_x0000_t176" style="position:absolute;left:0;text-align:left;margin-left:123.8pt;margin-top:12.05pt;width:5in;height:95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" fillcolor="white [3201]" strokecolor="black [3213]" strokeweight="1pt">
                <v:textbox>
                  <w:txbxContent>
                    <w:p w:rsidR="007B0273" w:rsidRDefault="007B0273" w:rsidP="007B0273">
                      <w:pPr>
                        <w:pStyle w:val="-"/>
                        <w:ind w:left="-170"/>
                        <w:rPr>
                          <w:rFonts w:ascii="Times New Roman" w:hAnsi="Times New Roman" w:cs="Times New Roman"/>
                          <w:b w:val="0"/>
                          <w:bCs/>
                          <w:sz w:val="30"/>
                          <w:szCs w:val="30"/>
                          <w:rtl/>
                        </w:rPr>
                      </w:pPr>
                      <w:r w:rsidRPr="007B0273"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u w:val="none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rtl/>
                        </w:rPr>
                        <w:t>ثانيا / أجب عن الأسئلة التالية</w:t>
                      </w:r>
                      <w:r w:rsidRPr="00FE46C6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rtl/>
                        </w:rPr>
                        <w:t xml:space="preserve"> ؟</w:t>
                      </w:r>
                    </w:p>
                    <w:p w:rsidR="007B0273" w:rsidRPr="002B594D" w:rsidRDefault="007B0273" w:rsidP="007B0273">
                      <w:pPr>
                        <w:pStyle w:val="-"/>
                        <w:tabs>
                          <w:tab w:val="left" w:pos="1376"/>
                        </w:tabs>
                        <w:rPr>
                          <w:rFonts w:ascii="Times New Roman" w:hAnsi="Times New Roman" w:cs="Times New Roman"/>
                          <w:b w:val="0"/>
                          <w:bCs/>
                          <w:sz w:val="14"/>
                          <w:szCs w:val="14"/>
                          <w:u w:val="none"/>
                          <w:rtl/>
                        </w:rPr>
                      </w:pPr>
                    </w:p>
                    <w:p w:rsidR="007B0273" w:rsidRPr="001D3223" w:rsidRDefault="007B0273" w:rsidP="005B1D3C">
                      <w:pPr>
                        <w:pStyle w:val="-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 w:val="0"/>
                          <w:bCs/>
                          <w:sz w:val="30"/>
                          <w:szCs w:val="30"/>
                          <w:u w:val="none"/>
                        </w:rPr>
                      </w:pPr>
                      <w:r w:rsidRPr="002B594D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ما </w:t>
                      </w:r>
                      <w:r w:rsidR="00764CED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>ا</w:t>
                      </w:r>
                      <w:r w:rsidRPr="002B594D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>لذي يميز التكاثر الجنسي ؟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 </w:t>
                      </w:r>
                      <w:r w:rsidR="00764CED"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</w:t>
                      </w:r>
                      <w:r w:rsidRPr="001D3223"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........</w:t>
                      </w:r>
                      <w:r w:rsidRPr="001D3223"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.......................</w:t>
                      </w:r>
                    </w:p>
                    <w:p w:rsidR="007B0273" w:rsidRPr="007B0273" w:rsidRDefault="007B0273" w:rsidP="007B0273">
                      <w:pPr>
                        <w:pStyle w:val="-"/>
                        <w:rPr>
                          <w:rFonts w:ascii="Times New Roman" w:hAnsi="Times New Roman" w:cs="Times New Roman"/>
                          <w:b w:val="0"/>
                          <w:bCs/>
                          <w:sz w:val="22"/>
                          <w:szCs w:val="22"/>
                          <w:u w:val="none"/>
                          <w:rtl/>
                        </w:rPr>
                      </w:pPr>
                    </w:p>
                    <w:p w:rsidR="007B0273" w:rsidRDefault="007B0273" w:rsidP="005B1D3C">
                      <w:pPr>
                        <w:pStyle w:val="-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 w:val="0"/>
                          <w:bCs/>
                          <w:sz w:val="30"/>
                          <w:szCs w:val="30"/>
                          <w:u w:val="none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noProof/>
                          <w:sz w:val="30"/>
                          <w:szCs w:val="30"/>
                          <w:u w:val="none"/>
                          <w:rtl/>
                        </w:rPr>
                        <w:t xml:space="preserve">أذكر عامل يغير النظام البيئي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؟ </w:t>
                      </w:r>
                      <w:r w:rsidRPr="001D3223"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...................................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16"/>
                          <w:szCs w:val="16"/>
                          <w:u w:val="none"/>
                          <w:rtl/>
                        </w:rPr>
                        <w:t>.............................................</w:t>
                      </w:r>
                    </w:p>
                    <w:p w:rsidR="007B0273" w:rsidRPr="007B0273" w:rsidRDefault="007B0273" w:rsidP="007B02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4CED" w:rsidRDefault="007B0273" w:rsidP="00597A01">
      <w:pPr>
        <w:pStyle w:val="-"/>
        <w:tabs>
          <w:tab w:val="right" w:pos="9356"/>
        </w:tabs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 w:hint="cs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7D7CDAE" wp14:editId="5CFA70C3">
                <wp:simplePos x="0" y="0"/>
                <wp:positionH relativeFrom="column">
                  <wp:posOffset>-580390</wp:posOffset>
                </wp:positionH>
                <wp:positionV relativeFrom="paragraph">
                  <wp:posOffset>755015</wp:posOffset>
                </wp:positionV>
                <wp:extent cx="1781175" cy="400050"/>
                <wp:effectExtent l="0" t="0" r="9525" b="0"/>
                <wp:wrapNone/>
                <wp:docPr id="1549723405" name="مربع نص 154972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1F5" w:rsidRPr="00764CED" w:rsidRDefault="007961F5" w:rsidP="007961F5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764C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:rsidR="007961F5" w:rsidRDefault="00796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5" o:spid="_x0000_s1062" type="#_x0000_t202" style="position:absolute;left:0;text-align:left;margin-left:-45.7pt;margin-top:59.45pt;width:140.25pt;height:31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" fillcolor="white [3201]" stroked="f" strokeweight=".5pt">
                <v:textbox>
                  <w:txbxContent>
                    <w:p w:rsidR="007961F5" w:rsidRPr="00764CED" w:rsidRDefault="007961F5" w:rsidP="007961F5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764CED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:rsidR="007961F5" w:rsidRDefault="007961F5"/>
                  </w:txbxContent>
                </v:textbox>
              </v:shape>
            </w:pict>
          </mc:Fallback>
        </mc:AlternateContent>
      </w:r>
      <w:r w:rsidR="00597A01"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  <w:tab/>
      </w:r>
    </w:p>
    <w:p w:rsidR="007B584F" w:rsidRDefault="00764CED" w:rsidP="00764CED">
      <w:pPr>
        <w:tabs>
          <w:tab w:val="left" w:pos="8036"/>
        </w:tabs>
        <w:rPr>
          <w:rtl/>
        </w:rPr>
      </w:pPr>
      <w:r>
        <w:rPr>
          <w:rtl/>
        </w:rPr>
        <w:tab/>
      </w:r>
    </w:p>
    <w:p w:rsidR="000E5F47" w:rsidRDefault="000E5F47" w:rsidP="00764CED">
      <w:pPr>
        <w:tabs>
          <w:tab w:val="left" w:pos="8036"/>
        </w:tabs>
        <w:rPr>
          <w:rtl/>
        </w:rPr>
      </w:pPr>
    </w:p>
    <w:p w:rsidR="000E5F47" w:rsidRDefault="000E5F47" w:rsidP="00764CED">
      <w:pPr>
        <w:tabs>
          <w:tab w:val="left" w:pos="8036"/>
        </w:tabs>
        <w:rPr>
          <w:rtl/>
        </w:rPr>
      </w:pPr>
    </w:p>
    <w:p w:rsidR="000E5F47" w:rsidRPr="00842077" w:rsidRDefault="000E5F47" w:rsidP="000E5F47">
      <w:pPr>
        <w:tabs>
          <w:tab w:val="left" w:pos="1213"/>
        </w:tabs>
        <w:spacing w:line="360" w:lineRule="auto"/>
        <w:rPr>
          <w:rFonts w:cs="AL-Mohanad"/>
          <w:b/>
          <w:bCs/>
          <w:sz w:val="26"/>
          <w:szCs w:val="26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0" allowOverlap="1" wp14:anchorId="55938023" wp14:editId="16A7A79E">
                <wp:simplePos x="0" y="0"/>
                <wp:positionH relativeFrom="column">
                  <wp:posOffset>-542290</wp:posOffset>
                </wp:positionH>
                <wp:positionV relativeFrom="paragraph">
                  <wp:posOffset>1200150</wp:posOffset>
                </wp:positionV>
                <wp:extent cx="6652260" cy="1763395"/>
                <wp:effectExtent l="0" t="0" r="0" b="0"/>
                <wp:wrapSquare wrapText="bothSides"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6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CD437C" w:rsidRDefault="000E5F47" w:rsidP="000E5F47">
                            <w:pPr>
                              <w:pStyle w:val="a6"/>
                              <w:keepNext/>
                              <w:spacing w:before="100" w:beforeAutospacing="1"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4"/>
                              <w:gridCol w:w="910"/>
                              <w:gridCol w:w="1560"/>
                              <w:gridCol w:w="1047"/>
                              <w:gridCol w:w="1047"/>
                              <w:gridCol w:w="1048"/>
                              <w:gridCol w:w="1047"/>
                              <w:gridCol w:w="1047"/>
                              <w:gridCol w:w="1048"/>
                            </w:tblGrid>
                            <w:tr w:rsidR="000E5F47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سؤال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درجة المستحق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قق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vMerge w:val="restart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وقيعه</w:t>
                                  </w: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E5F47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vMerge/>
                                  <w:shd w:val="clear" w:color="auto" w:fill="B8CCE4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ا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vMerge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E5F47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أول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E5F47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ني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E5F47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ثالث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CD437C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B37F5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E5F47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 الراب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E5F47" w:rsidRPr="00475771" w:rsidTr="00115435">
                              <w:trPr>
                                <w:trHeight w:val="301"/>
                              </w:trPr>
                              <w:tc>
                                <w:tcPr>
                                  <w:tcW w:w="1594" w:type="dxa"/>
                                  <w:shd w:val="clear" w:color="auto" w:fill="F2F2F2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B5B0A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8" w:type="dxa"/>
                                  <w:shd w:val="clear" w:color="auto" w:fill="auto"/>
                                  <w:vAlign w:val="center"/>
                                </w:tcPr>
                                <w:p w:rsidR="000E5F47" w:rsidRPr="00AB5B0A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5F47" w:rsidRDefault="000E5F47" w:rsidP="000E5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63" type="#_x0000_t202" style="position:absolute;left:0;text-align:left;margin-left:-42.7pt;margin-top:94.5pt;width:523.8pt;height:138.8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" o:allowincell="f" filled="f" stroked="f" strokeweight=".5pt">
                <v:textbox>
                  <w:txbxContent>
                    <w:p w:rsidR="000E5F47" w:rsidRPr="00CD437C" w:rsidRDefault="000E5F47" w:rsidP="000E5F47">
                      <w:pPr>
                        <w:pStyle w:val="a6"/>
                        <w:keepNext/>
                        <w:spacing w:before="100" w:beforeAutospacing="1"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4"/>
                        <w:gridCol w:w="910"/>
                        <w:gridCol w:w="1560"/>
                        <w:gridCol w:w="1047"/>
                        <w:gridCol w:w="1047"/>
                        <w:gridCol w:w="1048"/>
                        <w:gridCol w:w="1047"/>
                        <w:gridCol w:w="1047"/>
                        <w:gridCol w:w="1048"/>
                      </w:tblGrid>
                      <w:tr w:rsidR="000E5F47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سؤال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جة المستحقة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صحح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</w:p>
                        </w:tc>
                        <w:tc>
                          <w:tcPr>
                            <w:tcW w:w="1047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قق</w:t>
                            </w:r>
                          </w:p>
                        </w:tc>
                        <w:tc>
                          <w:tcPr>
                            <w:tcW w:w="1048" w:type="dxa"/>
                            <w:vMerge w:val="restart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ه</w:t>
                            </w: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0E5F47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vMerge/>
                            <w:shd w:val="clear" w:color="auto" w:fill="B8CCE4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1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اً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vMerge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E5F47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أول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E5F47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E5F47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CD437C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B37F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E5F47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ؤال الراب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E5F47" w:rsidRPr="00475771" w:rsidTr="00115435">
                        <w:trPr>
                          <w:trHeight w:val="301"/>
                        </w:trPr>
                        <w:tc>
                          <w:tcPr>
                            <w:tcW w:w="1594" w:type="dxa"/>
                            <w:shd w:val="clear" w:color="auto" w:fill="F2F2F2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B5B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910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7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8" w:type="dxa"/>
                            <w:shd w:val="clear" w:color="auto" w:fill="auto"/>
                            <w:vAlign w:val="center"/>
                          </w:tcPr>
                          <w:p w:rsidR="000E5F47" w:rsidRPr="00AB5B0A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E5F47" w:rsidRDefault="000E5F47" w:rsidP="000E5F47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8368" behindDoc="0" locked="0" layoutInCell="0" allowOverlap="1" wp14:anchorId="38D61744" wp14:editId="08474E65">
                <wp:simplePos x="0" y="0"/>
                <wp:positionH relativeFrom="column">
                  <wp:posOffset>-551815</wp:posOffset>
                </wp:positionH>
                <wp:positionV relativeFrom="paragraph">
                  <wp:posOffset>388620</wp:posOffset>
                </wp:positionV>
                <wp:extent cx="6652800" cy="936000"/>
                <wp:effectExtent l="0" t="0" r="0" b="0"/>
                <wp:wrapSquare wrapText="bothSides"/>
                <wp:docPr id="1549723404" name="مربع نص 154972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00" cy="93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B37F50" w:rsidRDefault="000E5F47" w:rsidP="000E5F47">
                            <w:pPr>
                              <w:pStyle w:val="a6"/>
                              <w:keepNext/>
                              <w:spacing w:after="0"/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tbl>
                            <w:tblPr>
                              <w:bidiVisual/>
                              <w:tblW w:w="10340" w:type="dxa"/>
                              <w:tblInd w:w="-1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2585"/>
                              <w:gridCol w:w="2585"/>
                              <w:gridCol w:w="2585"/>
                            </w:tblGrid>
                            <w:tr w:rsidR="000E5F47" w:rsidRPr="00475771" w:rsidTr="00115435">
                              <w:trPr>
                                <w:trHeight w:val="339"/>
                              </w:trPr>
                              <w:tc>
                                <w:tcPr>
                                  <w:tcW w:w="1034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E5F47" w:rsidRPr="00735B8B" w:rsidRDefault="000E5F47" w:rsidP="00D462ED">
                                  <w:pPr>
                                    <w:spacing w:before="100" w:beforeAutospacing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نموذج الإجابة 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اختبار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نهائي 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علوم خامس الفصل الدراس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الأول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لعام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5</w:t>
                                  </w:r>
                                  <w:r w:rsidRPr="00842077">
                                    <w:rPr>
                                      <w:rFonts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  <w:tr w:rsidR="000E5F47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0E5F47" w:rsidRPr="00735B8B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سم الطالب</w:t>
                                  </w:r>
                                </w:p>
                              </w:tc>
                              <w:tc>
                                <w:tcPr>
                                  <w:tcW w:w="775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E5F47" w:rsidRPr="00735B8B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E5F47" w:rsidRPr="00735B8B" w:rsidTr="00115435">
                              <w:trPr>
                                <w:trHeight w:val="384"/>
                              </w:trPr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:rsidR="000E5F47" w:rsidRPr="00735B8B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E5F47" w:rsidRPr="00735B8B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/ 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E5F47" w:rsidRPr="00735B8B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5B8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E5F47" w:rsidRPr="00735B8B" w:rsidRDefault="000E5F47" w:rsidP="00710A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5F47" w:rsidRDefault="000E5F47" w:rsidP="000E5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04" o:spid="_x0000_s1064" type="#_x0000_t202" style="position:absolute;left:0;text-align:left;margin-left:-43.45pt;margin-top:30.6pt;width:523.85pt;height:73.7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" o:allowincell="f" filled="f" stroked="f" strokeweight=".5pt">
                <v:textbox>
                  <w:txbxContent>
                    <w:p w:rsidR="000E5F47" w:rsidRPr="00B37F50" w:rsidRDefault="000E5F47" w:rsidP="000E5F47">
                      <w:pPr>
                        <w:pStyle w:val="a6"/>
                        <w:keepNext/>
                        <w:spacing w:after="0"/>
                        <w:rPr>
                          <w:sz w:val="2"/>
                          <w:szCs w:val="8"/>
                        </w:rPr>
                      </w:pPr>
                    </w:p>
                    <w:tbl>
                      <w:tblPr>
                        <w:bidiVisual/>
                        <w:tblW w:w="10340" w:type="dxa"/>
                        <w:tblInd w:w="-1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2585"/>
                        <w:gridCol w:w="2585"/>
                        <w:gridCol w:w="2585"/>
                      </w:tblGrid>
                      <w:tr w:rsidR="000E5F47" w:rsidRPr="00475771" w:rsidTr="00115435">
                        <w:trPr>
                          <w:trHeight w:val="339"/>
                        </w:trPr>
                        <w:tc>
                          <w:tcPr>
                            <w:tcW w:w="10340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0E5F47" w:rsidRPr="00735B8B" w:rsidRDefault="000E5F47" w:rsidP="00D462ED">
                            <w:pPr>
                              <w:spacing w:before="100" w:beforeAutospacing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موذج الإجابة 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ختبا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هائي 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علوم خامس الفصل 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ول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لعام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5</w:t>
                            </w:r>
                            <w:r w:rsidRPr="00842077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  <w:tr w:rsidR="000E5F47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0E5F47" w:rsidRPr="00735B8B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سم الطالب</w:t>
                            </w:r>
                          </w:p>
                        </w:tc>
                        <w:tc>
                          <w:tcPr>
                            <w:tcW w:w="7755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E5F47" w:rsidRPr="00735B8B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0E5F47" w:rsidRPr="00735B8B" w:rsidTr="00115435">
                        <w:trPr>
                          <w:trHeight w:val="384"/>
                        </w:trPr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</w:tcPr>
                          <w:p w:rsidR="000E5F47" w:rsidRPr="00735B8B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E5F47" w:rsidRPr="00735B8B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/ 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0E5F47" w:rsidRPr="00735B8B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35B8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258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E5F47" w:rsidRPr="00735B8B" w:rsidRDefault="000E5F47" w:rsidP="00710A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0E5F47" w:rsidRDefault="000E5F47" w:rsidP="000E5F47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907584" behindDoc="0" locked="0" layoutInCell="1" allowOverlap="1" wp14:anchorId="32971F21" wp14:editId="6A9215CB">
            <wp:simplePos x="0" y="0"/>
            <wp:positionH relativeFrom="column">
              <wp:posOffset>2200910</wp:posOffset>
            </wp:positionH>
            <wp:positionV relativeFrom="paragraph">
              <wp:posOffset>-447675</wp:posOffset>
            </wp:positionV>
            <wp:extent cx="1447800" cy="704850"/>
            <wp:effectExtent l="0" t="0" r="0" b="0"/>
            <wp:wrapNone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49B"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15B00AA" wp14:editId="1B352D29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2221230" cy="899160"/>
                <wp:effectExtent l="0" t="0" r="26670" b="15240"/>
                <wp:wrapNone/>
                <wp:docPr id="1549723410" name="مستطيل 1549723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Default="000E5F47" w:rsidP="000E5F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 الدراسي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أول</w:t>
                            </w:r>
                          </w:p>
                          <w:p w:rsidR="000E5F47" w:rsidRPr="00503C4C" w:rsidRDefault="000E5F47" w:rsidP="000E5F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 الدراسي : 1445هـ</w:t>
                            </w:r>
                          </w:p>
                          <w:p w:rsidR="000E5F47" w:rsidRPr="00503C4C" w:rsidRDefault="000E5F47" w:rsidP="000E5F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ـ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وم            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خامس</w:t>
                            </w:r>
                          </w:p>
                          <w:p w:rsidR="000E5F47" w:rsidRPr="00503C4C" w:rsidRDefault="000E5F47" w:rsidP="000E5F4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</w:t>
                            </w:r>
                            <w:r w:rsidRPr="00503C4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اعة و 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49723410" o:spid="_x0000_s1065" style="position:absolute;left:0;text-align:left;margin-left:-48pt;margin-top:-45pt;width:174.9pt;height:70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" fillcolor="white [3201]" strokecolor="white [3212]" strokeweight="2pt">
                <v:textbox>
                  <w:txbxContent>
                    <w:p w:rsidR="000E5F47" w:rsidRDefault="000E5F47" w:rsidP="000E5F4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 الدراسي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أول</w:t>
                      </w:r>
                    </w:p>
                    <w:p w:rsidR="000E5F47" w:rsidRPr="00503C4C" w:rsidRDefault="000E5F47" w:rsidP="000E5F4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ام الدراسي : 1445هـ</w:t>
                      </w:r>
                    </w:p>
                    <w:p w:rsidR="000E5F47" w:rsidRPr="00503C4C" w:rsidRDefault="000E5F47" w:rsidP="000E5F47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ـ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دة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لوم            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خامس</w:t>
                      </w:r>
                    </w:p>
                    <w:p w:rsidR="000E5F47" w:rsidRPr="00503C4C" w:rsidRDefault="000E5F47" w:rsidP="000E5F4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</w:t>
                      </w:r>
                      <w:r w:rsidRPr="00503C4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ن 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اعة و نصف</w:t>
                      </w:r>
                    </w:p>
                  </w:txbxContent>
                </v:textbox>
              </v:rect>
            </w:pict>
          </mc:Fallback>
        </mc:AlternateContent>
      </w:r>
      <w:r w:rsidRPr="0033549B">
        <w:rPr>
          <w:rFonts w:cs="AL-Mohanad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2124899" wp14:editId="7277FE97">
                <wp:simplePos x="0" y="0"/>
                <wp:positionH relativeFrom="column">
                  <wp:posOffset>-548640</wp:posOffset>
                </wp:positionH>
                <wp:positionV relativeFrom="paragraph">
                  <wp:posOffset>-617220</wp:posOffset>
                </wp:positionV>
                <wp:extent cx="6762750" cy="1150620"/>
                <wp:effectExtent l="0" t="0" r="19050" b="11430"/>
                <wp:wrapNone/>
                <wp:docPr id="1549723411" name="مستطيل 1549723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8A3D15" w:rsidRDefault="000E5F47" w:rsidP="000E5F47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0E5F47" w:rsidRPr="008A3D15" w:rsidRDefault="000E5F47" w:rsidP="000E5F47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E5F47" w:rsidRPr="008A3D15" w:rsidRDefault="000E5F47" w:rsidP="000E5F47">
                            <w:pPr>
                              <w:jc w:val="both"/>
                              <w:rPr>
                                <w:rFonts w:ascii="Century" w:hAnsi="Century" w:cs="AL-Mohana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ام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نطقة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A3D15"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0E5F47" w:rsidRDefault="000E5F47" w:rsidP="000E5F47">
                            <w:pPr>
                              <w:tabs>
                                <w:tab w:val="left" w:pos="6343"/>
                              </w:tabs>
                              <w:rPr>
                                <w:rFonts w:cs="AL-Mohana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</w:t>
                            </w:r>
                            <w:r w:rsidRPr="008A3D15">
                              <w:rPr>
                                <w:rFonts w:ascii="Century" w:hAnsi="Century" w:cs="AL-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3D15">
                              <w:rPr>
                                <w:rFonts w:ascii="Century" w:hAnsi="Century" w:cs="AL-Mohana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>
                              <w:rPr>
                                <w:rFonts w:ascii="Century" w:hAnsi="Century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يم </w:t>
                            </w:r>
                          </w:p>
                          <w:p w:rsidR="000E5F47" w:rsidRDefault="000E5F47" w:rsidP="000E5F47">
                            <w:r>
                              <w:rPr>
                                <w:rFonts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درسة 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49723411" o:spid="_x0000_s1066" style="position:absolute;left:0;text-align:left;margin-left:-43.2pt;margin-top:-48.6pt;width:532.5pt;height:90.6pt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" fillcolor="white [3201]" strokecolor="white [3212]" strokeweight="2pt">
                <v:textbox>
                  <w:txbxContent>
                    <w:p w:rsidR="000E5F47" w:rsidRPr="008A3D15" w:rsidRDefault="000E5F47" w:rsidP="000E5F47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0E5F47" w:rsidRPr="008A3D15" w:rsidRDefault="000E5F47" w:rsidP="000E5F47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وز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</w:p>
                    <w:p w:rsidR="000E5F47" w:rsidRPr="008A3D15" w:rsidRDefault="000E5F47" w:rsidP="000E5F47">
                      <w:pPr>
                        <w:jc w:val="both"/>
                        <w:rPr>
                          <w:rFonts w:ascii="Century" w:hAnsi="Century" w:cs="AL-Mohana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إدار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عام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للتعليم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بمنطقة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8A3D15"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0E5F47" w:rsidRDefault="000E5F47" w:rsidP="000E5F47">
                      <w:pPr>
                        <w:tabs>
                          <w:tab w:val="left" w:pos="6343"/>
                        </w:tabs>
                        <w:rPr>
                          <w:rFonts w:cs="AL-Mohana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مكتب</w:t>
                      </w:r>
                      <w:r w:rsidRPr="008A3D15">
                        <w:rPr>
                          <w:rFonts w:ascii="Century" w:hAnsi="Century" w:cs="AL-Mohana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A3D15">
                        <w:rPr>
                          <w:rFonts w:ascii="Century" w:hAnsi="Century" w:cs="AL-Mohana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الت</w:t>
                      </w:r>
                      <w:r>
                        <w:rPr>
                          <w:rFonts w:ascii="Century" w:hAnsi="Century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ليم </w:t>
                      </w:r>
                    </w:p>
                    <w:p w:rsidR="000E5F47" w:rsidRDefault="000E5F47" w:rsidP="000E5F47">
                      <w:r>
                        <w:rPr>
                          <w:rFonts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درسة :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E5F47" w:rsidRDefault="00DE04FC" w:rsidP="000E5F47">
      <w:pPr>
        <w:pStyle w:val="-"/>
        <w:ind w:left="-340"/>
        <w:rPr>
          <w:rFonts w:ascii="Times New Roman" w:hAnsi="Times New Roman" w:cs="Times New Roman"/>
          <w:b w:val="0"/>
          <w:bCs/>
          <w:sz w:val="28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DDBCC35" wp14:editId="4435D795">
                <wp:simplePos x="0" y="0"/>
                <wp:positionH relativeFrom="column">
                  <wp:posOffset>-360680</wp:posOffset>
                </wp:positionH>
                <wp:positionV relativeFrom="paragraph">
                  <wp:posOffset>2792095</wp:posOffset>
                </wp:positionV>
                <wp:extent cx="1219200" cy="333375"/>
                <wp:effectExtent l="0" t="0" r="0" b="9525"/>
                <wp:wrapNone/>
                <wp:docPr id="1549723439" name="مربع نص 1549723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FC" w:rsidRPr="00DE04FC" w:rsidRDefault="00DE04FC" w:rsidP="00DE04F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DE04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درج</w:t>
                            </w:r>
                            <w:r w:rsidRPr="00DE04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تين</w:t>
                            </w:r>
                            <w:r w:rsidRPr="00DE04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 xml:space="preserve">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39" o:spid="_x0000_s1067" type="#_x0000_t202" style="position:absolute;left:0;text-align:left;margin-left:-28.4pt;margin-top:219.85pt;width:96pt;height:26.2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" fillcolor="white [3201]" stroked="f" strokeweight=".5pt">
                <v:textbox>
                  <w:txbxContent>
                    <w:p w:rsidR="00DE04FC" w:rsidRPr="00DE04FC" w:rsidRDefault="00DE04FC" w:rsidP="00DE04F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DE04F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درج</w:t>
                      </w:r>
                      <w:r w:rsidRPr="00DE04FC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تين</w:t>
                      </w:r>
                      <w:r w:rsidRPr="00DE04FC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 xml:space="preserve"> لكل فقرة</w:t>
                      </w:r>
                    </w:p>
                  </w:txbxContent>
                </v:textbox>
              </v:shape>
            </w:pict>
          </mc:Fallback>
        </mc:AlternateContent>
      </w:r>
      <w:r w:rsidR="000E5F47">
        <w:rPr>
          <w:rFonts w:cs="AL-Mohanad"/>
          <w:b w:val="0"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EA5A441" wp14:editId="639B5543">
                <wp:simplePos x="0" y="0"/>
                <wp:positionH relativeFrom="column">
                  <wp:posOffset>-509905</wp:posOffset>
                </wp:positionH>
                <wp:positionV relativeFrom="paragraph">
                  <wp:posOffset>2773045</wp:posOffset>
                </wp:positionV>
                <wp:extent cx="6610350" cy="0"/>
                <wp:effectExtent l="57150" t="57150" r="76200" b="76200"/>
                <wp:wrapNone/>
                <wp:docPr id="1549723412" name="رابط كسهم مستقيم 1549723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49723412" o:spid="_x0000_s1026" type="#_x0000_t32" style="position:absolute;left:0;text-align:left;margin-left:-40.15pt;margin-top:218.35pt;width:520.5pt;height:0;flip:x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" strokecolor="black [3213]" strokeweight="1.5pt">
                <v:stroke startarrow="diamond" startarrowwidth="wide" endarrow="diamond" endarrowwidth="wide"/>
              </v:shape>
            </w:pict>
          </mc:Fallback>
        </mc:AlternateContent>
      </w:r>
    </w:p>
    <w:p w:rsidR="000E5F47" w:rsidRPr="009E009C" w:rsidRDefault="000E5F47" w:rsidP="000E5F47">
      <w:pPr>
        <w:ind w:left="-17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أول :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ع علامة (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C"/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مام العبارة الصحيحة، وعلامة 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</w:rPr>
        <w:sym w:font="Wingdings" w:char="F0FB"/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 أمام العبارة الخاطئة ؟</w:t>
      </w:r>
    </w:p>
    <w:p w:rsidR="000E5F47" w:rsidRPr="006A5CC1" w:rsidRDefault="00DE04FC" w:rsidP="000E5F47">
      <w:pPr>
        <w:rPr>
          <w:rFonts w:asciiTheme="majorBidi" w:hAnsiTheme="majorBidi" w:cstheme="majorBidi"/>
          <w:b/>
          <w:bCs/>
          <w:sz w:val="12"/>
          <w:szCs w:val="12"/>
        </w:rPr>
      </w:pPr>
      <w:r w:rsidRPr="009E009C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7F85D859" wp14:editId="4CC9C282">
                <wp:simplePos x="0" y="0"/>
                <wp:positionH relativeFrom="column">
                  <wp:posOffset>-535305</wp:posOffset>
                </wp:positionH>
                <wp:positionV relativeFrom="paragraph">
                  <wp:posOffset>69215</wp:posOffset>
                </wp:positionV>
                <wp:extent cx="481965" cy="480695"/>
                <wp:effectExtent l="0" t="0" r="13335" b="14605"/>
                <wp:wrapNone/>
                <wp:docPr id="1549723413" name="مجموعة 154972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15497234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F47" w:rsidRPr="00C12D28" w:rsidRDefault="000E5F47" w:rsidP="000E5F4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E5F47" w:rsidRPr="00830C2B" w:rsidRDefault="000E5F47" w:rsidP="000E5F4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2341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49723413" o:spid="_x0000_s1068" style="position:absolute;left:0;text-align:left;margin-left:-42.15pt;margin-top:5.45pt;width:37.95pt;height:37.85pt;z-index:25190246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">
                <v:rect id="Rectangle 3" o:spid="_x0000_s1069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Gr8gA&#10;AADjAAAADwAAAGRycy9kb3ducmV2LnhtbERPX2vCMBB/F/Ydwg32pqnaTVeNMgaCbE/rRPTtlpxt&#10;MbmUJtP67ZfBYI/3+3/Lde+suFAXGs8KxqMMBLH2puFKwe5zM5yDCBHZoPVMCm4UYL26GyyxMP7K&#10;H3QpYyVSCIcCFdQxtoWUQdfkMIx8S5y4k+8cxnR2lTQdXlO4s3KSZU/SYcOpocaWXmvS5/LbKdji&#10;9Pj+pfdvup2Vtjkf82j5oNTDff+yABGpj//iP/fWpPmP+fNsMs3HOfz+lAC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X8avyAAAAOMAAAAPAAAAAAAAAAAAAAAAAJgCAABk&#10;cnMvZG93bnJldi54bWxQSwUGAAAAAAQABAD1AAAAjQMAAAAA&#10;" fillcolor="white [3201]" strokecolor="black [3200]" strokeweight="1.5pt">
                  <v:textbox>
                    <w:txbxContent>
                      <w:p w:rsidR="000E5F47" w:rsidRPr="00C12D28" w:rsidRDefault="000E5F47" w:rsidP="000E5F4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0E5F47" w:rsidRPr="00830C2B" w:rsidRDefault="000E5F47" w:rsidP="000E5F4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shape id="AutoShape 4" o:spid="_x0000_s1070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xNp1ygAAAOMAAAAPAAAA&#10;AAAAAAAAAAAAAKECAABkcnMvZG93bnJldi54bWxQSwUGAAAAAAQABAD5AAAAmAMAAAAA&#10;" filled="t" fillcolor="white [3201]" strokecolor="black [3200]" strokeweight="1.5pt"/>
              </v:group>
            </w:pict>
          </mc:Fallback>
        </mc:AlternateContent>
      </w:r>
    </w:p>
    <w:tbl>
      <w:tblPr>
        <w:tblStyle w:val="1"/>
        <w:bidiVisual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5"/>
        <w:gridCol w:w="7613"/>
        <w:gridCol w:w="992"/>
      </w:tblGrid>
      <w:tr w:rsidR="000E5F47" w:rsidRPr="009E009C" w:rsidTr="00BB7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RDefault="000E5F47" w:rsidP="00BB7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نباتات و الحيوانات مخلوقات عديدة الخلية تصنع غذائها بنفسها 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RDefault="000E5F47" w:rsidP="000E5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Theme="majorBidi" w:hAnsiTheme="majorBidi" w:cstheme="majorBidi"/>
                <w:sz w:val="28"/>
                <w:szCs w:val="28"/>
              </w:rPr>
              <w:sym w:font="Wingdings" w:char="F0FB"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0E5F47" w:rsidRPr="009E009C" w:rsidTr="00BB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RDefault="000E5F47" w:rsidP="00BB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قاريات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يوان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يس لها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مود فقري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RDefault="000E5F47" w:rsidP="000E5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FB"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0E5F47" w:rsidRPr="009E009C" w:rsidTr="00BB7B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RDefault="000E5F47" w:rsidP="00BB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ظيف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اق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متصاص الماء و الأملاح من التربة و تخزين الغذاء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RDefault="006C3404" w:rsidP="00BB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160EFE6" wp14:editId="5EE03480">
                      <wp:simplePos x="0" y="0"/>
                      <wp:positionH relativeFrom="column">
                        <wp:posOffset>-5111115</wp:posOffset>
                      </wp:positionH>
                      <wp:positionV relativeFrom="paragraph">
                        <wp:posOffset>37465</wp:posOffset>
                      </wp:positionV>
                      <wp:extent cx="381000" cy="1028700"/>
                      <wp:effectExtent l="0" t="0" r="0" b="0"/>
                      <wp:wrapNone/>
                      <wp:docPr id="1549723437" name="مربع نص 1549723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404" w:rsidRPr="006C3404" w:rsidRDefault="006C3404" w:rsidP="006C3404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30"/>
                                    </w:rPr>
                                  </w:pPr>
                                  <w:r w:rsidRPr="006C340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30"/>
                                      <w:rtl/>
                                    </w:rPr>
                                    <w:t>درجة لكل فقر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49723437" o:spid="_x0000_s1071" type="#_x0000_t202" style="position:absolute;left:0;text-align:left;margin-left:-402.45pt;margin-top:2.95pt;width:30pt;height:81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" fillcolor="white [3201]" stroked="f" strokeweight=".5pt">
                      <v:textbox style="layout-flow:vertical;mso-layout-flow-alt:bottom-to-top">
                        <w:txbxContent>
                          <w:p w:rsidR="006C3404" w:rsidRPr="006C3404" w:rsidRDefault="006C3404" w:rsidP="006C340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</w:rPr>
                            </w:pPr>
                            <w:r w:rsidRPr="006C34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F4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="000E5F47" w:rsidRPr="000E5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FB"/>
            </w:r>
            <w:r w:rsidR="000E5F4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0E5F47"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0E5F47" w:rsidRPr="009E009C" w:rsidTr="00BB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0" w:name="_GoBack" w:colFirst="3" w:colLast="3"/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RDefault="000E5F47" w:rsidP="00BB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راة</w:t>
            </w:r>
            <w:proofErr w:type="spellEnd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بذور نباتات لا تنبت لها أزهار و بذورها قاسية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FC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bookmarkEnd w:id="0"/>
      <w:tr w:rsidR="000E5F47" w:rsidRPr="009E009C" w:rsidTr="00BB7B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RDefault="000E5F47" w:rsidP="00BB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حول سلسلة من مراحل النمو المميزة يختلف بعضها عن بعض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FC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E5F47" w:rsidRPr="009E009C" w:rsidTr="00BB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RDefault="000E5F47" w:rsidP="00BB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خصاب الداخلي اتحاد المشيج المذكر مع المشيج المؤنث خارج جسم الأنثى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FB"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0E5F47" w:rsidRPr="009E009C" w:rsidTr="00BB7B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RDefault="000E5F47" w:rsidP="00BB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ظام البيئي مكان يعيش فيه المخلوق الحي ويجد فيه حاجاته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FB"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0E5F47" w:rsidRPr="009E009C" w:rsidTr="00BB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RDefault="000E5F47" w:rsidP="00BB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ايش علاقة بين مخلوقين حيين يستفيد إحداهما ويسبب الضرر للآخر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FB"/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0E5F47" w:rsidRPr="009E009C" w:rsidTr="00BB7B7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RDefault="000E5F47" w:rsidP="00BB7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موارد الطاقة غير المتجددة النفط و الفلزات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FC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E5F47" w:rsidRPr="009E009C" w:rsidTr="00BB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  <w:tc>
          <w:tcPr>
            <w:tcW w:w="7613" w:type="dxa"/>
            <w:shd w:val="clear" w:color="auto" w:fill="auto"/>
            <w:vAlign w:val="center"/>
          </w:tcPr>
          <w:p w:rsidR="000E5F47" w:rsidRPr="009E009C" w:rsidRDefault="000E5F47" w:rsidP="00BB7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اقب عملية تحول النظام البيئي لنظام بيئي جديد مختلف 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0E5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" w:char="F0FC"/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0E5F47" w:rsidRPr="009E009C" w:rsidRDefault="006C3404" w:rsidP="000E5F4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A4B0C8F" wp14:editId="0C2D9FAC">
                <wp:simplePos x="0" y="0"/>
                <wp:positionH relativeFrom="column">
                  <wp:posOffset>-516890</wp:posOffset>
                </wp:positionH>
                <wp:positionV relativeFrom="paragraph">
                  <wp:posOffset>133985</wp:posOffset>
                </wp:positionV>
                <wp:extent cx="1095375" cy="333375"/>
                <wp:effectExtent l="0" t="0" r="9525" b="9525"/>
                <wp:wrapNone/>
                <wp:docPr id="1549723438" name="مربع نص 154972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404" w:rsidRPr="006C3404" w:rsidRDefault="006C3404" w:rsidP="006C340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6C34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38" o:spid="_x0000_s1072" type="#_x0000_t202" style="position:absolute;left:0;text-align:left;margin-left:-40.7pt;margin-top:10.55pt;width:86.25pt;height:26.2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" fillcolor="white [3201]" stroked="f" strokeweight=".5pt">
                <v:textbox>
                  <w:txbxContent>
                    <w:p w:rsidR="006C3404" w:rsidRPr="006C3404" w:rsidRDefault="006C3404" w:rsidP="006C340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6C34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درجة لكل فقرة</w:t>
                      </w:r>
                    </w:p>
                  </w:txbxContent>
                </v:textbox>
              </v:shape>
            </w:pict>
          </mc:Fallback>
        </mc:AlternateContent>
      </w:r>
      <w:r w:rsidR="000E5F47" w:rsidRPr="009E009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D53352B" wp14:editId="0C2B887E">
                <wp:simplePos x="0" y="0"/>
                <wp:positionH relativeFrom="column">
                  <wp:posOffset>-509905</wp:posOffset>
                </wp:positionH>
                <wp:positionV relativeFrom="paragraph">
                  <wp:posOffset>105410</wp:posOffset>
                </wp:positionV>
                <wp:extent cx="6610350" cy="0"/>
                <wp:effectExtent l="57150" t="57150" r="76200" b="76200"/>
                <wp:wrapNone/>
                <wp:docPr id="3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6" o:spid="_x0000_s1026" type="#_x0000_t32" style="position:absolute;left:0;text-align:left;margin-left:-40.15pt;margin-top:8.3pt;width:520.5pt;height:0;flip:x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" strokecolor="black [3213]" strokeweight="1.75pt">
                <v:stroke startarrow="diamond" startarrowwidth="wide" endarrow="diamond" endarrowwidth="wide"/>
              </v:shape>
            </w:pict>
          </mc:Fallback>
        </mc:AlternateContent>
      </w:r>
    </w:p>
    <w:p w:rsidR="000E5F47" w:rsidRPr="009E009C" w:rsidRDefault="000E5F47" w:rsidP="000E5F47">
      <w:pPr>
        <w:ind w:left="-17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cs="Times New Roman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D200364" wp14:editId="502F0751">
                <wp:simplePos x="0" y="0"/>
                <wp:positionH relativeFrom="column">
                  <wp:posOffset>-608964</wp:posOffset>
                </wp:positionH>
                <wp:positionV relativeFrom="paragraph">
                  <wp:posOffset>2094865</wp:posOffset>
                </wp:positionV>
                <wp:extent cx="933450" cy="352425"/>
                <wp:effectExtent l="0" t="0" r="0" b="9525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7961F5" w:rsidRDefault="000E5F47" w:rsidP="000E5F4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6"/>
                              </w:rPr>
                            </w:pPr>
                            <w:r w:rsidRPr="007961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36"/>
                                <w:rtl/>
                              </w:rPr>
                              <w:t xml:space="preserve">يتبع </w:t>
                            </w:r>
                            <w:r w:rsidRPr="007961F5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36"/>
                              </w:rPr>
                              <w:t>&lt;&lt;&lt;</w:t>
                            </w:r>
                          </w:p>
                          <w:p w:rsidR="000E5F47" w:rsidRDefault="000E5F47" w:rsidP="000E5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73" type="#_x0000_t202" style="position:absolute;left:0;text-align:left;margin-left:-47.95pt;margin-top:164.95pt;width:73.5pt;height:27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" fillcolor="white [3201]" stroked="f" strokeweight=".5pt">
                <v:textbox>
                  <w:txbxContent>
                    <w:p w:rsidR="000E5F47" w:rsidRPr="007961F5" w:rsidRDefault="000E5F47" w:rsidP="000E5F4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Cs w:val="36"/>
                        </w:rPr>
                      </w:pPr>
                      <w:r w:rsidRPr="007961F5">
                        <w:rPr>
                          <w:rFonts w:asciiTheme="majorBidi" w:hAnsiTheme="majorBidi" w:cstheme="majorBidi" w:hint="cs"/>
                          <w:b/>
                          <w:bCs/>
                          <w:szCs w:val="36"/>
                          <w:rtl/>
                        </w:rPr>
                        <w:t xml:space="preserve">يتبع </w:t>
                      </w:r>
                      <w:r w:rsidRPr="007961F5">
                        <w:rPr>
                          <w:rFonts w:asciiTheme="majorBidi" w:hAnsiTheme="majorBidi" w:cstheme="majorBidi"/>
                          <w:b/>
                          <w:bCs/>
                          <w:szCs w:val="36"/>
                        </w:rPr>
                        <w:t>&lt;&lt;&lt;</w:t>
                      </w:r>
                    </w:p>
                    <w:p w:rsidR="000E5F47" w:rsidRDefault="000E5F47" w:rsidP="000E5F47"/>
                  </w:txbxContent>
                </v:textbox>
              </v:shape>
            </w:pict>
          </mc:Fallback>
        </mc:AlternateContent>
      </w:r>
      <w:r w:rsidRPr="009E009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13728" behindDoc="0" locked="0" layoutInCell="1" allowOverlap="1" wp14:anchorId="37388F29" wp14:editId="0FD8DE7B">
                <wp:simplePos x="0" y="0"/>
                <wp:positionH relativeFrom="column">
                  <wp:posOffset>-531495</wp:posOffset>
                </wp:positionH>
                <wp:positionV relativeFrom="paragraph">
                  <wp:posOffset>280670</wp:posOffset>
                </wp:positionV>
                <wp:extent cx="481965" cy="480695"/>
                <wp:effectExtent l="0" t="0" r="13335" b="14605"/>
                <wp:wrapNone/>
                <wp:docPr id="39" name="مجموعة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F47" w:rsidRPr="00C12D28" w:rsidRDefault="000E5F47" w:rsidP="000E5F4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E5F47" w:rsidRPr="00830C2B" w:rsidRDefault="000E5F47" w:rsidP="000E5F4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9" o:spid="_x0000_s1074" style="position:absolute;left:0;text-align:left;margin-left:-41.85pt;margin-top:22.1pt;width:37.95pt;height:37.85pt;z-index:251913728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">
                <v:rect id="Rectangle 3" o:spid="_x0000_s1075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rXsEA&#10;AADbAAAADwAAAGRycy9kb3ducmV2LnhtbERPz2vCMBS+D/wfwhN2W1M3cVJNRQYD2U6rQ/T2TJ5t&#10;afJSmky7/345DDx+fL/Xm9FZcaUhtJ4VzLIcBLH2puVawff+/WkJIkRkg9YzKfilAJty8rDGwvgb&#10;f9G1irVIIRwKVNDE2BdSBt2Qw5D5njhxFz84jAkOtTQD3lK4s/I5zxfSYcupocGe3hrSXfXjFOzw&#10;5fR51ocP3b9Wtu1O82j5qNTjdNyuQEQa4138794ZBfO0Pn1JP0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V617BAAAA2wAAAA8AAAAAAAAAAAAAAAAAmAIAAGRycy9kb3du&#10;cmV2LnhtbFBLBQYAAAAABAAEAPUAAACGAwAAAAA=&#10;" fillcolor="white [3201]" strokecolor="black [3200]" strokeweight="1.5pt">
                  <v:textbox>
                    <w:txbxContent>
                      <w:p w:rsidR="000E5F47" w:rsidRPr="00C12D28" w:rsidRDefault="000E5F47" w:rsidP="000E5F4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0E5F47" w:rsidRPr="00830C2B" w:rsidRDefault="000E5F47" w:rsidP="000E5F4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076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FHsEAAADbAAAADwAAAGRycy9kb3ducmV2LnhtbESPQYvCMBSE7wv+h/AEb2uquItWo4gg&#10;eJCCVfH6aJ5NsXkpTdT6782CsMdhZr5hFqvO1uJBra8cKxgNExDEhdMVlwpOx+33FIQPyBprx6Tg&#10;RR5Wy97XAlPtnnygRx5KESHsU1RgQmhSKX1hyKIfuoY4elfXWgxRtqXULT4j3NZynCS/0mLFccFg&#10;QxtDxS2/20gxd3e87Gc/Z855skmyrJveMqUG/W49BxGoC//hT3unFUxG8Pcl/gC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ygUewQAAANsAAAAPAAAAAAAAAAAAAAAA&#10;AKECAABkcnMvZG93bnJldi54bWxQSwUGAAAAAAQABAD5AAAAjwMAAAAA&#10;" filled="t" fillcolor="white [3201]" strokecolor="black [3200]" strokeweight="1.5pt"/>
              </v:group>
            </w:pict>
          </mc:Fallback>
        </mc:AlternateContent>
      </w:r>
      <w:r w:rsidRPr="009E009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ثاني: أكتب الإجابة الصحيحة من المجموعة ( أ ) أمام ما يناسبها من المجموعة ( ب ) ؟</w:t>
      </w:r>
    </w:p>
    <w:tbl>
      <w:tblPr>
        <w:tblpPr w:leftFromText="180" w:rightFromText="180" w:vertAnchor="text" w:horzAnchor="margin" w:tblpXSpec="right" w:tblpY="161"/>
        <w:bidiVisual/>
        <w:tblW w:w="88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452"/>
        <w:gridCol w:w="1765"/>
        <w:gridCol w:w="9"/>
        <w:gridCol w:w="815"/>
        <w:gridCol w:w="436"/>
        <w:gridCol w:w="5376"/>
      </w:tblGrid>
      <w:tr w:rsidR="000E5F47" w:rsidRPr="009E009C" w:rsidTr="00BB7B74">
        <w:trPr>
          <w:trHeight w:val="404"/>
        </w:trPr>
        <w:tc>
          <w:tcPr>
            <w:tcW w:w="2226" w:type="dxa"/>
            <w:gridSpan w:val="3"/>
            <w:shd w:val="clear" w:color="auto" w:fill="F2F2F2" w:themeFill="background1" w:themeFillShade="F2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82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0E5F47" w:rsidRPr="009E009C" w:rsidTr="00BB7B74">
        <w:trPr>
          <w:gridBefore w:val="1"/>
          <w:wBefore w:w="9" w:type="dxa"/>
          <w:trHeight w:val="404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يروسات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E5F47" w:rsidRPr="009E009C" w:rsidRDefault="000E5F47" w:rsidP="000E5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نتاج أفراد جدد من أب واح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E5F47" w:rsidRPr="009E009C" w:rsidTr="00BB7B74">
        <w:trPr>
          <w:gridBefore w:val="1"/>
          <w:wBefore w:w="9" w:type="dxa"/>
          <w:trHeight w:val="404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ناء الضوئي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E5F47" w:rsidRPr="009E009C" w:rsidRDefault="000E5F47" w:rsidP="000E5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ميع أفرادها تسبب الضرر للمخلوقات الحية</w:t>
            </w:r>
          </w:p>
        </w:tc>
      </w:tr>
      <w:tr w:rsidR="000E5F47" w:rsidRPr="009E009C" w:rsidTr="00BB7B74"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تكاثر </w:t>
            </w:r>
            <w:proofErr w:type="spellStart"/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اجنسي</w:t>
            </w:r>
            <w:proofErr w:type="spellEnd"/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E5F47" w:rsidRPr="009E009C" w:rsidRDefault="000E5F47" w:rsidP="000E5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تقال الكربون بين المخلوقات الحية وغيرها بشكل مستمر</w:t>
            </w:r>
          </w:p>
        </w:tc>
      </w:tr>
      <w:tr w:rsidR="000E5F47" w:rsidRPr="009E009C" w:rsidTr="00BB7B74"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كيف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0E5F47" w:rsidRPr="009E009C" w:rsidRDefault="000E5F47" w:rsidP="000E5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376" w:type="dxa"/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اصية تساعد المخلوق الحي على العيش في بيئته</w:t>
            </w:r>
          </w:p>
        </w:tc>
      </w:tr>
      <w:tr w:rsidR="000E5F47" w:rsidRPr="009E009C" w:rsidTr="00BB7B74"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E5F47" w:rsidRPr="009E009C" w:rsidRDefault="000E5F47" w:rsidP="000E5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3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لية صنع الغذاء في النباتات</w:t>
            </w:r>
          </w:p>
        </w:tc>
      </w:tr>
      <w:tr w:rsidR="000E5F47" w:rsidRPr="009E009C" w:rsidTr="00BB7B74">
        <w:trPr>
          <w:gridBefore w:val="1"/>
          <w:wBefore w:w="9" w:type="dxa"/>
          <w:trHeight w:val="428"/>
        </w:trPr>
        <w:tc>
          <w:tcPr>
            <w:tcW w:w="452" w:type="dxa"/>
            <w:shd w:val="clear" w:color="auto" w:fill="F2F2F2" w:themeFill="background1" w:themeFillShade="F2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009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0E5F47" w:rsidRPr="009E009C" w:rsidRDefault="000E5F47" w:rsidP="00BB7B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ورة الكربون</w:t>
            </w:r>
          </w:p>
        </w:tc>
        <w:tc>
          <w:tcPr>
            <w:tcW w:w="8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F47" w:rsidRPr="009E009C" w:rsidRDefault="000E5F47" w:rsidP="00BB7B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0E5F47" w:rsidRDefault="006C3404" w:rsidP="000E5F47">
      <w:pPr>
        <w:spacing w:before="100" w:beforeAutospacing="1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2EE3AF1" wp14:editId="2857F8E8">
                <wp:simplePos x="0" y="0"/>
                <wp:positionH relativeFrom="column">
                  <wp:posOffset>1702435</wp:posOffset>
                </wp:positionH>
                <wp:positionV relativeFrom="paragraph">
                  <wp:posOffset>-466725</wp:posOffset>
                </wp:positionV>
                <wp:extent cx="1095375" cy="333375"/>
                <wp:effectExtent l="0" t="0" r="9525" b="9525"/>
                <wp:wrapNone/>
                <wp:docPr id="1549723435" name="مربع نص 1549723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6C3404" w:rsidRDefault="006C340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6C34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35" o:spid="_x0000_s1077" type="#_x0000_t202" style="position:absolute;left:0;text-align:left;margin-left:134.05pt;margin-top:-36.75pt;width:86.25pt;height:26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" fillcolor="white [3201]" stroked="f" strokeweight=".5pt">
                <v:textbox>
                  <w:txbxContent>
                    <w:p w:rsidR="000E5F47" w:rsidRPr="006C3404" w:rsidRDefault="006C340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6C34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درجة لكل فقرة</w:t>
                      </w:r>
                    </w:p>
                  </w:txbxContent>
                </v:textbox>
              </v:shape>
            </w:pict>
          </mc:Fallback>
        </mc:AlternateContent>
      </w:r>
      <w:r w:rsidR="000E5F47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1F4AF73" wp14:editId="32FBC072">
                <wp:simplePos x="0" y="0"/>
                <wp:positionH relativeFrom="column">
                  <wp:posOffset>276860</wp:posOffset>
                </wp:positionH>
                <wp:positionV relativeFrom="paragraph">
                  <wp:posOffset>-152400</wp:posOffset>
                </wp:positionV>
                <wp:extent cx="5762625" cy="609600"/>
                <wp:effectExtent l="0" t="0" r="28575" b="19050"/>
                <wp:wrapNone/>
                <wp:docPr id="42" name="تمرير أفق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09600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D462ED" w:rsidRDefault="000E5F47" w:rsidP="000E5F47">
                            <w:pPr>
                              <w:spacing w:before="12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طريات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شب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ول الناقص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رة النيتروجين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كيف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ركيبي</w:t>
                            </w:r>
                            <w:r w:rsidRPr="00D462E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D462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جتمع الذروة </w:t>
                            </w:r>
                          </w:p>
                          <w:p w:rsidR="000E5F47" w:rsidRDefault="000E5F47" w:rsidP="000E5F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تمرير أفقي 42" o:spid="_x0000_s1078" type="#_x0000_t98" style="position:absolute;left:0;text-align:left;margin-left:21.8pt;margin-top:-12pt;width:453.75pt;height:4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" fillcolor="white [3201]" strokecolor="black [3213]" strokeweight="1.5pt">
                <v:textbox>
                  <w:txbxContent>
                    <w:p w:rsidR="000E5F47" w:rsidRPr="00D462ED" w:rsidRDefault="000E5F47" w:rsidP="000E5F47">
                      <w:pPr>
                        <w:spacing w:before="12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فطريات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خشب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حول الناقص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دورة النيتروجين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كيف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ركيبي</w:t>
                      </w:r>
                      <w:r w:rsidRPr="00D462E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D462E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جتمع الذروة </w:t>
                      </w:r>
                    </w:p>
                    <w:p w:rsidR="000E5F47" w:rsidRDefault="000E5F47" w:rsidP="000E5F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5F47" w:rsidRPr="007961F5">
        <w:rPr>
          <w:noProof/>
          <w:sz w:val="2"/>
          <w:szCs w:val="8"/>
          <w:rtl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7F129DF1" wp14:editId="0842202A">
                <wp:simplePos x="0" y="0"/>
                <wp:positionH relativeFrom="column">
                  <wp:posOffset>-535305</wp:posOffset>
                </wp:positionH>
                <wp:positionV relativeFrom="paragraph">
                  <wp:posOffset>-469265</wp:posOffset>
                </wp:positionV>
                <wp:extent cx="481965" cy="480695"/>
                <wp:effectExtent l="0" t="0" r="13335" b="14605"/>
                <wp:wrapNone/>
                <wp:docPr id="43" name="مجموع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F47" w:rsidRPr="00C12D28" w:rsidRDefault="000E5F47" w:rsidP="000E5F4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E5F47" w:rsidRPr="00830C2B" w:rsidRDefault="000E5F47" w:rsidP="000E5F4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3" o:spid="_x0000_s1079" style="position:absolute;left:0;text-align:left;margin-left:-42.15pt;margin-top:-36.95pt;width:37.95pt;height:37.85pt;z-index:251909632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">
                <v:rect id="Rectangle 3" o:spid="_x0000_s1080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tXcMA&#10;AADbAAAADwAAAGRycy9kb3ducmV2LnhtbESPQWsCMRSE7wX/Q3hCbzVrXWrZGkWEgtST2yL19po8&#10;dxeTl2UTdf33RhB6HGbmG2a26J0VZ+pC41nBeJSBINbeNFwp+Pn+fHkHESKyQeuZFFwpwGI+eJph&#10;YfyFt3QuYyUShEOBCuoY20LKoGtyGEa+JU7ewXcOY5JdJU2HlwR3Vr5m2Zt02HBaqLGlVU36WJ6c&#10;gjVO9ps/vfvS7bS0zXGfR8u/Sj0P++UHiEh9/A8/2mujIM/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7tXcMAAADbAAAADwAAAAAAAAAAAAAAAACYAgAAZHJzL2Rv&#10;d25yZXYueG1sUEsFBgAAAAAEAAQA9QAAAIgDAAAAAA==&#10;" fillcolor="white [3201]" strokecolor="black [3200]" strokeweight="1.5pt">
                  <v:textbox>
                    <w:txbxContent>
                      <w:p w:rsidR="000E5F47" w:rsidRPr="00C12D28" w:rsidRDefault="000E5F47" w:rsidP="000E5F4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0E5F47" w:rsidRPr="00830C2B" w:rsidRDefault="000E5F47" w:rsidP="000E5F4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shape id="AutoShape 4" o:spid="_x0000_s1081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EDHcEAAADbAAAADwAAAGRycy9kb3ducmV2LnhtbESPQYvCMBSE7wv+h/AEb2vqootWo4iw&#10;4EEKVsXro3k2xealNFHrvzeCsMdhZr5hFqvO1uJOra8cKxgNExDEhdMVlwqOh7/vKQgfkDXWjknB&#10;kzyslr2vBabaPXhP9zyUIkLYp6jAhNCkUvrCkEU/dA1x9C6utRiibEupW3xEuK3lT5L8SosVxwWD&#10;DW0MFdf8ZiPF3NzhvJtNTpzzeJNkWTe9ZkoN+t16DiJQF/7Dn/ZWKxhP4P0l/gC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8QMdwQAAANsAAAAPAAAAAAAAAAAAAAAA&#10;AKECAABkcnMvZG93bnJldi54bWxQSwUGAAAAAAQABAD5AAAAjwMAAAAA&#10;" filled="t" fillcolor="white [3201]" strokecolor="black [3200]" strokeweight="1.5pt"/>
              </v:group>
            </w:pict>
          </mc:Fallback>
        </mc:AlternateContent>
      </w:r>
      <w:r w:rsidR="000E5F47" w:rsidRPr="009E009C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BD8973D" wp14:editId="6F2EF0E6">
                <wp:simplePos x="0" y="0"/>
                <wp:positionH relativeFrom="column">
                  <wp:posOffset>788035</wp:posOffset>
                </wp:positionH>
                <wp:positionV relativeFrom="paragraph">
                  <wp:posOffset>-454660</wp:posOffset>
                </wp:positionV>
                <wp:extent cx="5248275" cy="314325"/>
                <wp:effectExtent l="0" t="0" r="0" b="0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9E009C" w:rsidRDefault="000E5F47" w:rsidP="000E5F47">
                            <w:pPr>
                              <w:ind w:left="-11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0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ثالث : أكمل الفراغات التالية بالكلمة المناسبة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6" o:spid="_x0000_s1082" type="#_x0000_t202" style="position:absolute;left:0;text-align:left;margin-left:62.05pt;margin-top:-35.8pt;width:413.25pt;height:24.7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" filled="f" stroked="f" strokeweight=".5pt">
                <v:textbox>
                  <w:txbxContent>
                    <w:p w:rsidR="000E5F47" w:rsidRPr="009E009C" w:rsidRDefault="000E5F47" w:rsidP="000E5F47">
                      <w:pPr>
                        <w:ind w:left="-11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009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ثالث : أكمل الفراغات التالية بالكلمة المناسبة ؟</w:t>
                      </w:r>
                    </w:p>
                  </w:txbxContent>
                </v:textbox>
              </v:shape>
            </w:pict>
          </mc:Fallback>
        </mc:AlternateContent>
      </w:r>
    </w:p>
    <w:p w:rsidR="000E5F47" w:rsidRPr="00D462ED" w:rsidRDefault="000E5F47" w:rsidP="000E5F47">
      <w:pPr>
        <w:spacing w:before="100" w:beforeAutospacing="1" w:line="36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0E5F47" w:rsidRPr="000E5F47" w:rsidRDefault="000E5F47" w:rsidP="000E5F47">
      <w:pPr>
        <w:pStyle w:val="a5"/>
        <w:numPr>
          <w:ilvl w:val="0"/>
          <w:numId w:val="1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E5F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جتمع الذروة</w:t>
      </w:r>
      <w:r w:rsidRPr="000E5F4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E5F47">
        <w:rPr>
          <w:rFonts w:asciiTheme="majorBidi" w:hAnsiTheme="majorBidi" w:cstheme="majorBidi"/>
          <w:b/>
          <w:bCs/>
          <w:sz w:val="28"/>
          <w:szCs w:val="28"/>
          <w:rtl/>
        </w:rPr>
        <w:t>المرحلة الأخيرة من مراحل التعاقب</w:t>
      </w:r>
      <w:r w:rsidRPr="000E5F4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0E5F4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</w:t>
      </w:r>
    </w:p>
    <w:p w:rsidR="000E5F47" w:rsidRPr="00AC62C1" w:rsidRDefault="000E5F47" w:rsidP="000E5F47">
      <w:pPr>
        <w:pStyle w:val="a5"/>
        <w:numPr>
          <w:ilvl w:val="0"/>
          <w:numId w:val="1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E5F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حول الناقص</w:t>
      </w:r>
      <w:r w:rsidRPr="00D462E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مر المخلوق الحي بثلاث مراحل فقط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0E5F47" w:rsidRPr="00AC62C1" w:rsidRDefault="000E5F47" w:rsidP="000E5F47">
      <w:pPr>
        <w:pStyle w:val="a5"/>
        <w:numPr>
          <w:ilvl w:val="0"/>
          <w:numId w:val="1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E5F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خشب</w:t>
      </w:r>
      <w:r w:rsidRPr="00D462E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قل الماء و الأملاح في النبات في اتجاه واحد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0E5F47" w:rsidRPr="00AC62C1" w:rsidRDefault="000E5F47" w:rsidP="000E5F47">
      <w:pPr>
        <w:pStyle w:val="a5"/>
        <w:numPr>
          <w:ilvl w:val="0"/>
          <w:numId w:val="1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E5F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كيف التركيبي</w:t>
      </w:r>
      <w:r w:rsidRPr="00D462E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غيرات في تراكيب الجسم الداخلية أو الخارجي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</w:t>
      </w:r>
    </w:p>
    <w:p w:rsidR="000E5F47" w:rsidRPr="00AC62C1" w:rsidRDefault="000E5F47" w:rsidP="000E5F47">
      <w:pPr>
        <w:pStyle w:val="a5"/>
        <w:numPr>
          <w:ilvl w:val="0"/>
          <w:numId w:val="11"/>
        </w:numPr>
        <w:spacing w:line="360" w:lineRule="auto"/>
        <w:ind w:left="7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E5F4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فطريات</w:t>
      </w:r>
      <w:r w:rsidRPr="00D462E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خلوقات حية تعيش في الأماكن الرطبة</w:t>
      </w:r>
      <w:r w:rsidRPr="00AC62C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. </w:t>
      </w:r>
    </w:p>
    <w:p w:rsidR="000E5F47" w:rsidRPr="001E520D" w:rsidRDefault="000E5F47" w:rsidP="000E5F47">
      <w:pPr>
        <w:pStyle w:val="-"/>
        <w:rPr>
          <w:rFonts w:ascii="Times New Roman" w:hAnsi="Times New Roman" w:cs="Times New Roman"/>
          <w:b w:val="0"/>
          <w:bCs/>
          <w:sz w:val="14"/>
          <w:szCs w:val="14"/>
          <w:rtl/>
        </w:rPr>
      </w:pPr>
      <w:r w:rsidRPr="001E520D">
        <w:rPr>
          <w:rFonts w:cs="AL-Mohanad"/>
          <w:b w:val="0"/>
          <w:bCs/>
          <w:noProof/>
          <w:sz w:val="10"/>
          <w:szCs w:val="10"/>
          <w:rtl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E1EB7BE" wp14:editId="5B7BD222">
                <wp:simplePos x="0" y="0"/>
                <wp:positionH relativeFrom="column">
                  <wp:posOffset>-509905</wp:posOffset>
                </wp:positionH>
                <wp:positionV relativeFrom="paragraph">
                  <wp:posOffset>-2540</wp:posOffset>
                </wp:positionV>
                <wp:extent cx="6610350" cy="0"/>
                <wp:effectExtent l="57150" t="57150" r="76200" b="76200"/>
                <wp:wrapNone/>
                <wp:docPr id="47" name="رابط كسهم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7" o:spid="_x0000_s1026" type="#_x0000_t32" style="position:absolute;left:0;text-align:left;margin-left:-40.15pt;margin-top:-.2pt;width:520.5pt;height:0;flip:x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" strokecolor="black [3213]" strokeweight="1.75pt">
                <v:stroke startarrow="diamond" startarrowwidth="wide" endarrow="diamond" endarrowwidth="wide"/>
              </v:shape>
            </w:pict>
          </mc:Fallback>
        </mc:AlternateContent>
      </w:r>
    </w:p>
    <w:p w:rsidR="000E5F47" w:rsidRPr="001E520D" w:rsidRDefault="000E5F47" w:rsidP="000E5F47">
      <w:pPr>
        <w:pStyle w:val="-"/>
        <w:ind w:left="-170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cs="Times New Roman"/>
          <w:b w:val="0"/>
          <w:bCs/>
          <w:noProof/>
          <w:sz w:val="14"/>
          <w:szCs w:val="14"/>
          <w:rtl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38394196" wp14:editId="0795EC2A">
                <wp:simplePos x="0" y="0"/>
                <wp:positionH relativeFrom="column">
                  <wp:posOffset>-535305</wp:posOffset>
                </wp:positionH>
                <wp:positionV relativeFrom="paragraph">
                  <wp:posOffset>1905</wp:posOffset>
                </wp:positionV>
                <wp:extent cx="481965" cy="480695"/>
                <wp:effectExtent l="0" t="0" r="13335" b="14605"/>
                <wp:wrapNone/>
                <wp:docPr id="48" name="مجموعة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80695"/>
                          <a:chOff x="1717" y="3286"/>
                          <a:chExt cx="591" cy="757"/>
                        </a:xfrm>
                      </wpg:grpSpPr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F47" w:rsidRPr="00C12D28" w:rsidRDefault="000E5F47" w:rsidP="000E5F4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0E5F47" w:rsidRPr="00830C2B" w:rsidRDefault="000E5F47" w:rsidP="000E5F4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3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3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8" o:spid="_x0000_s1083" style="position:absolute;left:0;text-align:left;margin-left:-42.15pt;margin-top:.15pt;width:37.95pt;height:37.85pt;z-index:251912704" coordorigin="1717,3286" coordsize="59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">
                <v:rect id="Rectangle 3" o:spid="_x0000_s1084" style="position:absolute;left:1717;top:3286;width:59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Cw8MA&#10;AADbAAAADwAAAGRycy9kb3ducmV2LnhtbESPT2sCMRTE74LfIbyCN83WSv+sRhGhIHrqVqTeXpPn&#10;7mLysmyirt/eFAoeh5n5DTNbdM6KC7Wh9qzgeZSBINbe1Fwq2H1/Dt9BhIhs0HomBTcKsJj3ezPM&#10;jb/yF12KWIoE4ZCjgirGJpcy6IochpFviJN39K3DmGRbStPiNcGdleMse5UOa04LFTa0qkifirNT&#10;sMaXw/ZX7ze6eStsfTpMouUfpQZP3XIKIlIXH+H/9toomHz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9Cw8MAAADbAAAADwAAAAAAAAAAAAAAAACYAgAAZHJzL2Rv&#10;d25yZXYueG1sUEsFBgAAAAAEAAQA9QAAAIgDAAAAAA==&#10;" fillcolor="white [3201]" strokecolor="black [3200]" strokeweight="1.5pt">
                  <v:textbox>
                    <w:txbxContent>
                      <w:p w:rsidR="000E5F47" w:rsidRPr="00C12D28" w:rsidRDefault="000E5F47" w:rsidP="000E5F4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0E5F47" w:rsidRPr="00830C2B" w:rsidRDefault="000E5F47" w:rsidP="000E5F47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3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6"/>
                            <w:szCs w:val="3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AutoShape 4" o:spid="_x0000_s1085" type="#_x0000_t32" style="position:absolute;left:1717;top:3637;width: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82WMMAAADbAAAADwAAAGRycy9kb3ducmV2LnhtbESPwWrCQBCG7wXfYRnBW91YVGzqKiIU&#10;PJSAsaXXITvNBrOzIbtqfPvOQfA4/PN/M996O/hWXamPTWADs2kGirgKtuHawPfp83UFKiZki21g&#10;MnCnCNvN6GWNuQ03PtK1TLUSCMccDbiUulzrWDnyGKehI5bsL/Qek4x9rW2PN4H7Vr9l2VJ7bFgu&#10;OOxo76g6lxcvFHcJp9+v98UPlzzfZ0UxrM6FMZPxsPsAlWhIz+VH+2ANLOR7cREP0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fNljDAAAA2wAAAA8AAAAAAAAAAAAA&#10;AAAAoQIAAGRycy9kb3ducmV2LnhtbFBLBQYAAAAABAAEAPkAAACRAwAAAAA=&#10;" filled="t" fillcolor="white [3201]" strokecolor="black [3200]" strokeweight="1.5pt"/>
              </v:group>
            </w:pict>
          </mc:Fallback>
        </mc:AlternateContent>
      </w: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السؤال الرابع </w:t>
      </w:r>
      <w:r>
        <w:rPr>
          <w:rFonts w:ascii="Times New Roman" w:hAnsi="Times New Roman" w:cs="Times New Roman"/>
          <w:b w:val="0"/>
          <w:bCs/>
          <w:sz w:val="28"/>
          <w:rtl/>
        </w:rPr>
        <w:t>–</w:t>
      </w:r>
      <w:r>
        <w:rPr>
          <w:rFonts w:ascii="Times New Roman" w:hAnsi="Times New Roman" w:cs="Times New Roman" w:hint="cs"/>
          <w:b w:val="0"/>
          <w:bCs/>
          <w:sz w:val="28"/>
          <w:rtl/>
        </w:rPr>
        <w:t xml:space="preserve"> أجب عن الأسئلة التالية ؟</w:t>
      </w:r>
    </w:p>
    <w:p w:rsidR="000E5F47" w:rsidRPr="00FE3DBC" w:rsidRDefault="00DE04FC" w:rsidP="000E5F47">
      <w:pPr>
        <w:pStyle w:val="-"/>
        <w:ind w:left="-170"/>
        <w:rPr>
          <w:rFonts w:ascii="Times New Roman" w:hAnsi="Times New Roman" w:cs="Times New Roman"/>
          <w:b w:val="0"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31D4819" wp14:editId="7563C171">
                <wp:simplePos x="0" y="0"/>
                <wp:positionH relativeFrom="column">
                  <wp:posOffset>2737485</wp:posOffset>
                </wp:positionH>
                <wp:positionV relativeFrom="paragraph">
                  <wp:posOffset>25400</wp:posOffset>
                </wp:positionV>
                <wp:extent cx="1095375" cy="333375"/>
                <wp:effectExtent l="0" t="0" r="9525" b="9525"/>
                <wp:wrapNone/>
                <wp:docPr id="1549723440" name="مربع نص 154972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FC" w:rsidRPr="006C3404" w:rsidRDefault="00DE04FC" w:rsidP="00DE04F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6C34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0" o:spid="_x0000_s1086" type="#_x0000_t202" style="position:absolute;left:0;text-align:left;margin-left:215.55pt;margin-top:2pt;width:86.25pt;height:26.2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" fillcolor="white [3201]" stroked="f" strokeweight=".5pt">
                <v:textbox>
                  <w:txbxContent>
                    <w:p w:rsidR="00DE04FC" w:rsidRPr="006C3404" w:rsidRDefault="00DE04FC" w:rsidP="00DE04F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6C34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درجة لكل فقرة</w:t>
                      </w:r>
                    </w:p>
                  </w:txbxContent>
                </v:textbox>
              </v:shape>
            </w:pict>
          </mc:Fallback>
        </mc:AlternateContent>
      </w:r>
    </w:p>
    <w:p w:rsidR="000E5F47" w:rsidRPr="00FE3DBC" w:rsidRDefault="000E5F47" w:rsidP="000E5F47">
      <w:pPr>
        <w:pStyle w:val="-"/>
        <w:ind w:left="-170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="Times New Roman" w:hAnsi="Times New Roman" w:cs="Times New Roman" w:hint="cs"/>
          <w:b w:val="0"/>
          <w:bCs/>
          <w:sz w:val="28"/>
          <w:rtl/>
        </w:rPr>
        <w:t>أولا / اختر الإجابة الصحيحة فيما يلي</w:t>
      </w:r>
      <w:r w:rsidRPr="00FE46C6">
        <w:rPr>
          <w:rFonts w:ascii="Times New Roman" w:hAnsi="Times New Roman" w:cs="Times New Roman"/>
          <w:b w:val="0"/>
          <w:bCs/>
          <w:sz w:val="28"/>
          <w:rtl/>
        </w:rPr>
        <w:t xml:space="preserve"> ؟</w:t>
      </w:r>
    </w:p>
    <w:p w:rsidR="000E5F4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915776" behindDoc="0" locked="0" layoutInCell="1" allowOverlap="1" wp14:anchorId="53A7EC60" wp14:editId="6C24041A">
            <wp:simplePos x="0" y="0"/>
            <wp:positionH relativeFrom="column">
              <wp:posOffset>2943860</wp:posOffset>
            </wp:positionH>
            <wp:positionV relativeFrom="paragraph">
              <wp:posOffset>180339</wp:posOffset>
            </wp:positionV>
            <wp:extent cx="723900" cy="1019175"/>
            <wp:effectExtent l="0" t="0" r="0" b="9525"/>
            <wp:wrapNone/>
            <wp:docPr id="63" name="صورة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بات.jpg"/>
                    <pic:cNvPicPr preferRelativeResize="0"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22944" behindDoc="0" locked="0" layoutInCell="1" allowOverlap="1" wp14:anchorId="3CBE427F" wp14:editId="6A09CF16">
            <wp:simplePos x="0" y="0"/>
            <wp:positionH relativeFrom="column">
              <wp:posOffset>-513715</wp:posOffset>
            </wp:positionH>
            <wp:positionV relativeFrom="paragraph">
              <wp:posOffset>180340</wp:posOffset>
            </wp:positionV>
            <wp:extent cx="781050" cy="962025"/>
            <wp:effectExtent l="0" t="0" r="0" b="9525"/>
            <wp:wrapNone/>
            <wp:docPr id="1549723424" name="صورة 154972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55A6DBD" wp14:editId="4930B0F8">
                <wp:simplePos x="0" y="0"/>
                <wp:positionH relativeFrom="column">
                  <wp:posOffset>-567690</wp:posOffset>
                </wp:positionH>
                <wp:positionV relativeFrom="paragraph">
                  <wp:posOffset>45085</wp:posOffset>
                </wp:positionV>
                <wp:extent cx="3311525" cy="1219200"/>
                <wp:effectExtent l="0" t="0" r="22225" b="19050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RDefault="000E5F47" w:rsidP="000E5F4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ع الجذ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0E5F47" w:rsidRPr="00B9110C" w:rsidRDefault="000E5F47" w:rsidP="000E5F4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ليفي</w:t>
                            </w:r>
                          </w:p>
                          <w:p w:rsidR="000E5F47" w:rsidRPr="00B9110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هوائي</w:t>
                            </w:r>
                          </w:p>
                          <w:p w:rsidR="000E5F47" w:rsidRPr="00B9110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وتدي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087" type="#_x0000_t202" style="position:absolute;left:0;text-align:left;margin-left:-44.7pt;margin-top:3.55pt;width:260.75pt;height:96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" strokeweight="1pt">
                <v:textbox>
                  <w:txbxContent>
                    <w:p w:rsidR="000E5F47" w:rsidRPr="002A3D08" w:rsidRDefault="000E5F47" w:rsidP="000E5F47">
                      <w:pPr>
                        <w:pStyle w:val="a5"/>
                        <w:numPr>
                          <w:ilvl w:val="0"/>
                          <w:numId w:val="6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نوع الجذر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0E5F47" w:rsidRPr="00B9110C" w:rsidRDefault="000E5F47" w:rsidP="000E5F4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ليفي</w:t>
                      </w:r>
                    </w:p>
                    <w:p w:rsidR="000E5F47" w:rsidRPr="00B9110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هوائي</w:t>
                      </w:r>
                    </w:p>
                    <w:p w:rsidR="000E5F47" w:rsidRPr="00B9110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ج ) وتدي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C01F49B" wp14:editId="2211C856">
                <wp:simplePos x="0" y="0"/>
                <wp:positionH relativeFrom="column">
                  <wp:posOffset>2839085</wp:posOffset>
                </wp:positionH>
                <wp:positionV relativeFrom="paragraph">
                  <wp:posOffset>45085</wp:posOffset>
                </wp:positionV>
                <wp:extent cx="3312000" cy="1219200"/>
                <wp:effectExtent l="0" t="0" r="22225" b="19050"/>
                <wp:wrapNone/>
                <wp:docPr id="52" name="مربع ن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RDefault="000E5F47" w:rsidP="000E5F47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صنف النب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0E5F47" w:rsidRPr="00B9110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وعائي</w:t>
                            </w:r>
                          </w:p>
                          <w:p w:rsidR="000E5F47" w:rsidRPr="00B9110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لا وعائي</w:t>
                            </w:r>
                          </w:p>
                          <w:p w:rsidR="000E5F47" w:rsidRPr="00B9110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زهري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" o:spid="_x0000_s1088" type="#_x0000_t202" style="position:absolute;left:0;text-align:left;margin-left:223.55pt;margin-top:3.55pt;width:260.8pt;height:9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" strokeweight="1pt">
                <v:textbox>
                  <w:txbxContent>
                    <w:p w:rsidR="000E5F47" w:rsidRPr="002A3D08" w:rsidRDefault="000E5F47" w:rsidP="000E5F47">
                      <w:pPr>
                        <w:pStyle w:val="a5"/>
                        <w:numPr>
                          <w:ilvl w:val="0"/>
                          <w:numId w:val="5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صنف النبات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0E5F47" w:rsidRPr="00B9110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وعائي</w:t>
                      </w:r>
                    </w:p>
                    <w:p w:rsidR="000E5F47" w:rsidRPr="00B9110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 ) لا وعائي</w:t>
                      </w:r>
                    </w:p>
                    <w:p w:rsidR="000E5F47" w:rsidRPr="00B9110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زهري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F4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0E5F4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0E5F4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0E5F4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0E5F4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rtl/>
        </w:rPr>
      </w:pP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923968" behindDoc="0" locked="0" layoutInCell="1" allowOverlap="1" wp14:anchorId="1F3F3F9F" wp14:editId="587868F6">
            <wp:simplePos x="0" y="0"/>
            <wp:positionH relativeFrom="column">
              <wp:posOffset>2896235</wp:posOffset>
            </wp:positionH>
            <wp:positionV relativeFrom="paragraph">
              <wp:posOffset>75565</wp:posOffset>
            </wp:positionV>
            <wp:extent cx="990600" cy="1085850"/>
            <wp:effectExtent l="0" t="0" r="0" b="0"/>
            <wp:wrapNone/>
            <wp:docPr id="1549723425" name="صورة 1549723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2f5da2b43748318d375573fe3580c3.png"/>
                    <pic:cNvPicPr preferRelativeResize="0"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 w:val="0"/>
          <w:bCs/>
          <w:noProof/>
          <w:sz w:val="14"/>
          <w:szCs w:val="14"/>
          <w:rtl/>
        </w:rPr>
        <w:drawing>
          <wp:anchor distT="0" distB="0" distL="114300" distR="114300" simplePos="0" relativeHeight="251927040" behindDoc="0" locked="0" layoutInCell="1" allowOverlap="1" wp14:anchorId="1E5F9A08" wp14:editId="54A4F7A0">
            <wp:simplePos x="0" y="0"/>
            <wp:positionH relativeFrom="column">
              <wp:posOffset>-513715</wp:posOffset>
            </wp:positionH>
            <wp:positionV relativeFrom="paragraph">
              <wp:posOffset>80010</wp:posOffset>
            </wp:positionV>
            <wp:extent cx="1409700" cy="1085850"/>
            <wp:effectExtent l="0" t="0" r="0" b="0"/>
            <wp:wrapNone/>
            <wp:docPr id="1549723426" name="صورة 1549723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 preferRelativeResize="0"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7BCA358" wp14:editId="7AD34839">
                <wp:simplePos x="0" y="0"/>
                <wp:positionH relativeFrom="column">
                  <wp:posOffset>-567690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53" name="مربع ن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RDefault="000E5F47" w:rsidP="000E5F47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حول في الفراشة 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0E5F47" w:rsidRPr="00B9110C" w:rsidRDefault="000E5F47" w:rsidP="000E5F4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RP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  ) كامل</w:t>
                            </w:r>
                          </w:p>
                          <w:p w:rsidR="000E5F47" w:rsidRPr="00B9110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ناقص</w:t>
                            </w:r>
                          </w:p>
                          <w:p w:rsidR="000E5F47" w:rsidRPr="00B9110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تساوي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3" o:spid="_x0000_s1089" type="#_x0000_t202" style="position:absolute;left:0;text-align:left;margin-left:-44.7pt;margin-top:1.3pt;width:260.75pt;height:9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" strokeweight="1pt">
                <v:textbox>
                  <w:txbxContent>
                    <w:p w:rsidR="000E5F47" w:rsidRPr="002A3D08" w:rsidRDefault="000E5F47" w:rsidP="000E5F47">
                      <w:pPr>
                        <w:pStyle w:val="a5"/>
                        <w:numPr>
                          <w:ilvl w:val="0"/>
                          <w:numId w:val="8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تحول في الفراشة 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0E5F47" w:rsidRPr="00B9110C" w:rsidRDefault="000E5F47" w:rsidP="000E5F4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RP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  ) كامل</w:t>
                      </w:r>
                    </w:p>
                    <w:p w:rsidR="000E5F47" w:rsidRPr="00B9110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ناقص</w:t>
                      </w:r>
                    </w:p>
                    <w:p w:rsidR="000E5F47" w:rsidRPr="00B9110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تساوي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B77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686AA12" wp14:editId="473735A7">
                <wp:simplePos x="0" y="0"/>
                <wp:positionH relativeFrom="column">
                  <wp:posOffset>2839085</wp:posOffset>
                </wp:positionH>
                <wp:positionV relativeFrom="paragraph">
                  <wp:posOffset>16510</wp:posOffset>
                </wp:positionV>
                <wp:extent cx="3311525" cy="1219200"/>
                <wp:effectExtent l="0" t="0" r="22225" b="19050"/>
                <wp:wrapNone/>
                <wp:docPr id="54" name="مربع ن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RDefault="000E5F47" w:rsidP="000E5F4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كاثر في المخلوق الحي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</w:t>
                            </w:r>
                          </w:p>
                          <w:p w:rsidR="000E5F47" w:rsidRPr="00B9110C" w:rsidRDefault="000E5F47" w:rsidP="000E5F47">
                            <w:pPr>
                              <w:ind w:left="-5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9110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برعم</w:t>
                            </w:r>
                          </w:p>
                          <w:p w:rsidR="000E5F47" w:rsidRPr="00B9110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انقسام</w:t>
                            </w:r>
                          </w:p>
                          <w:p w:rsidR="000E5F47" w:rsidRPr="00B9110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خضري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" o:spid="_x0000_s1090" type="#_x0000_t202" style="position:absolute;left:0;text-align:left;margin-left:223.55pt;margin-top:1.3pt;width:260.75pt;height:9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" strokeweight="1pt">
                <v:textbox>
                  <w:txbxContent>
                    <w:p w:rsidR="000E5F47" w:rsidRPr="002A3D08" w:rsidRDefault="000E5F47" w:rsidP="000E5F47">
                      <w:pPr>
                        <w:pStyle w:val="a5"/>
                        <w:numPr>
                          <w:ilvl w:val="0"/>
                          <w:numId w:val="7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تكاثر في المخلوق الحي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</w:t>
                      </w:r>
                    </w:p>
                    <w:p w:rsidR="000E5F47" w:rsidRPr="00B9110C" w:rsidRDefault="000E5F47" w:rsidP="000E5F47">
                      <w:pPr>
                        <w:ind w:left="-57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B9110C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  <w:rtl/>
                        </w:rPr>
                        <w:t xml:space="preserve"> </w:t>
                      </w:r>
                    </w:p>
                    <w:p w:rsid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برعم</w:t>
                      </w:r>
                    </w:p>
                    <w:p w:rsidR="000E5F47" w:rsidRPr="00B9110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 ) انقسام</w:t>
                      </w:r>
                    </w:p>
                    <w:p w:rsidR="000E5F47" w:rsidRPr="00B9110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خضري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0E5F47" w:rsidRPr="00CD1AE7" w:rsidRDefault="000E5F47" w:rsidP="000E5F47">
      <w:pPr>
        <w:pStyle w:val="-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C121B97" wp14:editId="4DB9341D">
                <wp:simplePos x="0" y="0"/>
                <wp:positionH relativeFrom="column">
                  <wp:posOffset>-567690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55" name="مربع ن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RDefault="000E5F47" w:rsidP="000E5F47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المجاور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0E5F47" w:rsidRPr="00FE3DBC" w:rsidRDefault="000E5F47" w:rsidP="000E5F47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بيات الشتوي</w:t>
                            </w:r>
                          </w:p>
                          <w:p w:rsidR="000E5F47" w:rsidRPr="00FE3DB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بحث عن الغذاء</w:t>
                            </w:r>
                          </w:p>
                          <w:p w:rsidR="000E5F47" w:rsidRPr="00FE3DB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ج ) التنقل في جماعات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5" o:spid="_x0000_s1091" type="#_x0000_t202" style="position:absolute;left:0;text-align:left;margin-left:-44.7pt;margin-top:16.35pt;width:260.75pt;height:9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" strokeweight="1pt">
                <v:textbox>
                  <w:txbxContent>
                    <w:p w:rsidR="000E5F47" w:rsidRPr="002A3D08" w:rsidRDefault="000E5F47" w:rsidP="000E5F47">
                      <w:pPr>
                        <w:pStyle w:val="a5"/>
                        <w:numPr>
                          <w:ilvl w:val="0"/>
                          <w:numId w:val="10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المجاور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0E5F47" w:rsidRPr="00FE3DBC" w:rsidRDefault="000E5F47" w:rsidP="000E5F47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بيات الشتوي</w:t>
                      </w:r>
                    </w:p>
                    <w:p w:rsidR="000E5F47" w:rsidRPr="00FE3DB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بحث عن الغذاء</w:t>
                      </w:r>
                    </w:p>
                    <w:p w:rsidR="000E5F47" w:rsidRPr="00FE3DB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ج ) التنقل في جماعات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10C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5112895" wp14:editId="0E4EB320">
                <wp:simplePos x="0" y="0"/>
                <wp:positionH relativeFrom="column">
                  <wp:posOffset>2839085</wp:posOffset>
                </wp:positionH>
                <wp:positionV relativeFrom="paragraph">
                  <wp:posOffset>207645</wp:posOffset>
                </wp:positionV>
                <wp:extent cx="3311525" cy="1219200"/>
                <wp:effectExtent l="0" t="0" r="22225" b="19050"/>
                <wp:wrapNone/>
                <wp:docPr id="57" name="مربع ن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2A3D08" w:rsidRDefault="000E5F47" w:rsidP="000E5F4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="24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A3D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علاقة بين الزهرة و النحلة</w:t>
                            </w:r>
                            <w:r w:rsidRPr="002A3D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. </w:t>
                            </w:r>
                          </w:p>
                          <w:p w:rsidR="000E5F47" w:rsidRPr="00FE3DBC" w:rsidRDefault="000E5F47" w:rsidP="000E5F47">
                            <w:pPr>
                              <w:pStyle w:val="a5"/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عايش</w:t>
                            </w:r>
                          </w:p>
                          <w:p w:rsidR="000E5F47" w:rsidRPr="00FE3DB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تبادل منفعة</w:t>
                            </w:r>
                          </w:p>
                          <w:p w:rsidR="000E5F47" w:rsidRPr="00FE3DB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تطفل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E5F47" w:rsidRPr="002A3D08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7" o:spid="_x0000_s1092" type="#_x0000_t202" style="position:absolute;left:0;text-align:left;margin-left:223.55pt;margin-top:16.35pt;width:260.75pt;height:96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" strokeweight="1pt">
                <v:textbox>
                  <w:txbxContent>
                    <w:p w:rsidR="000E5F47" w:rsidRPr="002A3D08" w:rsidRDefault="000E5F47" w:rsidP="000E5F47">
                      <w:pPr>
                        <w:pStyle w:val="a5"/>
                        <w:numPr>
                          <w:ilvl w:val="0"/>
                          <w:numId w:val="9"/>
                        </w:numPr>
                        <w:ind w:left="24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A3D0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علاقة بين الزهرة و النحلة</w:t>
                      </w:r>
                      <w:r w:rsidRPr="002A3D0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. </w:t>
                      </w:r>
                    </w:p>
                    <w:p w:rsidR="000E5F47" w:rsidRPr="00FE3DBC" w:rsidRDefault="000E5F47" w:rsidP="000E5F47">
                      <w:pPr>
                        <w:pStyle w:val="a5"/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عايش</w:t>
                      </w:r>
                    </w:p>
                    <w:p w:rsidR="000E5F47" w:rsidRPr="00FE3DB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 ) تبادل منفعة</w:t>
                      </w:r>
                    </w:p>
                    <w:p w:rsidR="000E5F47" w:rsidRPr="00FE3DB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تطفل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E5F47" w:rsidRPr="002A3D08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37280" behindDoc="0" locked="0" layoutInCell="1" allowOverlap="1" wp14:anchorId="7C3A81AD" wp14:editId="6B8DCCBF">
            <wp:simplePos x="0" y="0"/>
            <wp:positionH relativeFrom="column">
              <wp:posOffset>-513715</wp:posOffset>
            </wp:positionH>
            <wp:positionV relativeFrom="paragraph">
              <wp:posOffset>37465</wp:posOffset>
            </wp:positionV>
            <wp:extent cx="1409700" cy="1143000"/>
            <wp:effectExtent l="0" t="0" r="0" b="0"/>
            <wp:wrapNone/>
            <wp:docPr id="1549723427" name="صورة 154972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928064" behindDoc="0" locked="0" layoutInCell="1" allowOverlap="1" wp14:anchorId="39F4A1D0" wp14:editId="78F08E16">
            <wp:simplePos x="0" y="0"/>
            <wp:positionH relativeFrom="column">
              <wp:posOffset>2894330</wp:posOffset>
            </wp:positionH>
            <wp:positionV relativeFrom="paragraph">
              <wp:posOffset>207645</wp:posOffset>
            </wp:positionV>
            <wp:extent cx="1310640" cy="899160"/>
            <wp:effectExtent l="0" t="0" r="3810" b="0"/>
            <wp:wrapNone/>
            <wp:docPr id="1549723428" name="صورة 15497234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-011.jpg"/>
                    <pic:cNvPicPr preferRelativeResize="0"/>
                  </pic:nvPicPr>
                  <pic:blipFill rotWithShape="1"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8" t="16938" r="25128" b="13528"/>
                    <a:stretch/>
                  </pic:blipFill>
                  <pic:spPr bwMode="auto">
                    <a:xfrm>
                      <a:off x="0" y="0"/>
                      <a:ext cx="13106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21920" behindDoc="0" locked="0" layoutInCell="1" allowOverlap="0" wp14:anchorId="3F87E6EA" wp14:editId="5BB281D6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29" name="صورة 15497234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20896" behindDoc="0" locked="0" layoutInCell="1" allowOverlap="0" wp14:anchorId="6A2BDEFC" wp14:editId="30164722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30" name="صورة 15497234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19872" behindDoc="0" locked="0" layoutInCell="1" allowOverlap="0" wp14:anchorId="61B3B82B" wp14:editId="46AD3B23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31" name="صورة 15497234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w:drawing>
          <wp:anchor distT="0" distB="0" distL="114300" distR="114300" simplePos="0" relativeHeight="251918848" behindDoc="0" locked="0" layoutInCell="1" allowOverlap="0" wp14:anchorId="7EC28EAB" wp14:editId="08E837FA">
            <wp:simplePos x="0" y="0"/>
            <wp:positionH relativeFrom="column">
              <wp:posOffset>625475</wp:posOffset>
            </wp:positionH>
            <wp:positionV relativeFrom="paragraph">
              <wp:posOffset>5690235</wp:posOffset>
            </wp:positionV>
            <wp:extent cx="636905" cy="922020"/>
            <wp:effectExtent l="0" t="0" r="0" b="0"/>
            <wp:wrapNone/>
            <wp:docPr id="1549723432" name="صورة 15497234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FB81D0E" wp14:editId="653F7481">
                <wp:simplePos x="0" y="0"/>
                <wp:positionH relativeFrom="column">
                  <wp:posOffset>2848610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58" name="مربع ن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Pr="00FE3DBC" w:rsidRDefault="000E5F47" w:rsidP="000E5F47">
                            <w:pPr>
                              <w:numPr>
                                <w:ilvl w:val="0"/>
                                <w:numId w:val="3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مويه في الثعبان </w:t>
                            </w:r>
                            <w:r w:rsidRPr="00FE3DB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  <w:p w:rsidR="000E5F47" w:rsidRPr="00B9110C" w:rsidRDefault="000E5F47" w:rsidP="000E5F4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تلون</w:t>
                            </w:r>
                          </w:p>
                          <w:p w:rsidR="000E5F47" w:rsidRPr="00B9110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 ) تشابه</w:t>
                            </w:r>
                          </w:p>
                          <w:p w:rsidR="000E5F47" w:rsidRPr="00B9110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 ) محاكاة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8" o:spid="_x0000_s1093" type="#_x0000_t202" style="position:absolute;left:0;text-align:left;margin-left:224.3pt;margin-top:14.1pt;width:260.75pt;height:96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" strokeweight="1pt">
                <v:textbox>
                  <w:txbxContent>
                    <w:p w:rsidR="000E5F47" w:rsidRPr="00FE3DBC" w:rsidRDefault="000E5F47" w:rsidP="000E5F47">
                      <w:pPr>
                        <w:numPr>
                          <w:ilvl w:val="0"/>
                          <w:numId w:val="3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تمويه في الثعبان </w:t>
                      </w:r>
                      <w:r w:rsidRPr="00FE3DB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  <w:p w:rsidR="000E5F47" w:rsidRPr="00B9110C" w:rsidRDefault="000E5F47" w:rsidP="000E5F4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تلون</w:t>
                      </w:r>
                    </w:p>
                    <w:p w:rsidR="000E5F47" w:rsidRPr="00B9110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 ) تشابه</w:t>
                      </w:r>
                    </w:p>
                    <w:p w:rsidR="000E5F47" w:rsidRPr="00B9110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 ) محاكاة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520D">
        <w:rPr>
          <w:rFonts w:ascii="Times New Roman" w:hAnsi="Times New Roman" w:cs="Times New Roman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E657192" wp14:editId="24C2DFC8">
                <wp:simplePos x="0" y="0"/>
                <wp:positionH relativeFrom="column">
                  <wp:posOffset>-558165</wp:posOffset>
                </wp:positionH>
                <wp:positionV relativeFrom="paragraph">
                  <wp:posOffset>179070</wp:posOffset>
                </wp:positionV>
                <wp:extent cx="3311525" cy="1219200"/>
                <wp:effectExtent l="0" t="0" r="22225" b="19050"/>
                <wp:wrapNone/>
                <wp:docPr id="59" name="مربع ن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47" w:rsidRDefault="000E5F47" w:rsidP="000E5F47">
                            <w:pPr>
                              <w:numPr>
                                <w:ilvl w:val="0"/>
                                <w:numId w:val="2"/>
                              </w:num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يمثل الشكل دورة .</w:t>
                            </w:r>
                          </w:p>
                          <w:p w:rsidR="000E5F47" w:rsidRPr="00FE3DBC" w:rsidRDefault="000E5F47" w:rsidP="000E5F47">
                            <w:pPr>
                              <w:ind w:left="30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 ) الكربون</w:t>
                            </w:r>
                          </w:p>
                          <w:p w:rsidR="000E5F47" w:rsidRPr="00FE3DB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 ) النيتروجين</w:t>
                            </w:r>
                          </w:p>
                          <w:p w:rsidR="000E5F47" w:rsidRPr="00FE3DB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ج ) </w:t>
                            </w:r>
                            <w:r w:rsidRPr="000E5F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اء</w:t>
                            </w:r>
                          </w:p>
                          <w:p w:rsidR="000E5F47" w:rsidRPr="0095797C" w:rsidRDefault="000E5F47" w:rsidP="000E5F4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9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094" type="#_x0000_t202" style="position:absolute;left:0;text-align:left;margin-left:-43.95pt;margin-top:14.1pt;width:260.75pt;height:96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" strokeweight="1pt">
                <v:textbox>
                  <w:txbxContent>
                    <w:p w:rsidR="000E5F47" w:rsidRDefault="000E5F47" w:rsidP="000E5F47">
                      <w:pPr>
                        <w:numPr>
                          <w:ilvl w:val="0"/>
                          <w:numId w:val="2"/>
                        </w:num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يمثل الشكل دورة .</w:t>
                      </w:r>
                    </w:p>
                    <w:p w:rsidR="000E5F47" w:rsidRPr="00FE3DBC" w:rsidRDefault="000E5F47" w:rsidP="000E5F47">
                      <w:pPr>
                        <w:ind w:left="303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أ  ) الكربون</w:t>
                      </w:r>
                    </w:p>
                    <w:p w:rsidR="000E5F47" w:rsidRPr="00FE3DB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 ) النيتروجين</w:t>
                      </w:r>
                    </w:p>
                    <w:p w:rsidR="000E5F47" w:rsidRPr="00FE3DB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ج ) </w:t>
                      </w:r>
                      <w:r w:rsidRPr="000E5F4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ماء</w:t>
                      </w:r>
                    </w:p>
                    <w:p w:rsidR="000E5F47" w:rsidRPr="0095797C" w:rsidRDefault="000E5F47" w:rsidP="000E5F4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579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noProof/>
          <w:rtl/>
        </w:rPr>
        <w:drawing>
          <wp:anchor distT="0" distB="0" distL="114300" distR="114300" simplePos="0" relativeHeight="251936256" behindDoc="0" locked="0" layoutInCell="1" allowOverlap="1" wp14:anchorId="630FCB27" wp14:editId="6FF18CA7">
            <wp:simplePos x="0" y="0"/>
            <wp:positionH relativeFrom="column">
              <wp:posOffset>2943860</wp:posOffset>
            </wp:positionH>
            <wp:positionV relativeFrom="paragraph">
              <wp:posOffset>94615</wp:posOffset>
            </wp:positionV>
            <wp:extent cx="1152525" cy="1038225"/>
            <wp:effectExtent l="0" t="0" r="9525" b="9525"/>
            <wp:wrapSquare wrapText="bothSides"/>
            <wp:docPr id="1549723433" name="صورة 154972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 w:val="0"/>
          <w:bCs/>
          <w:noProof/>
          <w:sz w:val="26"/>
          <w:szCs w:val="26"/>
          <w:rtl/>
        </w:rPr>
        <w:drawing>
          <wp:anchor distT="0" distB="0" distL="114300" distR="114300" simplePos="0" relativeHeight="251931136" behindDoc="0" locked="0" layoutInCell="1" allowOverlap="1" wp14:anchorId="20ADDBAE" wp14:editId="48D1632C">
            <wp:simplePos x="0" y="0"/>
            <wp:positionH relativeFrom="column">
              <wp:posOffset>-523241</wp:posOffset>
            </wp:positionH>
            <wp:positionV relativeFrom="paragraph">
              <wp:posOffset>15875</wp:posOffset>
            </wp:positionV>
            <wp:extent cx="1724025" cy="1114425"/>
            <wp:effectExtent l="0" t="0" r="9525" b="9525"/>
            <wp:wrapNone/>
            <wp:docPr id="1549723434" name="صورة 1549723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 preferRelativeResize="0"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07" cy="111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0E5F47" w:rsidRPr="00CD1AE7" w:rsidRDefault="000E5F47" w:rsidP="000E5F47">
      <w:pPr>
        <w:pStyle w:val="-"/>
        <w:ind w:left="-283"/>
        <w:jc w:val="center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0E5F47" w:rsidRPr="00CD1AE7" w:rsidRDefault="000E5F47" w:rsidP="000E5F47">
      <w:pPr>
        <w:pStyle w:val="-"/>
        <w:ind w:left="-283"/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</w:p>
    <w:p w:rsidR="000E5F47" w:rsidRDefault="000E5F47" w:rsidP="000E5F47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D1AE7">
        <w:rPr>
          <w:rFonts w:asciiTheme="majorBidi" w:hAnsiTheme="majorBidi" w:cstheme="majorBidi"/>
          <w:b/>
          <w:bCs/>
          <w:sz w:val="26"/>
          <w:szCs w:val="26"/>
          <w:rtl/>
        </w:rPr>
        <w:tab/>
      </w:r>
    </w:p>
    <w:p w:rsidR="000E5F47" w:rsidRPr="001D3223" w:rsidRDefault="000E5F47" w:rsidP="000E5F47">
      <w:pPr>
        <w:tabs>
          <w:tab w:val="left" w:pos="7723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>
        <w:rPr>
          <w:rFonts w:cs="Times New Roman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3D67B55" wp14:editId="76463861">
                <wp:simplePos x="0" y="0"/>
                <wp:positionH relativeFrom="column">
                  <wp:posOffset>1572260</wp:posOffset>
                </wp:positionH>
                <wp:positionV relativeFrom="paragraph">
                  <wp:posOffset>153035</wp:posOffset>
                </wp:positionV>
                <wp:extent cx="4572000" cy="1209675"/>
                <wp:effectExtent l="0" t="0" r="19050" b="28575"/>
                <wp:wrapNone/>
                <wp:docPr id="60" name="مخطط انسيابي: معالجة متعاقبة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209675"/>
                        </a:xfrm>
                        <a:prstGeom prst="flowChartAlternate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Default="000E5F47" w:rsidP="000E5F47">
                            <w:pPr>
                              <w:pStyle w:val="-"/>
                              <w:ind w:left="-170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B0273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u w:val="non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rtl/>
                              </w:rPr>
                              <w:t>ثانيا / أجب عن الأسئلة التالية</w:t>
                            </w:r>
                            <w:r w:rsidRPr="00FE46C6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rtl/>
                              </w:rPr>
                              <w:t xml:space="preserve"> ؟</w:t>
                            </w:r>
                            <w:r w:rsidR="00DE04FC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0E5F47" w:rsidRPr="002B594D" w:rsidRDefault="000E5F47" w:rsidP="000E5F47">
                            <w:pPr>
                              <w:pStyle w:val="-"/>
                              <w:tabs>
                                <w:tab w:val="left" w:pos="1376"/>
                              </w:tabs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14"/>
                                <w:szCs w:val="14"/>
                                <w:u w:val="none"/>
                                <w:rtl/>
                              </w:rPr>
                            </w:pPr>
                          </w:p>
                          <w:p w:rsidR="000E5F47" w:rsidRPr="000E5F47" w:rsidRDefault="000E5F47" w:rsidP="000E5F47">
                            <w:pPr>
                              <w:pStyle w:val="-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</w:rPr>
                            </w:pPr>
                            <w:r w:rsidRPr="002B594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ما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>ا</w:t>
                            </w:r>
                            <w:r w:rsidRPr="002B594D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>لذي يميز التكاثر الجنسي ؟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 </w:t>
                            </w:r>
                            <w:r w:rsidRPr="000E5F47"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rtl/>
                              </w:rPr>
                              <w:t>خلط الصفات</w:t>
                            </w:r>
                          </w:p>
                          <w:p w:rsidR="000E5F47" w:rsidRPr="007B0273" w:rsidRDefault="000E5F47" w:rsidP="000E5F47">
                            <w:pPr>
                              <w:pStyle w:val="-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  <w:rtl/>
                              </w:rPr>
                            </w:pPr>
                          </w:p>
                          <w:p w:rsidR="000E5F47" w:rsidRDefault="000E5F47" w:rsidP="000E5F47">
                            <w:pPr>
                              <w:pStyle w:val="-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noProof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أذكر عامل يغير النظام البيئي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30"/>
                                <w:szCs w:val="30"/>
                                <w:u w:val="none"/>
                                <w:rtl/>
                              </w:rPr>
                              <w:t xml:space="preserve">؟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 w:val="0"/>
                                <w:bCs/>
                                <w:sz w:val="28"/>
                                <w:rtl/>
                              </w:rPr>
                              <w:t>العوامل الطبيعية أو الأنسان أو الحيوان</w:t>
                            </w:r>
                          </w:p>
                          <w:p w:rsidR="000E5F47" w:rsidRPr="007B0273" w:rsidRDefault="000E5F47" w:rsidP="000E5F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60" o:spid="_x0000_s1095" type="#_x0000_t176" style="position:absolute;left:0;text-align:left;margin-left:123.8pt;margin-top:12.05pt;width:5in;height:95.2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" fillcolor="white [3201]" strokecolor="black [3213]" strokeweight="1pt">
                <v:textbox>
                  <w:txbxContent>
                    <w:p w:rsidR="000E5F47" w:rsidRDefault="000E5F47" w:rsidP="000E5F47">
                      <w:pPr>
                        <w:pStyle w:val="-"/>
                        <w:ind w:left="-170"/>
                        <w:rPr>
                          <w:rFonts w:ascii="Times New Roman" w:hAnsi="Times New Roman" w:cs="Times New Roman"/>
                          <w:b w:val="0"/>
                          <w:bCs/>
                          <w:sz w:val="30"/>
                          <w:szCs w:val="30"/>
                          <w:rtl/>
                        </w:rPr>
                      </w:pPr>
                      <w:r w:rsidRPr="007B0273"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u w:val="none"/>
                          <w:rtl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rtl/>
                        </w:rPr>
                        <w:t>ثانيا / أجب عن الأسئلة التالية</w:t>
                      </w:r>
                      <w:r w:rsidRPr="00FE46C6"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  <w:rtl/>
                        </w:rPr>
                        <w:t xml:space="preserve"> ؟</w:t>
                      </w:r>
                      <w:r w:rsidR="00DE04FC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0E5F47" w:rsidRPr="002B594D" w:rsidRDefault="000E5F47" w:rsidP="000E5F47">
                      <w:pPr>
                        <w:pStyle w:val="-"/>
                        <w:tabs>
                          <w:tab w:val="left" w:pos="1376"/>
                        </w:tabs>
                        <w:rPr>
                          <w:rFonts w:ascii="Times New Roman" w:hAnsi="Times New Roman" w:cs="Times New Roman"/>
                          <w:b w:val="0"/>
                          <w:bCs/>
                          <w:sz w:val="14"/>
                          <w:szCs w:val="14"/>
                          <w:u w:val="none"/>
                          <w:rtl/>
                        </w:rPr>
                      </w:pPr>
                    </w:p>
                    <w:p w:rsidR="000E5F47" w:rsidRPr="000E5F47" w:rsidRDefault="000E5F47" w:rsidP="000E5F47">
                      <w:pPr>
                        <w:pStyle w:val="-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 w:val="0"/>
                          <w:bCs/>
                          <w:sz w:val="28"/>
                        </w:rPr>
                      </w:pPr>
                      <w:r w:rsidRPr="002B594D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ما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>ا</w:t>
                      </w:r>
                      <w:r w:rsidRPr="002B594D"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>لذي يميز التكاثر الجنسي ؟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 </w:t>
                      </w:r>
                      <w:r w:rsidRPr="000E5F47"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rtl/>
                        </w:rPr>
                        <w:t>خلط الصفات</w:t>
                      </w:r>
                    </w:p>
                    <w:p w:rsidR="000E5F47" w:rsidRPr="007B0273" w:rsidRDefault="000E5F47" w:rsidP="000E5F47">
                      <w:pPr>
                        <w:pStyle w:val="-"/>
                        <w:rPr>
                          <w:rFonts w:ascii="Times New Roman" w:hAnsi="Times New Roman" w:cs="Times New Roman"/>
                          <w:b w:val="0"/>
                          <w:bCs/>
                          <w:sz w:val="22"/>
                          <w:szCs w:val="22"/>
                          <w:u w:val="none"/>
                          <w:rtl/>
                        </w:rPr>
                      </w:pPr>
                    </w:p>
                    <w:p w:rsidR="000E5F47" w:rsidRDefault="000E5F47" w:rsidP="000E5F47">
                      <w:pPr>
                        <w:pStyle w:val="-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 w:val="0"/>
                          <w:bCs/>
                          <w:sz w:val="30"/>
                          <w:szCs w:val="30"/>
                          <w:u w:val="none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noProof/>
                          <w:sz w:val="30"/>
                          <w:szCs w:val="30"/>
                          <w:u w:val="none"/>
                          <w:rtl/>
                        </w:rPr>
                        <w:t xml:space="preserve">أذكر عامل يغير النظام البيئي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30"/>
                          <w:szCs w:val="30"/>
                          <w:u w:val="none"/>
                          <w:rtl/>
                        </w:rPr>
                        <w:t xml:space="preserve">؟ </w:t>
                      </w:r>
                      <w:r>
                        <w:rPr>
                          <w:rFonts w:ascii="Times New Roman" w:hAnsi="Times New Roman" w:cs="Times New Roman" w:hint="cs"/>
                          <w:b w:val="0"/>
                          <w:bCs/>
                          <w:sz w:val="28"/>
                          <w:rtl/>
                        </w:rPr>
                        <w:t>العوامل الطبيعية أو الأنسان أو الحيوان</w:t>
                      </w:r>
                    </w:p>
                    <w:p w:rsidR="000E5F47" w:rsidRPr="007B0273" w:rsidRDefault="000E5F47" w:rsidP="000E5F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5F47" w:rsidRDefault="00DE04FC" w:rsidP="000E5F47">
      <w:pPr>
        <w:pStyle w:val="-"/>
        <w:tabs>
          <w:tab w:val="right" w:pos="9356"/>
        </w:tabs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</w:pPr>
      <w:r>
        <w:rPr>
          <w:rFonts w:asciiTheme="majorBidi" w:hAnsiTheme="majorBidi" w:cstheme="majorBidi" w:hint="cs"/>
          <w:b w:val="0"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C55EE6C" wp14:editId="67A8903B">
                <wp:simplePos x="0" y="0"/>
                <wp:positionH relativeFrom="column">
                  <wp:posOffset>3128010</wp:posOffset>
                </wp:positionH>
                <wp:positionV relativeFrom="paragraph">
                  <wp:posOffset>6350</wp:posOffset>
                </wp:positionV>
                <wp:extent cx="1095375" cy="333375"/>
                <wp:effectExtent l="0" t="0" r="9525" b="9525"/>
                <wp:wrapNone/>
                <wp:docPr id="1549723442" name="مربع نص 1549723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FC" w:rsidRPr="006C3404" w:rsidRDefault="00DE04FC" w:rsidP="00DE04F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</w:rPr>
                            </w:pPr>
                            <w:r w:rsidRPr="006C34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30"/>
                                <w:u w:val="single"/>
                                <w:rtl/>
                              </w:rPr>
                              <w:t>درجة لكل فق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49723442" o:spid="_x0000_s1096" type="#_x0000_t202" style="position:absolute;left:0;text-align:left;margin-left:246.3pt;margin-top:.5pt;width:86.25pt;height:26.2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" fillcolor="white [3201]" stroked="f" strokeweight=".5pt">
                <v:textbox>
                  <w:txbxContent>
                    <w:p w:rsidR="00DE04FC" w:rsidRPr="006C3404" w:rsidRDefault="00DE04FC" w:rsidP="00DE04F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</w:rPr>
                      </w:pPr>
                      <w:r w:rsidRPr="006C34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30"/>
                          <w:u w:val="single"/>
                          <w:rtl/>
                        </w:rPr>
                        <w:t>درجة لكل فقرة</w:t>
                      </w:r>
                    </w:p>
                  </w:txbxContent>
                </v:textbox>
              </v:shape>
            </w:pict>
          </mc:Fallback>
        </mc:AlternateContent>
      </w:r>
      <w:r w:rsidR="000E5F47">
        <w:rPr>
          <w:rFonts w:ascii="Times New Roman" w:hAnsi="Times New Roman" w:cs="Times New Roman" w:hint="cs"/>
          <w:b w:val="0"/>
          <w:bCs/>
          <w:noProof/>
          <w:sz w:val="30"/>
          <w:szCs w:val="30"/>
          <w:u w:val="none"/>
          <w:rtl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DABFEBC" wp14:editId="0A5849E4">
                <wp:simplePos x="0" y="0"/>
                <wp:positionH relativeFrom="column">
                  <wp:posOffset>-580390</wp:posOffset>
                </wp:positionH>
                <wp:positionV relativeFrom="paragraph">
                  <wp:posOffset>755015</wp:posOffset>
                </wp:positionV>
                <wp:extent cx="1781175" cy="400050"/>
                <wp:effectExtent l="0" t="0" r="9525" b="0"/>
                <wp:wrapNone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F47" w:rsidRPr="00764CED" w:rsidRDefault="000E5F47" w:rsidP="000E5F4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</w:pPr>
                            <w:r w:rsidRPr="00764C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u w:val="double"/>
                                <w:rtl/>
                              </w:rPr>
                              <w:t>’’ انتهت الأسئلة ’’</w:t>
                            </w:r>
                          </w:p>
                          <w:p w:rsidR="000E5F47" w:rsidRDefault="000E5F47" w:rsidP="000E5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1" o:spid="_x0000_s1097" type="#_x0000_t202" style="position:absolute;left:0;text-align:left;margin-left:-45.7pt;margin-top:59.45pt;width:140.25pt;height:31.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" fillcolor="white [3201]" stroked="f" strokeweight=".5pt">
                <v:textbox>
                  <w:txbxContent>
                    <w:p w:rsidR="000E5F47" w:rsidRPr="00764CED" w:rsidRDefault="000E5F47" w:rsidP="000E5F4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u w:val="double"/>
                          <w:rtl/>
                        </w:rPr>
                      </w:pPr>
                      <w:r w:rsidRPr="00764CED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u w:val="double"/>
                          <w:rtl/>
                        </w:rPr>
                        <w:t>’’ انتهت الأسئلة ’’</w:t>
                      </w:r>
                    </w:p>
                    <w:p w:rsidR="000E5F47" w:rsidRDefault="000E5F47" w:rsidP="000E5F47"/>
                  </w:txbxContent>
                </v:textbox>
              </v:shape>
            </w:pict>
          </mc:Fallback>
        </mc:AlternateContent>
      </w:r>
      <w:r w:rsidR="000E5F47">
        <w:rPr>
          <w:rFonts w:ascii="Times New Roman" w:hAnsi="Times New Roman" w:cs="Times New Roman"/>
          <w:b w:val="0"/>
          <w:bCs/>
          <w:sz w:val="30"/>
          <w:szCs w:val="30"/>
          <w:u w:val="none"/>
          <w:rtl/>
        </w:rPr>
        <w:tab/>
      </w:r>
    </w:p>
    <w:p w:rsidR="000E5F47" w:rsidRPr="00764CED" w:rsidRDefault="000E5F47" w:rsidP="000E5F47">
      <w:pPr>
        <w:tabs>
          <w:tab w:val="left" w:pos="8036"/>
        </w:tabs>
        <w:rPr>
          <w:rtl/>
        </w:rPr>
      </w:pPr>
      <w:r>
        <w:rPr>
          <w:rtl/>
        </w:rPr>
        <w:tab/>
      </w:r>
    </w:p>
    <w:p w:rsidR="000E5F47" w:rsidRPr="00764CED" w:rsidRDefault="000E5F47" w:rsidP="00764CED">
      <w:pPr>
        <w:tabs>
          <w:tab w:val="left" w:pos="8036"/>
        </w:tabs>
        <w:rPr>
          <w:rtl/>
        </w:rPr>
      </w:pPr>
    </w:p>
    <w:sectPr w:rsidR="000E5F47" w:rsidRPr="00764CED" w:rsidSect="004656B9">
      <w:headerReference w:type="default" r:id="rId25"/>
      <w:pgSz w:w="11907" w:h="16443" w:code="9"/>
      <w:pgMar w:top="1440" w:right="992" w:bottom="709" w:left="1559" w:header="510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82" w:rsidRDefault="006D1382" w:rsidP="009B64CA">
      <w:r>
        <w:separator/>
      </w:r>
    </w:p>
  </w:endnote>
  <w:endnote w:type="continuationSeparator" w:id="0">
    <w:p w:rsidR="006D1382" w:rsidRDefault="006D1382" w:rsidP="009B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60F497F-6C57-4C2A-94B6-8F8BB3042BE0}"/>
    <w:embedBold r:id="rId2" w:fontKey="{3A52D0F5-A03E-419F-B460-395967520EA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-Plus">
    <w:altName w:val="Times New Roman"/>
    <w:panose1 w:val="02060603050605020204"/>
    <w:charset w:val="00"/>
    <w:family w:val="roman"/>
    <w:pitch w:val="variable"/>
    <w:sig w:usb0="00000000" w:usb1="C000204A" w:usb2="00000008" w:usb3="00000000" w:csb0="00000041" w:csb1="00000000"/>
  </w:font>
  <w:font w:name="Al Jass Coo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Bold r:id="rId3" w:subsetted="1" w:fontKey="{BB1F3955-5C37-4B0D-935C-4A82638220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82" w:rsidRDefault="006D1382" w:rsidP="009B64CA">
      <w:r>
        <w:separator/>
      </w:r>
    </w:p>
  </w:footnote>
  <w:footnote w:type="continuationSeparator" w:id="0">
    <w:p w:rsidR="006D1382" w:rsidRDefault="006D1382" w:rsidP="009B6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AE" w:rsidRPr="00D43784" w:rsidRDefault="001A55AE" w:rsidP="001A55AE">
    <w:pPr>
      <w:pStyle w:val="a7"/>
      <w:tabs>
        <w:tab w:val="clear" w:pos="4153"/>
        <w:tab w:val="clear" w:pos="8306"/>
        <w:tab w:val="left" w:pos="1099"/>
      </w:tabs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008"/>
    <w:multiLevelType w:val="hybridMultilevel"/>
    <w:tmpl w:val="E9A4B996"/>
    <w:lvl w:ilvl="0" w:tplc="4C7233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C4D"/>
    <w:multiLevelType w:val="hybridMultilevel"/>
    <w:tmpl w:val="32929CD2"/>
    <w:lvl w:ilvl="0" w:tplc="E9309AF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996"/>
    <w:multiLevelType w:val="hybridMultilevel"/>
    <w:tmpl w:val="E60C0FE8"/>
    <w:lvl w:ilvl="0" w:tplc="3B3850C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4073"/>
    <w:multiLevelType w:val="hybridMultilevel"/>
    <w:tmpl w:val="AC827914"/>
    <w:lvl w:ilvl="0" w:tplc="75E674B4">
      <w:start w:val="1"/>
      <w:numFmt w:val="decimal"/>
      <w:lvlText w:val="%1-"/>
      <w:lvlJc w:val="left"/>
      <w:pPr>
        <w:ind w:left="190" w:hanging="360"/>
      </w:pPr>
      <w:rPr>
        <w:rFonts w:hint="default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">
    <w:nsid w:val="2614766D"/>
    <w:multiLevelType w:val="hybridMultilevel"/>
    <w:tmpl w:val="CF544A44"/>
    <w:lvl w:ilvl="0" w:tplc="CE22887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F50EE"/>
    <w:multiLevelType w:val="hybridMultilevel"/>
    <w:tmpl w:val="461CED4C"/>
    <w:lvl w:ilvl="0" w:tplc="2FB80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61B2"/>
    <w:multiLevelType w:val="hybridMultilevel"/>
    <w:tmpl w:val="39862814"/>
    <w:lvl w:ilvl="0" w:tplc="C284FD4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C4924"/>
    <w:multiLevelType w:val="hybridMultilevel"/>
    <w:tmpl w:val="38021FBE"/>
    <w:lvl w:ilvl="0" w:tplc="830E1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F649C"/>
    <w:multiLevelType w:val="hybridMultilevel"/>
    <w:tmpl w:val="AB70976E"/>
    <w:lvl w:ilvl="0" w:tplc="8DCC3F4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8334C"/>
    <w:multiLevelType w:val="hybridMultilevel"/>
    <w:tmpl w:val="EED2964A"/>
    <w:lvl w:ilvl="0" w:tplc="209C858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93D04"/>
    <w:multiLevelType w:val="hybridMultilevel"/>
    <w:tmpl w:val="048CB810"/>
    <w:lvl w:ilvl="0" w:tplc="9ABEDC2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24"/>
    <w:rsid w:val="000278CF"/>
    <w:rsid w:val="000450D9"/>
    <w:rsid w:val="00056A24"/>
    <w:rsid w:val="00084FF3"/>
    <w:rsid w:val="000959A8"/>
    <w:rsid w:val="000B56B1"/>
    <w:rsid w:val="000C7F67"/>
    <w:rsid w:val="000E5D24"/>
    <w:rsid w:val="000E5F47"/>
    <w:rsid w:val="000F2C2F"/>
    <w:rsid w:val="000F746F"/>
    <w:rsid w:val="00113B9E"/>
    <w:rsid w:val="00115435"/>
    <w:rsid w:val="001379C8"/>
    <w:rsid w:val="0015149C"/>
    <w:rsid w:val="00167529"/>
    <w:rsid w:val="00193CBA"/>
    <w:rsid w:val="001A55AE"/>
    <w:rsid w:val="001B0A54"/>
    <w:rsid w:val="001C271F"/>
    <w:rsid w:val="001C6A4B"/>
    <w:rsid w:val="001D1196"/>
    <w:rsid w:val="001D3223"/>
    <w:rsid w:val="001E520D"/>
    <w:rsid w:val="0021042C"/>
    <w:rsid w:val="00237E96"/>
    <w:rsid w:val="00251069"/>
    <w:rsid w:val="00284A55"/>
    <w:rsid w:val="00286B77"/>
    <w:rsid w:val="002A3D08"/>
    <w:rsid w:val="002A69BD"/>
    <w:rsid w:val="002B3255"/>
    <w:rsid w:val="002B594D"/>
    <w:rsid w:val="002C453C"/>
    <w:rsid w:val="002D51D7"/>
    <w:rsid w:val="002E30E5"/>
    <w:rsid w:val="002F2A0D"/>
    <w:rsid w:val="003051D9"/>
    <w:rsid w:val="00305F68"/>
    <w:rsid w:val="00310157"/>
    <w:rsid w:val="003266A5"/>
    <w:rsid w:val="0032784A"/>
    <w:rsid w:val="0033549B"/>
    <w:rsid w:val="0033736B"/>
    <w:rsid w:val="003549A0"/>
    <w:rsid w:val="003852D3"/>
    <w:rsid w:val="00392F80"/>
    <w:rsid w:val="003E4CF3"/>
    <w:rsid w:val="003F4DD7"/>
    <w:rsid w:val="00410E8A"/>
    <w:rsid w:val="00426C3C"/>
    <w:rsid w:val="00426D2D"/>
    <w:rsid w:val="004437A4"/>
    <w:rsid w:val="004656B9"/>
    <w:rsid w:val="00467612"/>
    <w:rsid w:val="00470D51"/>
    <w:rsid w:val="004857CE"/>
    <w:rsid w:val="004A74EA"/>
    <w:rsid w:val="004B07A3"/>
    <w:rsid w:val="004B34AD"/>
    <w:rsid w:val="004B4489"/>
    <w:rsid w:val="004C5030"/>
    <w:rsid w:val="004C78DB"/>
    <w:rsid w:val="004D476B"/>
    <w:rsid w:val="004D52D2"/>
    <w:rsid w:val="004F1CF7"/>
    <w:rsid w:val="004F40A4"/>
    <w:rsid w:val="00503C4C"/>
    <w:rsid w:val="00520277"/>
    <w:rsid w:val="00540512"/>
    <w:rsid w:val="005450F9"/>
    <w:rsid w:val="00574614"/>
    <w:rsid w:val="00597A01"/>
    <w:rsid w:val="005A0BDB"/>
    <w:rsid w:val="005A0F34"/>
    <w:rsid w:val="005A53E2"/>
    <w:rsid w:val="005A5F0E"/>
    <w:rsid w:val="005B1D3C"/>
    <w:rsid w:val="005B51CB"/>
    <w:rsid w:val="005E344F"/>
    <w:rsid w:val="005E7658"/>
    <w:rsid w:val="005E7AC1"/>
    <w:rsid w:val="005F112C"/>
    <w:rsid w:val="005F2588"/>
    <w:rsid w:val="005F38C4"/>
    <w:rsid w:val="005F7331"/>
    <w:rsid w:val="006032AE"/>
    <w:rsid w:val="00605EE8"/>
    <w:rsid w:val="00625D10"/>
    <w:rsid w:val="00627B12"/>
    <w:rsid w:val="00636848"/>
    <w:rsid w:val="006508EA"/>
    <w:rsid w:val="00664FF2"/>
    <w:rsid w:val="006814B5"/>
    <w:rsid w:val="00684240"/>
    <w:rsid w:val="006A0CEC"/>
    <w:rsid w:val="006A5CC1"/>
    <w:rsid w:val="006C3404"/>
    <w:rsid w:val="006D1382"/>
    <w:rsid w:val="006E4CA9"/>
    <w:rsid w:val="006E7EF3"/>
    <w:rsid w:val="006F10A9"/>
    <w:rsid w:val="006F134A"/>
    <w:rsid w:val="006F31A2"/>
    <w:rsid w:val="00705079"/>
    <w:rsid w:val="00710A35"/>
    <w:rsid w:val="00720195"/>
    <w:rsid w:val="007203FC"/>
    <w:rsid w:val="00720C20"/>
    <w:rsid w:val="0072292E"/>
    <w:rsid w:val="0072530D"/>
    <w:rsid w:val="00732AD1"/>
    <w:rsid w:val="00733B1A"/>
    <w:rsid w:val="00735B8B"/>
    <w:rsid w:val="00764667"/>
    <w:rsid w:val="00764CED"/>
    <w:rsid w:val="0076570A"/>
    <w:rsid w:val="007961F5"/>
    <w:rsid w:val="0079765D"/>
    <w:rsid w:val="007A3FD5"/>
    <w:rsid w:val="007B0273"/>
    <w:rsid w:val="007B4DEF"/>
    <w:rsid w:val="007B584F"/>
    <w:rsid w:val="007C1F63"/>
    <w:rsid w:val="007C2690"/>
    <w:rsid w:val="007D2FA5"/>
    <w:rsid w:val="00816CD4"/>
    <w:rsid w:val="00822B31"/>
    <w:rsid w:val="00830C2B"/>
    <w:rsid w:val="008410DC"/>
    <w:rsid w:val="00842077"/>
    <w:rsid w:val="00847675"/>
    <w:rsid w:val="0085134B"/>
    <w:rsid w:val="00856DAB"/>
    <w:rsid w:val="008619FD"/>
    <w:rsid w:val="00864223"/>
    <w:rsid w:val="00865BD2"/>
    <w:rsid w:val="0087603F"/>
    <w:rsid w:val="008971BD"/>
    <w:rsid w:val="008A240D"/>
    <w:rsid w:val="008C514E"/>
    <w:rsid w:val="008E09D3"/>
    <w:rsid w:val="0091789A"/>
    <w:rsid w:val="00917C70"/>
    <w:rsid w:val="00925F5A"/>
    <w:rsid w:val="009337E9"/>
    <w:rsid w:val="009444A6"/>
    <w:rsid w:val="0095797C"/>
    <w:rsid w:val="009711C9"/>
    <w:rsid w:val="00973E75"/>
    <w:rsid w:val="00981233"/>
    <w:rsid w:val="00987909"/>
    <w:rsid w:val="0099468D"/>
    <w:rsid w:val="009B64CA"/>
    <w:rsid w:val="009D010F"/>
    <w:rsid w:val="009E009C"/>
    <w:rsid w:val="009E2E63"/>
    <w:rsid w:val="00A26650"/>
    <w:rsid w:val="00A36A9F"/>
    <w:rsid w:val="00A54B0F"/>
    <w:rsid w:val="00A675DB"/>
    <w:rsid w:val="00A701A4"/>
    <w:rsid w:val="00A725F8"/>
    <w:rsid w:val="00A87E32"/>
    <w:rsid w:val="00A97401"/>
    <w:rsid w:val="00AA5B87"/>
    <w:rsid w:val="00AA6B73"/>
    <w:rsid w:val="00AB5B0A"/>
    <w:rsid w:val="00AC5E91"/>
    <w:rsid w:val="00AC62C1"/>
    <w:rsid w:val="00AD5C3C"/>
    <w:rsid w:val="00B165D4"/>
    <w:rsid w:val="00B2265E"/>
    <w:rsid w:val="00B2450E"/>
    <w:rsid w:val="00B2456B"/>
    <w:rsid w:val="00B250FB"/>
    <w:rsid w:val="00B2568B"/>
    <w:rsid w:val="00B27489"/>
    <w:rsid w:val="00B37F50"/>
    <w:rsid w:val="00B41291"/>
    <w:rsid w:val="00B43D05"/>
    <w:rsid w:val="00B456E1"/>
    <w:rsid w:val="00B461B4"/>
    <w:rsid w:val="00B576B2"/>
    <w:rsid w:val="00B9110C"/>
    <w:rsid w:val="00B9273F"/>
    <w:rsid w:val="00BA7909"/>
    <w:rsid w:val="00BB6430"/>
    <w:rsid w:val="00BD7BDC"/>
    <w:rsid w:val="00BE5006"/>
    <w:rsid w:val="00BE60A4"/>
    <w:rsid w:val="00C03102"/>
    <w:rsid w:val="00C12079"/>
    <w:rsid w:val="00C1341B"/>
    <w:rsid w:val="00C21007"/>
    <w:rsid w:val="00C21AF9"/>
    <w:rsid w:val="00C22A51"/>
    <w:rsid w:val="00C565B7"/>
    <w:rsid w:val="00C62974"/>
    <w:rsid w:val="00C74552"/>
    <w:rsid w:val="00C80F9F"/>
    <w:rsid w:val="00C907A7"/>
    <w:rsid w:val="00C96108"/>
    <w:rsid w:val="00CA7D9C"/>
    <w:rsid w:val="00CB28E3"/>
    <w:rsid w:val="00CB5D8A"/>
    <w:rsid w:val="00CB6AF7"/>
    <w:rsid w:val="00CC2821"/>
    <w:rsid w:val="00CC475D"/>
    <w:rsid w:val="00CC579B"/>
    <w:rsid w:val="00CD1AE7"/>
    <w:rsid w:val="00CD437C"/>
    <w:rsid w:val="00CF1FC4"/>
    <w:rsid w:val="00D005FE"/>
    <w:rsid w:val="00D1694A"/>
    <w:rsid w:val="00D245E1"/>
    <w:rsid w:val="00D32DC0"/>
    <w:rsid w:val="00D43784"/>
    <w:rsid w:val="00D462ED"/>
    <w:rsid w:val="00D530DF"/>
    <w:rsid w:val="00D60E6A"/>
    <w:rsid w:val="00D62B85"/>
    <w:rsid w:val="00D76A62"/>
    <w:rsid w:val="00D81BB1"/>
    <w:rsid w:val="00D85CB9"/>
    <w:rsid w:val="00D918E6"/>
    <w:rsid w:val="00DD19EF"/>
    <w:rsid w:val="00DD6308"/>
    <w:rsid w:val="00DD644A"/>
    <w:rsid w:val="00DE04FC"/>
    <w:rsid w:val="00DF1EBC"/>
    <w:rsid w:val="00DF27C4"/>
    <w:rsid w:val="00E0346C"/>
    <w:rsid w:val="00E17C84"/>
    <w:rsid w:val="00E37A65"/>
    <w:rsid w:val="00E649FE"/>
    <w:rsid w:val="00E67080"/>
    <w:rsid w:val="00E746C5"/>
    <w:rsid w:val="00EC3218"/>
    <w:rsid w:val="00EC7C3E"/>
    <w:rsid w:val="00ED5213"/>
    <w:rsid w:val="00ED5F7F"/>
    <w:rsid w:val="00EF5A10"/>
    <w:rsid w:val="00F01B19"/>
    <w:rsid w:val="00F27EFD"/>
    <w:rsid w:val="00F36DB5"/>
    <w:rsid w:val="00F422BC"/>
    <w:rsid w:val="00F478EB"/>
    <w:rsid w:val="00F641D9"/>
    <w:rsid w:val="00FC243F"/>
    <w:rsid w:val="00FC77C7"/>
    <w:rsid w:val="00FD7DD8"/>
    <w:rsid w:val="00FE01B9"/>
    <w:rsid w:val="00F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4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6">
    <w:name w:val="heading 6"/>
    <w:basedOn w:val="a"/>
    <w:next w:val="a"/>
    <w:link w:val="6Char"/>
    <w:qFormat/>
    <w:rsid w:val="0099468D"/>
    <w:pPr>
      <w:keepNext/>
      <w:outlineLvl w:val="5"/>
    </w:pPr>
    <w:rPr>
      <w:rFonts w:cs="Traditional Arabic"/>
      <w:b/>
      <w:bCs/>
      <w:noProof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A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6A2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67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456B"/>
    <w:pPr>
      <w:ind w:left="720"/>
      <w:contextualSpacing/>
    </w:pPr>
  </w:style>
  <w:style w:type="character" w:customStyle="1" w:styleId="6Char">
    <w:name w:val="عنوان 6 Char"/>
    <w:basedOn w:val="a0"/>
    <w:link w:val="6"/>
    <w:rsid w:val="0099468D"/>
    <w:rPr>
      <w:rFonts w:ascii="Times New Roman" w:eastAsia="Times New Roman" w:hAnsi="Times New Roman" w:cs="Traditional Arabic"/>
      <w:b/>
      <w:bCs/>
      <w:noProof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735B8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paragraph" w:customStyle="1" w:styleId="-0">
    <w:name w:val="قالب الأسئلة -جدول يمين"/>
    <w:basedOn w:val="a"/>
    <w:link w:val="-Char0"/>
    <w:rsid w:val="006E4CA9"/>
    <w:rPr>
      <w:rFonts w:ascii="Al Jass Cool" w:hAnsi="Al Jass Cool" w:cs="Al Jass Cool"/>
      <w:b/>
      <w:color w:val="000000"/>
      <w:sz w:val="24"/>
      <w:szCs w:val="24"/>
      <w:u w:val="single"/>
    </w:rPr>
  </w:style>
  <w:style w:type="character" w:customStyle="1" w:styleId="-Char0">
    <w:name w:val="قالب الأسئلة -جدول يمين Char"/>
    <w:link w:val="-0"/>
    <w:rsid w:val="006E4CA9"/>
    <w:rPr>
      <w:rFonts w:ascii="Al Jass Cool" w:eastAsia="Times New Roman" w:hAnsi="Al Jass Cool" w:cs="Al Jass Cool"/>
      <w:b/>
      <w:color w:val="000000"/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paragraph" w:styleId="a8">
    <w:name w:val="footer"/>
    <w:basedOn w:val="a"/>
    <w:link w:val="Char1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table" w:styleId="1">
    <w:name w:val="Medium Grid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1-1">
    <w:name w:val="Medium Grid 1 Accent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</w:tblPr>
    <w:tcPr>
      <w:shd w:val="clear" w:color="auto" w:fill="DDDD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24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6">
    <w:name w:val="heading 6"/>
    <w:basedOn w:val="a"/>
    <w:next w:val="a"/>
    <w:link w:val="6Char"/>
    <w:qFormat/>
    <w:rsid w:val="0099468D"/>
    <w:pPr>
      <w:keepNext/>
      <w:outlineLvl w:val="5"/>
    </w:pPr>
    <w:rPr>
      <w:rFonts w:cs="Traditional Arabic"/>
      <w:b/>
      <w:bCs/>
      <w:noProof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A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6A2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67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456B"/>
    <w:pPr>
      <w:ind w:left="720"/>
      <w:contextualSpacing/>
    </w:pPr>
  </w:style>
  <w:style w:type="character" w:customStyle="1" w:styleId="6Char">
    <w:name w:val="عنوان 6 Char"/>
    <w:basedOn w:val="a0"/>
    <w:link w:val="6"/>
    <w:rsid w:val="0099468D"/>
    <w:rPr>
      <w:rFonts w:ascii="Times New Roman" w:eastAsia="Times New Roman" w:hAnsi="Times New Roman" w:cs="Traditional Arabic"/>
      <w:b/>
      <w:bCs/>
      <w:noProof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735B8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-">
    <w:name w:val="قالب الأسئلة -سؤال"/>
    <w:basedOn w:val="a"/>
    <w:link w:val="-Char"/>
    <w:rsid w:val="006E4CA9"/>
    <w:rPr>
      <w:rFonts w:ascii="Al-Mohanad-Plus" w:hAnsi="Al-Mohanad-Plus" w:cs="Al-Mohanad-Plus"/>
      <w:b/>
      <w:color w:val="000000"/>
      <w:sz w:val="24"/>
      <w:szCs w:val="28"/>
      <w:u w:val="single"/>
    </w:rPr>
  </w:style>
  <w:style w:type="character" w:customStyle="1" w:styleId="-Char">
    <w:name w:val="قالب الأسئلة -سؤال Char"/>
    <w:link w:val="-"/>
    <w:rsid w:val="006E4CA9"/>
    <w:rPr>
      <w:rFonts w:ascii="Al-Mohanad-Plus" w:eastAsia="Times New Roman" w:hAnsi="Al-Mohanad-Plus" w:cs="Al-Mohanad-Plus"/>
      <w:b/>
      <w:color w:val="000000"/>
      <w:sz w:val="24"/>
      <w:szCs w:val="28"/>
      <w:u w:val="single"/>
    </w:rPr>
  </w:style>
  <w:style w:type="paragraph" w:customStyle="1" w:styleId="-0">
    <w:name w:val="قالب الأسئلة -جدول يمين"/>
    <w:basedOn w:val="a"/>
    <w:link w:val="-Char0"/>
    <w:rsid w:val="006E4CA9"/>
    <w:rPr>
      <w:rFonts w:ascii="Al Jass Cool" w:hAnsi="Al Jass Cool" w:cs="Al Jass Cool"/>
      <w:b/>
      <w:color w:val="000000"/>
      <w:sz w:val="24"/>
      <w:szCs w:val="24"/>
      <w:u w:val="single"/>
    </w:rPr>
  </w:style>
  <w:style w:type="character" w:customStyle="1" w:styleId="-Char0">
    <w:name w:val="قالب الأسئلة -جدول يمين Char"/>
    <w:link w:val="-0"/>
    <w:rsid w:val="006E4CA9"/>
    <w:rPr>
      <w:rFonts w:ascii="Al Jass Cool" w:eastAsia="Times New Roman" w:hAnsi="Al Jass Cool" w:cs="Al Jass Cool"/>
      <w:b/>
      <w:color w:val="000000"/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paragraph" w:styleId="a8">
    <w:name w:val="footer"/>
    <w:basedOn w:val="a"/>
    <w:link w:val="Char1"/>
    <w:uiPriority w:val="99"/>
    <w:unhideWhenUsed/>
    <w:rsid w:val="009B64C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9B64CA"/>
    <w:rPr>
      <w:rFonts w:ascii="Times New Roman" w:eastAsia="Times New Roman" w:hAnsi="Times New Roman" w:cs="Arabic Transparent"/>
      <w:sz w:val="36"/>
      <w:szCs w:val="40"/>
    </w:rPr>
  </w:style>
  <w:style w:type="table" w:styleId="1">
    <w:name w:val="Medium Grid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1-1">
    <w:name w:val="Medium Grid 1 Accent 1"/>
    <w:basedOn w:val="a1"/>
    <w:uiPriority w:val="67"/>
    <w:rsid w:val="00D32DC0"/>
    <w:pPr>
      <w:spacing w:after="0" w:line="240" w:lineRule="auto"/>
    </w:pPr>
    <w:tblPr>
      <w:tblStyleRowBandSize w:val="1"/>
      <w:tblStyleColBandSize w:val="1"/>
      <w:tblBorders>
        <w:top w:val="single" w:sz="2" w:space="0" w:color="F2F2F2" w:themeColor="background1" w:themeShade="F2"/>
        <w:left w:val="single" w:sz="2" w:space="0" w:color="F2F2F2" w:themeColor="background1" w:themeShade="F2"/>
        <w:bottom w:val="single" w:sz="2" w:space="0" w:color="F2F2F2" w:themeColor="background1" w:themeShade="F2"/>
        <w:right w:val="single" w:sz="2" w:space="0" w:color="F2F2F2" w:themeColor="background1" w:themeShade="F2"/>
        <w:insideH w:val="single" w:sz="2" w:space="0" w:color="F2F2F2" w:themeColor="background1" w:themeShade="F2"/>
        <w:insideV w:val="single" w:sz="2" w:space="0" w:color="F2F2F2" w:themeColor="background1" w:themeShade="F2"/>
      </w:tblBorders>
    </w:tblPr>
    <w:tcPr>
      <w:shd w:val="clear" w:color="auto" w:fill="DDDDD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9EE1-1E60-4070-B349-44A3B9FF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MSAR ALZAKI</cp:lastModifiedBy>
  <cp:revision>62</cp:revision>
  <cp:lastPrinted>2023-10-24T14:25:00Z</cp:lastPrinted>
  <dcterms:created xsi:type="dcterms:W3CDTF">2022-06-09T05:57:00Z</dcterms:created>
  <dcterms:modified xsi:type="dcterms:W3CDTF">2023-10-24T14:26:00Z</dcterms:modified>
</cp:coreProperties>
</file>